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11FC" w14:textId="0432A8AE" w:rsidR="00262F12" w:rsidRPr="00F942AE" w:rsidRDefault="00FC630A" w:rsidP="00FC630A">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62663AA" w14:textId="77777777" w:rsidR="003B2325" w:rsidRPr="00F942AE" w:rsidRDefault="003B2325">
      <w:pPr>
        <w:rPr>
          <w:lang w:eastAsia="zh-CN"/>
        </w:rPr>
      </w:pPr>
    </w:p>
    <w:p w14:paraId="2B8AD819" w14:textId="77777777" w:rsidR="00262F12" w:rsidRPr="00F942AE" w:rsidRDefault="00262F12">
      <w:pPr>
        <w:rPr>
          <w:lang w:eastAsia="zh-CN"/>
        </w:rPr>
      </w:pPr>
    </w:p>
    <w:p w14:paraId="089111F9" w14:textId="77777777" w:rsidR="00262F12" w:rsidRPr="00F942AE" w:rsidRDefault="00262F12">
      <w:pPr>
        <w:rPr>
          <w:lang w:eastAsia="zh-CN"/>
        </w:rPr>
      </w:pPr>
    </w:p>
    <w:p w14:paraId="406B3D99" w14:textId="77777777" w:rsidR="00927DFD" w:rsidRPr="00F942AE" w:rsidRDefault="00927DFD">
      <w:pPr>
        <w:rPr>
          <w:lang w:eastAsia="zh-CN"/>
        </w:rPr>
      </w:pPr>
    </w:p>
    <w:p w14:paraId="6D26DCA3" w14:textId="77777777" w:rsidR="00AF3843" w:rsidRPr="00F942AE" w:rsidRDefault="00AF3843">
      <w:pPr>
        <w:rPr>
          <w:lang w:eastAsia="zh-CN"/>
        </w:rPr>
      </w:pPr>
    </w:p>
    <w:p w14:paraId="075F6311" w14:textId="77777777" w:rsidR="000C01B8" w:rsidRPr="00F942AE" w:rsidRDefault="000C01B8" w:rsidP="000C01B8">
      <w:pPr>
        <w:jc w:val="center"/>
        <w:rPr>
          <w:lang w:eastAsia="zh-CN"/>
        </w:rPr>
      </w:pPr>
      <w:commentRangeStart w:id="0"/>
      <w:r w:rsidRPr="00F942AE">
        <w:rPr>
          <w:lang w:eastAsia="zh-CN"/>
        </w:rPr>
        <w:t>[</w:t>
      </w:r>
      <w:r w:rsidRPr="00F942AE">
        <w:rPr>
          <w:lang w:val="hr-HR" w:eastAsia="zh-CN"/>
        </w:rPr>
        <w:t>组织标志</w:t>
      </w:r>
      <w:r w:rsidRPr="00F942AE">
        <w:rPr>
          <w:lang w:eastAsia="zh-CN"/>
        </w:rPr>
        <w:t>]</w:t>
      </w:r>
      <w:commentRangeEnd w:id="0"/>
      <w:r w:rsidRPr="00F942AE">
        <w:rPr>
          <w:lang w:eastAsia="zh-CN"/>
        </w:rPr>
        <w:commentReference w:id="0"/>
      </w:r>
    </w:p>
    <w:p w14:paraId="7168475C" w14:textId="77777777" w:rsidR="000C01B8" w:rsidRPr="00F942AE" w:rsidRDefault="000C01B8" w:rsidP="000C01B8">
      <w:pPr>
        <w:jc w:val="center"/>
        <w:rPr>
          <w:lang w:eastAsia="zh-CN"/>
        </w:rPr>
      </w:pPr>
      <w:r w:rsidRPr="00F942AE">
        <w:rPr>
          <w:lang w:eastAsia="zh-CN"/>
        </w:rPr>
        <w:t>[</w:t>
      </w:r>
      <w:r w:rsidRPr="00F942AE">
        <w:rPr>
          <w:lang w:val="hr-HR" w:eastAsia="zh-CN"/>
        </w:rPr>
        <w:t>组织名称</w:t>
      </w:r>
      <w:r w:rsidRPr="00F942AE">
        <w:rPr>
          <w:lang w:eastAsia="zh-CN"/>
        </w:rPr>
        <w:t>]</w:t>
      </w:r>
    </w:p>
    <w:p w14:paraId="361B57EC" w14:textId="77777777" w:rsidR="00AF3843" w:rsidRPr="00F942AE" w:rsidRDefault="00AF3843" w:rsidP="00AF3843">
      <w:pPr>
        <w:jc w:val="center"/>
        <w:rPr>
          <w:lang w:eastAsia="zh-CN"/>
        </w:rPr>
      </w:pPr>
    </w:p>
    <w:p w14:paraId="5208C53C" w14:textId="77777777" w:rsidR="00AF3843" w:rsidRPr="00F942AE" w:rsidRDefault="00AF3843" w:rsidP="00AF3843">
      <w:pPr>
        <w:jc w:val="center"/>
        <w:rPr>
          <w:lang w:eastAsia="zh-CN"/>
        </w:rPr>
      </w:pPr>
    </w:p>
    <w:p w14:paraId="7CF56C60" w14:textId="6BCF301E" w:rsidR="006467CE" w:rsidRPr="00F942AE" w:rsidRDefault="00F763C9" w:rsidP="00725E56">
      <w:pPr>
        <w:jc w:val="center"/>
        <w:rPr>
          <w:b/>
          <w:sz w:val="32"/>
          <w:lang w:eastAsia="zh-CN"/>
        </w:rPr>
      </w:pPr>
      <w:r w:rsidRPr="00F942AE">
        <w:rPr>
          <w:b/>
          <w:sz w:val="32"/>
          <w:lang w:eastAsia="zh-CN"/>
        </w:rPr>
        <w:t>施工</w:t>
      </w:r>
      <w:r w:rsidR="003016ED" w:rsidRPr="00F942AE">
        <w:rPr>
          <w:b/>
          <w:sz w:val="32"/>
          <w:lang w:eastAsia="zh-CN"/>
        </w:rPr>
        <w:t>过程程序</w:t>
      </w:r>
    </w:p>
    <w:p w14:paraId="67264EDF" w14:textId="77777777" w:rsidR="00725E56" w:rsidRPr="00F942AE" w:rsidRDefault="00725E56" w:rsidP="00725E56">
      <w:pPr>
        <w:jc w:val="center"/>
        <w:rPr>
          <w:b/>
          <w:sz w:val="32"/>
          <w:szCs w:val="32"/>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4B142B" w:rsidRPr="00F942AE" w14:paraId="66600FB1" w14:textId="77777777" w:rsidTr="00B36062">
        <w:tc>
          <w:tcPr>
            <w:tcW w:w="2376" w:type="dxa"/>
          </w:tcPr>
          <w:p w14:paraId="37FB38C2" w14:textId="77777777" w:rsidR="004B142B" w:rsidRPr="00F942AE" w:rsidRDefault="004B142B" w:rsidP="00B36062">
            <w:pPr>
              <w:rPr>
                <w:lang w:eastAsia="zh-CN"/>
              </w:rPr>
            </w:pPr>
            <w:commentRangeStart w:id="1"/>
            <w:r w:rsidRPr="00F942AE">
              <w:rPr>
                <w:lang w:eastAsia="zh-CN"/>
              </w:rPr>
              <w:t>编号</w:t>
            </w:r>
            <w:r w:rsidRPr="00F942AE">
              <w:rPr>
                <w:lang w:eastAsia="zh-CN"/>
              </w:rPr>
              <w:t>:</w:t>
            </w:r>
            <w:commentRangeEnd w:id="1"/>
            <w:r w:rsidRPr="00F942AE">
              <w:rPr>
                <w:lang w:eastAsia="zh-CN"/>
              </w:rPr>
              <w:commentReference w:id="1"/>
            </w:r>
          </w:p>
        </w:tc>
        <w:tc>
          <w:tcPr>
            <w:tcW w:w="6912" w:type="dxa"/>
          </w:tcPr>
          <w:p w14:paraId="3BBD407F" w14:textId="77777777" w:rsidR="004B142B" w:rsidRPr="00F942AE" w:rsidRDefault="004B142B" w:rsidP="00B36062">
            <w:pPr>
              <w:rPr>
                <w:lang w:eastAsia="zh-CN"/>
              </w:rPr>
            </w:pPr>
          </w:p>
        </w:tc>
      </w:tr>
      <w:tr w:rsidR="004B142B" w:rsidRPr="00F942AE" w14:paraId="04EAC403" w14:textId="77777777" w:rsidTr="00B36062">
        <w:tc>
          <w:tcPr>
            <w:tcW w:w="2376" w:type="dxa"/>
          </w:tcPr>
          <w:p w14:paraId="0E46E50D" w14:textId="77777777" w:rsidR="004B142B" w:rsidRPr="00F942AE" w:rsidRDefault="004B142B" w:rsidP="00B36062">
            <w:pPr>
              <w:rPr>
                <w:lang w:eastAsia="zh-CN"/>
              </w:rPr>
            </w:pPr>
            <w:r w:rsidRPr="00F942AE">
              <w:rPr>
                <w:lang w:eastAsia="zh-CN"/>
              </w:rPr>
              <w:t>版本</w:t>
            </w:r>
          </w:p>
        </w:tc>
        <w:tc>
          <w:tcPr>
            <w:tcW w:w="6912" w:type="dxa"/>
          </w:tcPr>
          <w:p w14:paraId="50CDDED7" w14:textId="77777777" w:rsidR="004B142B" w:rsidRPr="00F942AE" w:rsidRDefault="004B142B" w:rsidP="00B36062">
            <w:pPr>
              <w:rPr>
                <w:lang w:eastAsia="zh-CN"/>
              </w:rPr>
            </w:pPr>
            <w:r w:rsidRPr="00F942AE">
              <w:rPr>
                <w:lang w:eastAsia="zh-CN"/>
              </w:rPr>
              <w:t>0.1</w:t>
            </w:r>
          </w:p>
        </w:tc>
      </w:tr>
      <w:tr w:rsidR="004B142B" w:rsidRPr="00F942AE" w14:paraId="55EC53F9" w14:textId="77777777" w:rsidTr="00B36062">
        <w:tc>
          <w:tcPr>
            <w:tcW w:w="2376" w:type="dxa"/>
          </w:tcPr>
          <w:p w14:paraId="3D6E5BC4" w14:textId="77777777" w:rsidR="004B142B" w:rsidRPr="00F942AE" w:rsidRDefault="004B142B" w:rsidP="00B36062">
            <w:pPr>
              <w:rPr>
                <w:lang w:eastAsia="zh-CN"/>
              </w:rPr>
            </w:pPr>
            <w:r w:rsidRPr="00F942AE">
              <w:rPr>
                <w:lang w:eastAsia="zh-CN"/>
              </w:rPr>
              <w:t>编写</w:t>
            </w:r>
          </w:p>
        </w:tc>
        <w:tc>
          <w:tcPr>
            <w:tcW w:w="6912" w:type="dxa"/>
          </w:tcPr>
          <w:p w14:paraId="4DC33C47" w14:textId="77777777" w:rsidR="004B142B" w:rsidRPr="00F942AE" w:rsidRDefault="004B142B" w:rsidP="00B36062">
            <w:pPr>
              <w:rPr>
                <w:lang w:eastAsia="zh-CN"/>
              </w:rPr>
            </w:pPr>
          </w:p>
        </w:tc>
      </w:tr>
      <w:tr w:rsidR="004B142B" w:rsidRPr="00F942AE" w14:paraId="2CFA77BF" w14:textId="77777777" w:rsidTr="00B36062">
        <w:tc>
          <w:tcPr>
            <w:tcW w:w="2376" w:type="dxa"/>
          </w:tcPr>
          <w:p w14:paraId="665E4BAD" w14:textId="77777777" w:rsidR="004B142B" w:rsidRPr="00F942AE" w:rsidRDefault="004B142B" w:rsidP="00B36062">
            <w:pPr>
              <w:rPr>
                <w:lang w:eastAsia="zh-CN"/>
              </w:rPr>
            </w:pPr>
            <w:r w:rsidRPr="00F942AE">
              <w:rPr>
                <w:lang w:eastAsia="zh-CN"/>
              </w:rPr>
              <w:t>批准</w:t>
            </w:r>
          </w:p>
        </w:tc>
        <w:tc>
          <w:tcPr>
            <w:tcW w:w="6912" w:type="dxa"/>
          </w:tcPr>
          <w:p w14:paraId="4A8A0BFB" w14:textId="77777777" w:rsidR="004B142B" w:rsidRPr="00F942AE" w:rsidRDefault="004B142B" w:rsidP="00B36062">
            <w:pPr>
              <w:rPr>
                <w:lang w:eastAsia="zh-CN"/>
              </w:rPr>
            </w:pPr>
          </w:p>
        </w:tc>
      </w:tr>
      <w:tr w:rsidR="004B142B" w:rsidRPr="00F942AE" w14:paraId="3E136E62" w14:textId="77777777" w:rsidTr="00B36062">
        <w:tc>
          <w:tcPr>
            <w:tcW w:w="2376" w:type="dxa"/>
          </w:tcPr>
          <w:p w14:paraId="1FD0B2E1" w14:textId="77777777" w:rsidR="004B142B" w:rsidRPr="00F942AE" w:rsidRDefault="004B142B" w:rsidP="00B36062">
            <w:pPr>
              <w:rPr>
                <w:lang w:eastAsia="zh-CN"/>
              </w:rPr>
            </w:pPr>
            <w:r w:rsidRPr="00F942AE">
              <w:rPr>
                <w:lang w:eastAsia="zh-CN"/>
              </w:rPr>
              <w:t>版本日期</w:t>
            </w:r>
          </w:p>
        </w:tc>
        <w:tc>
          <w:tcPr>
            <w:tcW w:w="6912" w:type="dxa"/>
          </w:tcPr>
          <w:p w14:paraId="246B2912" w14:textId="77777777" w:rsidR="004B142B" w:rsidRPr="00F942AE" w:rsidRDefault="004B142B" w:rsidP="00B36062">
            <w:pPr>
              <w:rPr>
                <w:lang w:eastAsia="zh-CN"/>
              </w:rPr>
            </w:pPr>
          </w:p>
        </w:tc>
      </w:tr>
      <w:tr w:rsidR="004B142B" w:rsidRPr="00F942AE" w14:paraId="3828B263" w14:textId="77777777" w:rsidTr="00B36062">
        <w:tc>
          <w:tcPr>
            <w:tcW w:w="2376" w:type="dxa"/>
          </w:tcPr>
          <w:p w14:paraId="0A7E6D16" w14:textId="77777777" w:rsidR="004B142B" w:rsidRPr="00F942AE" w:rsidRDefault="004B142B" w:rsidP="00B36062">
            <w:pPr>
              <w:rPr>
                <w:lang w:eastAsia="zh-CN"/>
              </w:rPr>
            </w:pPr>
            <w:r w:rsidRPr="00F942AE">
              <w:rPr>
                <w:lang w:eastAsia="zh-CN"/>
              </w:rPr>
              <w:t>签名</w:t>
            </w:r>
          </w:p>
        </w:tc>
        <w:tc>
          <w:tcPr>
            <w:tcW w:w="6912" w:type="dxa"/>
          </w:tcPr>
          <w:p w14:paraId="2F2BA369" w14:textId="77777777" w:rsidR="004B142B" w:rsidRPr="00F942AE" w:rsidRDefault="004B142B" w:rsidP="00B36062">
            <w:pPr>
              <w:rPr>
                <w:lang w:eastAsia="zh-CN"/>
              </w:rPr>
            </w:pPr>
          </w:p>
        </w:tc>
      </w:tr>
    </w:tbl>
    <w:p w14:paraId="0C503F22" w14:textId="77777777" w:rsidR="004B142B" w:rsidRPr="00F942AE" w:rsidRDefault="004B142B" w:rsidP="004B142B">
      <w:pPr>
        <w:rPr>
          <w:b/>
          <w:lang w:eastAsia="zh-CN"/>
        </w:rPr>
      </w:pPr>
    </w:p>
    <w:p w14:paraId="7D92B38B" w14:textId="77777777" w:rsidR="004B142B" w:rsidRPr="00F942AE" w:rsidRDefault="004B142B" w:rsidP="004B142B">
      <w:pPr>
        <w:rPr>
          <w:b/>
          <w:sz w:val="28"/>
          <w:szCs w:val="28"/>
          <w:lang w:eastAsia="zh-CN"/>
        </w:rPr>
      </w:pPr>
      <w:commentRangeStart w:id="2"/>
      <w:r w:rsidRPr="00F942AE">
        <w:rPr>
          <w:b/>
          <w:sz w:val="28"/>
          <w:szCs w:val="28"/>
          <w:lang w:val="hr-HR" w:eastAsia="zh-CN"/>
        </w:rPr>
        <w:t>分发清单</w:t>
      </w:r>
      <w:r w:rsidRPr="00F942AE">
        <w:rPr>
          <w:b/>
          <w:sz w:val="28"/>
          <w:szCs w:val="28"/>
          <w:lang w:eastAsia="zh-CN"/>
        </w:rPr>
        <w:t xml:space="preserve"> </w:t>
      </w:r>
      <w:commentRangeEnd w:id="2"/>
      <w:r w:rsidRPr="00F942AE">
        <w:rPr>
          <w:b/>
          <w:sz w:val="28"/>
          <w:szCs w:val="28"/>
          <w:lang w:eastAsia="zh-CN"/>
        </w:rPr>
        <w:commentReference w:id="2"/>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4B142B" w:rsidRPr="00F942AE" w14:paraId="23A53625" w14:textId="77777777" w:rsidTr="00B36062">
        <w:trPr>
          <w:trHeight w:hRule="exact" w:val="340"/>
        </w:trPr>
        <w:tc>
          <w:tcPr>
            <w:tcW w:w="989" w:type="dxa"/>
            <w:vMerge w:val="restart"/>
            <w:vAlign w:val="center"/>
          </w:tcPr>
          <w:p w14:paraId="7FFEE489" w14:textId="77777777" w:rsidR="004B142B" w:rsidRPr="00F942AE" w:rsidRDefault="004B142B" w:rsidP="00B36062">
            <w:pPr>
              <w:spacing w:after="0"/>
              <w:jc w:val="center"/>
              <w:rPr>
                <w:lang w:eastAsia="zh-CN"/>
              </w:rPr>
            </w:pPr>
            <w:r w:rsidRPr="00F942AE">
              <w:rPr>
                <w:lang w:val="hr-HR" w:eastAsia="zh-CN"/>
              </w:rPr>
              <w:t>份数</w:t>
            </w:r>
          </w:p>
        </w:tc>
        <w:tc>
          <w:tcPr>
            <w:tcW w:w="2363" w:type="dxa"/>
            <w:vMerge w:val="restart"/>
            <w:vAlign w:val="center"/>
          </w:tcPr>
          <w:p w14:paraId="70926483" w14:textId="77777777" w:rsidR="004B142B" w:rsidRPr="00F942AE" w:rsidRDefault="004B142B" w:rsidP="00B36062">
            <w:pPr>
              <w:spacing w:after="0"/>
              <w:jc w:val="center"/>
              <w:rPr>
                <w:lang w:eastAsia="zh-CN"/>
              </w:rPr>
            </w:pPr>
            <w:r w:rsidRPr="00F942AE">
              <w:rPr>
                <w:lang w:val="hr-HR" w:eastAsia="zh-CN"/>
              </w:rPr>
              <w:t>收件人</w:t>
            </w:r>
          </w:p>
        </w:tc>
        <w:tc>
          <w:tcPr>
            <w:tcW w:w="1298" w:type="dxa"/>
            <w:vMerge w:val="restart"/>
            <w:vAlign w:val="center"/>
          </w:tcPr>
          <w:p w14:paraId="3B26E276" w14:textId="77777777" w:rsidR="004B142B" w:rsidRPr="00F942AE" w:rsidRDefault="004B142B" w:rsidP="00B36062">
            <w:pPr>
              <w:spacing w:after="0"/>
              <w:jc w:val="center"/>
              <w:rPr>
                <w:lang w:eastAsia="zh-CN"/>
              </w:rPr>
            </w:pPr>
            <w:r w:rsidRPr="00F942AE">
              <w:rPr>
                <w:lang w:val="hr-HR" w:eastAsia="zh-CN"/>
              </w:rPr>
              <w:t>日期</w:t>
            </w:r>
          </w:p>
        </w:tc>
        <w:tc>
          <w:tcPr>
            <w:tcW w:w="1550" w:type="dxa"/>
            <w:vMerge w:val="restart"/>
            <w:vAlign w:val="center"/>
          </w:tcPr>
          <w:p w14:paraId="5DCA9FDC" w14:textId="77777777" w:rsidR="004B142B" w:rsidRPr="00F942AE" w:rsidRDefault="004B142B" w:rsidP="00B36062">
            <w:pPr>
              <w:spacing w:after="0"/>
              <w:jc w:val="center"/>
              <w:rPr>
                <w:lang w:eastAsia="zh-CN"/>
              </w:rPr>
            </w:pPr>
            <w:r w:rsidRPr="00F942AE">
              <w:rPr>
                <w:lang w:val="hr-HR" w:eastAsia="zh-CN"/>
              </w:rPr>
              <w:t>签名</w:t>
            </w:r>
          </w:p>
        </w:tc>
        <w:tc>
          <w:tcPr>
            <w:tcW w:w="3100" w:type="dxa"/>
            <w:gridSpan w:val="2"/>
            <w:vAlign w:val="center"/>
          </w:tcPr>
          <w:p w14:paraId="41639057" w14:textId="77777777" w:rsidR="004B142B" w:rsidRPr="00F942AE" w:rsidRDefault="004B142B" w:rsidP="00B36062">
            <w:pPr>
              <w:spacing w:after="0"/>
              <w:jc w:val="center"/>
              <w:rPr>
                <w:lang w:eastAsia="zh-CN"/>
              </w:rPr>
            </w:pPr>
            <w:r w:rsidRPr="00F942AE">
              <w:rPr>
                <w:lang w:val="hr-HR" w:eastAsia="zh-CN"/>
              </w:rPr>
              <w:t>回收</w:t>
            </w:r>
          </w:p>
        </w:tc>
      </w:tr>
      <w:tr w:rsidR="004B142B" w:rsidRPr="00F942AE" w14:paraId="4A91E4FD" w14:textId="77777777" w:rsidTr="00B36062">
        <w:trPr>
          <w:trHeight w:hRule="exact" w:val="340"/>
        </w:trPr>
        <w:tc>
          <w:tcPr>
            <w:tcW w:w="989" w:type="dxa"/>
            <w:vMerge/>
          </w:tcPr>
          <w:p w14:paraId="141AE96F" w14:textId="77777777" w:rsidR="004B142B" w:rsidRPr="00F942AE" w:rsidRDefault="004B142B" w:rsidP="00B36062">
            <w:pPr>
              <w:jc w:val="center"/>
              <w:rPr>
                <w:lang w:eastAsia="zh-CN"/>
              </w:rPr>
            </w:pPr>
          </w:p>
        </w:tc>
        <w:tc>
          <w:tcPr>
            <w:tcW w:w="2363" w:type="dxa"/>
            <w:vMerge/>
          </w:tcPr>
          <w:p w14:paraId="6779FF72" w14:textId="77777777" w:rsidR="004B142B" w:rsidRPr="00F942AE" w:rsidRDefault="004B142B" w:rsidP="00B36062">
            <w:pPr>
              <w:jc w:val="center"/>
              <w:rPr>
                <w:lang w:eastAsia="zh-CN"/>
              </w:rPr>
            </w:pPr>
          </w:p>
        </w:tc>
        <w:tc>
          <w:tcPr>
            <w:tcW w:w="1298" w:type="dxa"/>
            <w:vMerge/>
          </w:tcPr>
          <w:p w14:paraId="4E499420" w14:textId="77777777" w:rsidR="004B142B" w:rsidRPr="00F942AE" w:rsidRDefault="004B142B" w:rsidP="00B36062">
            <w:pPr>
              <w:jc w:val="center"/>
              <w:rPr>
                <w:lang w:eastAsia="zh-CN"/>
              </w:rPr>
            </w:pPr>
          </w:p>
        </w:tc>
        <w:tc>
          <w:tcPr>
            <w:tcW w:w="1550" w:type="dxa"/>
            <w:vMerge/>
          </w:tcPr>
          <w:p w14:paraId="77C4760D" w14:textId="77777777" w:rsidR="004B142B" w:rsidRPr="00F942AE" w:rsidRDefault="004B142B" w:rsidP="00B36062">
            <w:pPr>
              <w:jc w:val="center"/>
              <w:rPr>
                <w:lang w:eastAsia="zh-CN"/>
              </w:rPr>
            </w:pPr>
          </w:p>
        </w:tc>
        <w:tc>
          <w:tcPr>
            <w:tcW w:w="1550" w:type="dxa"/>
            <w:vAlign w:val="center"/>
          </w:tcPr>
          <w:p w14:paraId="46F1B62D" w14:textId="77777777" w:rsidR="004B142B" w:rsidRPr="00F942AE" w:rsidRDefault="004B142B" w:rsidP="00B36062">
            <w:pPr>
              <w:jc w:val="center"/>
              <w:rPr>
                <w:lang w:eastAsia="zh-CN"/>
              </w:rPr>
            </w:pPr>
            <w:r w:rsidRPr="00F942AE">
              <w:rPr>
                <w:lang w:val="hr-HR" w:eastAsia="zh-CN"/>
              </w:rPr>
              <w:t>日期</w:t>
            </w:r>
          </w:p>
        </w:tc>
        <w:tc>
          <w:tcPr>
            <w:tcW w:w="1550" w:type="dxa"/>
            <w:vAlign w:val="center"/>
          </w:tcPr>
          <w:p w14:paraId="41E6B3F0" w14:textId="77777777" w:rsidR="004B142B" w:rsidRPr="00F942AE" w:rsidRDefault="004B142B" w:rsidP="00B36062">
            <w:pPr>
              <w:jc w:val="center"/>
              <w:rPr>
                <w:lang w:eastAsia="zh-CN"/>
              </w:rPr>
            </w:pPr>
            <w:r w:rsidRPr="00F942AE">
              <w:rPr>
                <w:lang w:val="hr-HR" w:eastAsia="zh-CN"/>
              </w:rPr>
              <w:t>签名</w:t>
            </w:r>
          </w:p>
        </w:tc>
      </w:tr>
      <w:tr w:rsidR="004B142B" w:rsidRPr="00F942AE" w14:paraId="55A8EAAD" w14:textId="77777777" w:rsidTr="00B36062">
        <w:trPr>
          <w:trHeight w:hRule="exact" w:val="340"/>
        </w:trPr>
        <w:tc>
          <w:tcPr>
            <w:tcW w:w="989" w:type="dxa"/>
          </w:tcPr>
          <w:p w14:paraId="5A0A9FD7" w14:textId="77777777" w:rsidR="004B142B" w:rsidRPr="00F942AE" w:rsidRDefault="004B142B" w:rsidP="00B36062">
            <w:pPr>
              <w:rPr>
                <w:lang w:eastAsia="zh-CN"/>
              </w:rPr>
            </w:pPr>
          </w:p>
        </w:tc>
        <w:tc>
          <w:tcPr>
            <w:tcW w:w="2363" w:type="dxa"/>
          </w:tcPr>
          <w:p w14:paraId="64A2E474" w14:textId="77777777" w:rsidR="004B142B" w:rsidRPr="00F942AE" w:rsidRDefault="004B142B" w:rsidP="00B36062">
            <w:pPr>
              <w:rPr>
                <w:lang w:eastAsia="zh-CN"/>
              </w:rPr>
            </w:pPr>
          </w:p>
        </w:tc>
        <w:tc>
          <w:tcPr>
            <w:tcW w:w="1298" w:type="dxa"/>
          </w:tcPr>
          <w:p w14:paraId="58231ED0" w14:textId="77777777" w:rsidR="004B142B" w:rsidRPr="00F942AE" w:rsidRDefault="004B142B" w:rsidP="00B36062">
            <w:pPr>
              <w:rPr>
                <w:lang w:eastAsia="zh-CN"/>
              </w:rPr>
            </w:pPr>
          </w:p>
        </w:tc>
        <w:tc>
          <w:tcPr>
            <w:tcW w:w="1550" w:type="dxa"/>
          </w:tcPr>
          <w:p w14:paraId="5662083F" w14:textId="77777777" w:rsidR="004B142B" w:rsidRPr="00F942AE" w:rsidRDefault="004B142B" w:rsidP="00B36062">
            <w:pPr>
              <w:rPr>
                <w:lang w:eastAsia="zh-CN"/>
              </w:rPr>
            </w:pPr>
          </w:p>
        </w:tc>
        <w:tc>
          <w:tcPr>
            <w:tcW w:w="1550" w:type="dxa"/>
          </w:tcPr>
          <w:p w14:paraId="09E34E4E" w14:textId="77777777" w:rsidR="004B142B" w:rsidRPr="00F942AE" w:rsidRDefault="004B142B" w:rsidP="00B36062">
            <w:pPr>
              <w:rPr>
                <w:lang w:eastAsia="zh-CN"/>
              </w:rPr>
            </w:pPr>
          </w:p>
        </w:tc>
        <w:tc>
          <w:tcPr>
            <w:tcW w:w="1550" w:type="dxa"/>
          </w:tcPr>
          <w:p w14:paraId="703FABA6" w14:textId="77777777" w:rsidR="004B142B" w:rsidRPr="00F942AE" w:rsidRDefault="004B142B" w:rsidP="00B36062">
            <w:pPr>
              <w:rPr>
                <w:lang w:eastAsia="zh-CN"/>
              </w:rPr>
            </w:pPr>
          </w:p>
        </w:tc>
      </w:tr>
      <w:tr w:rsidR="004B142B" w:rsidRPr="00F942AE" w14:paraId="12B5389B" w14:textId="77777777" w:rsidTr="00B36062">
        <w:trPr>
          <w:trHeight w:hRule="exact" w:val="340"/>
        </w:trPr>
        <w:tc>
          <w:tcPr>
            <w:tcW w:w="989" w:type="dxa"/>
          </w:tcPr>
          <w:p w14:paraId="4C3FD3ED" w14:textId="77777777" w:rsidR="004B142B" w:rsidRPr="00F942AE" w:rsidRDefault="004B142B" w:rsidP="00B36062">
            <w:pPr>
              <w:rPr>
                <w:lang w:eastAsia="zh-CN"/>
              </w:rPr>
            </w:pPr>
          </w:p>
        </w:tc>
        <w:tc>
          <w:tcPr>
            <w:tcW w:w="2363" w:type="dxa"/>
          </w:tcPr>
          <w:p w14:paraId="47B20636" w14:textId="77777777" w:rsidR="004B142B" w:rsidRPr="00F942AE" w:rsidRDefault="004B142B" w:rsidP="00B36062">
            <w:pPr>
              <w:rPr>
                <w:lang w:eastAsia="zh-CN"/>
              </w:rPr>
            </w:pPr>
          </w:p>
        </w:tc>
        <w:tc>
          <w:tcPr>
            <w:tcW w:w="1298" w:type="dxa"/>
          </w:tcPr>
          <w:p w14:paraId="13A51AAA" w14:textId="77777777" w:rsidR="004B142B" w:rsidRPr="00F942AE" w:rsidRDefault="004B142B" w:rsidP="00B36062">
            <w:pPr>
              <w:rPr>
                <w:lang w:eastAsia="zh-CN"/>
              </w:rPr>
            </w:pPr>
          </w:p>
        </w:tc>
        <w:tc>
          <w:tcPr>
            <w:tcW w:w="1550" w:type="dxa"/>
          </w:tcPr>
          <w:p w14:paraId="3FFCA574" w14:textId="77777777" w:rsidR="004B142B" w:rsidRPr="00F942AE" w:rsidRDefault="004B142B" w:rsidP="00B36062">
            <w:pPr>
              <w:rPr>
                <w:lang w:eastAsia="zh-CN"/>
              </w:rPr>
            </w:pPr>
          </w:p>
        </w:tc>
        <w:tc>
          <w:tcPr>
            <w:tcW w:w="1550" w:type="dxa"/>
          </w:tcPr>
          <w:p w14:paraId="5A6427BC" w14:textId="77777777" w:rsidR="004B142B" w:rsidRPr="00F942AE" w:rsidRDefault="004B142B" w:rsidP="00B36062">
            <w:pPr>
              <w:rPr>
                <w:lang w:eastAsia="zh-CN"/>
              </w:rPr>
            </w:pPr>
          </w:p>
        </w:tc>
        <w:tc>
          <w:tcPr>
            <w:tcW w:w="1550" w:type="dxa"/>
          </w:tcPr>
          <w:p w14:paraId="4F5533E8" w14:textId="77777777" w:rsidR="004B142B" w:rsidRPr="00F942AE" w:rsidRDefault="004B142B" w:rsidP="00B36062">
            <w:pPr>
              <w:rPr>
                <w:lang w:eastAsia="zh-CN"/>
              </w:rPr>
            </w:pPr>
          </w:p>
        </w:tc>
      </w:tr>
      <w:tr w:rsidR="004B142B" w:rsidRPr="00F942AE" w14:paraId="0BAC69F6" w14:textId="77777777" w:rsidTr="00B36062">
        <w:trPr>
          <w:trHeight w:hRule="exact" w:val="340"/>
        </w:trPr>
        <w:tc>
          <w:tcPr>
            <w:tcW w:w="989" w:type="dxa"/>
          </w:tcPr>
          <w:p w14:paraId="4D49464F" w14:textId="77777777" w:rsidR="004B142B" w:rsidRPr="00F942AE" w:rsidRDefault="004B142B" w:rsidP="00B36062">
            <w:pPr>
              <w:rPr>
                <w:lang w:eastAsia="zh-CN"/>
              </w:rPr>
            </w:pPr>
          </w:p>
        </w:tc>
        <w:tc>
          <w:tcPr>
            <w:tcW w:w="2363" w:type="dxa"/>
          </w:tcPr>
          <w:p w14:paraId="0F1B20CA" w14:textId="77777777" w:rsidR="004B142B" w:rsidRPr="00F942AE" w:rsidRDefault="004B142B" w:rsidP="00B36062">
            <w:pPr>
              <w:rPr>
                <w:lang w:eastAsia="zh-CN"/>
              </w:rPr>
            </w:pPr>
          </w:p>
        </w:tc>
        <w:tc>
          <w:tcPr>
            <w:tcW w:w="1298" w:type="dxa"/>
          </w:tcPr>
          <w:p w14:paraId="1EC5A1ED" w14:textId="77777777" w:rsidR="004B142B" w:rsidRPr="00F942AE" w:rsidRDefault="004B142B" w:rsidP="00B36062">
            <w:pPr>
              <w:rPr>
                <w:lang w:eastAsia="zh-CN"/>
              </w:rPr>
            </w:pPr>
          </w:p>
        </w:tc>
        <w:tc>
          <w:tcPr>
            <w:tcW w:w="1550" w:type="dxa"/>
          </w:tcPr>
          <w:p w14:paraId="1EE1D1F3" w14:textId="77777777" w:rsidR="004B142B" w:rsidRPr="00F942AE" w:rsidRDefault="004B142B" w:rsidP="00B36062">
            <w:pPr>
              <w:rPr>
                <w:lang w:eastAsia="zh-CN"/>
              </w:rPr>
            </w:pPr>
          </w:p>
        </w:tc>
        <w:tc>
          <w:tcPr>
            <w:tcW w:w="1550" w:type="dxa"/>
          </w:tcPr>
          <w:p w14:paraId="58400A61" w14:textId="77777777" w:rsidR="004B142B" w:rsidRPr="00F942AE" w:rsidRDefault="004B142B" w:rsidP="00B36062">
            <w:pPr>
              <w:rPr>
                <w:lang w:eastAsia="zh-CN"/>
              </w:rPr>
            </w:pPr>
          </w:p>
        </w:tc>
        <w:tc>
          <w:tcPr>
            <w:tcW w:w="1550" w:type="dxa"/>
          </w:tcPr>
          <w:p w14:paraId="2BDB006F" w14:textId="77777777" w:rsidR="004B142B" w:rsidRPr="00F942AE" w:rsidRDefault="004B142B" w:rsidP="00B36062">
            <w:pPr>
              <w:rPr>
                <w:lang w:eastAsia="zh-CN"/>
              </w:rPr>
            </w:pPr>
          </w:p>
        </w:tc>
      </w:tr>
    </w:tbl>
    <w:p w14:paraId="5B13E03C" w14:textId="77777777" w:rsidR="002D16D6" w:rsidRPr="00F942AE" w:rsidRDefault="002D16D6">
      <w:pPr>
        <w:spacing w:after="0" w:line="240" w:lineRule="auto"/>
        <w:rPr>
          <w:b/>
          <w:sz w:val="28"/>
          <w:lang w:eastAsia="zh-CN"/>
        </w:rPr>
      </w:pPr>
    </w:p>
    <w:p w14:paraId="248E5263" w14:textId="77777777" w:rsidR="002D16D6" w:rsidRPr="00F942AE" w:rsidRDefault="002D16D6">
      <w:pPr>
        <w:spacing w:after="0" w:line="240" w:lineRule="auto"/>
        <w:rPr>
          <w:b/>
          <w:sz w:val="28"/>
          <w:lang w:eastAsia="zh-CN"/>
        </w:rPr>
      </w:pPr>
    </w:p>
    <w:p w14:paraId="14F3C702" w14:textId="77777777" w:rsidR="00725E56" w:rsidRPr="00F942AE" w:rsidRDefault="00725E56">
      <w:pPr>
        <w:spacing w:after="0" w:line="240" w:lineRule="auto"/>
        <w:rPr>
          <w:b/>
          <w:sz w:val="28"/>
          <w:lang w:eastAsia="zh-CN"/>
        </w:rPr>
      </w:pPr>
      <w:r w:rsidRPr="00F942AE">
        <w:rPr>
          <w:b/>
          <w:sz w:val="28"/>
          <w:lang w:eastAsia="zh-CN"/>
        </w:rPr>
        <w:br w:type="page"/>
      </w:r>
    </w:p>
    <w:p w14:paraId="463E6C83" w14:textId="77777777" w:rsidR="00055787" w:rsidRPr="00F942AE" w:rsidRDefault="00055787" w:rsidP="00055787">
      <w:pPr>
        <w:rPr>
          <w:b/>
          <w:sz w:val="28"/>
          <w:lang w:eastAsia="zh-CN"/>
        </w:rPr>
      </w:pPr>
      <w:r w:rsidRPr="00F942AE">
        <w:rPr>
          <w:b/>
          <w:sz w:val="28"/>
          <w:lang w:eastAsia="zh-CN"/>
        </w:rPr>
        <w:lastRenderedPageBreak/>
        <w:t>变更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92"/>
        <w:gridCol w:w="1560"/>
        <w:gridCol w:w="5352"/>
      </w:tblGrid>
      <w:tr w:rsidR="00055787" w:rsidRPr="00F942AE" w14:paraId="0D2C458A" w14:textId="77777777" w:rsidTr="00B36062">
        <w:trPr>
          <w:trHeight w:val="628"/>
        </w:trPr>
        <w:tc>
          <w:tcPr>
            <w:tcW w:w="1384" w:type="dxa"/>
            <w:vAlign w:val="center"/>
          </w:tcPr>
          <w:p w14:paraId="63D5BBB3" w14:textId="77777777" w:rsidR="00055787" w:rsidRPr="00F942AE" w:rsidRDefault="00055787" w:rsidP="00B36062">
            <w:pPr>
              <w:rPr>
                <w:b/>
                <w:lang w:val="hr-HR" w:eastAsia="zh-CN"/>
              </w:rPr>
            </w:pPr>
            <w:r w:rsidRPr="00F942AE">
              <w:rPr>
                <w:b/>
                <w:lang w:val="hr-HR" w:eastAsia="zh-CN"/>
              </w:rPr>
              <w:t>日期</w:t>
            </w:r>
          </w:p>
        </w:tc>
        <w:tc>
          <w:tcPr>
            <w:tcW w:w="992" w:type="dxa"/>
            <w:vAlign w:val="center"/>
          </w:tcPr>
          <w:p w14:paraId="198EA144" w14:textId="77777777" w:rsidR="00055787" w:rsidRPr="00F942AE" w:rsidRDefault="00055787" w:rsidP="00B36062">
            <w:pPr>
              <w:rPr>
                <w:b/>
                <w:lang w:val="hr-HR" w:eastAsia="zh-CN"/>
              </w:rPr>
            </w:pPr>
            <w:r w:rsidRPr="00F942AE">
              <w:rPr>
                <w:b/>
                <w:lang w:val="hr-HR" w:eastAsia="zh-CN"/>
              </w:rPr>
              <w:t>版本</w:t>
            </w:r>
          </w:p>
        </w:tc>
        <w:tc>
          <w:tcPr>
            <w:tcW w:w="1560" w:type="dxa"/>
            <w:vAlign w:val="center"/>
          </w:tcPr>
          <w:p w14:paraId="0FCD5C03" w14:textId="77777777" w:rsidR="00055787" w:rsidRPr="00F942AE" w:rsidRDefault="00055787" w:rsidP="00B36062">
            <w:pPr>
              <w:rPr>
                <w:b/>
                <w:lang w:val="hr-HR" w:eastAsia="zh-CN"/>
              </w:rPr>
            </w:pPr>
            <w:r w:rsidRPr="00F942AE">
              <w:rPr>
                <w:b/>
                <w:lang w:val="hr-HR" w:eastAsia="zh-CN"/>
              </w:rPr>
              <w:t>编写</w:t>
            </w:r>
          </w:p>
        </w:tc>
        <w:tc>
          <w:tcPr>
            <w:tcW w:w="5352" w:type="dxa"/>
            <w:vAlign w:val="center"/>
          </w:tcPr>
          <w:p w14:paraId="544F9C4E" w14:textId="77777777" w:rsidR="00055787" w:rsidRPr="00F942AE" w:rsidRDefault="00055787" w:rsidP="00B36062">
            <w:pPr>
              <w:rPr>
                <w:b/>
                <w:lang w:val="hr-HR" w:eastAsia="zh-CN"/>
              </w:rPr>
            </w:pPr>
            <w:r w:rsidRPr="00F942AE">
              <w:rPr>
                <w:b/>
                <w:lang w:val="hr-HR" w:eastAsia="zh-CN"/>
              </w:rPr>
              <w:t>变更说明</w:t>
            </w:r>
          </w:p>
        </w:tc>
      </w:tr>
      <w:tr w:rsidR="00055787" w:rsidRPr="00F942AE" w14:paraId="408F9C5B" w14:textId="77777777" w:rsidTr="00B36062">
        <w:tc>
          <w:tcPr>
            <w:tcW w:w="1384" w:type="dxa"/>
          </w:tcPr>
          <w:p w14:paraId="76747381" w14:textId="77777777" w:rsidR="00055787" w:rsidRPr="00F942AE" w:rsidRDefault="00055787" w:rsidP="00B36062">
            <w:pPr>
              <w:rPr>
                <w:lang w:eastAsia="zh-CN"/>
              </w:rPr>
            </w:pPr>
          </w:p>
        </w:tc>
        <w:tc>
          <w:tcPr>
            <w:tcW w:w="992" w:type="dxa"/>
          </w:tcPr>
          <w:p w14:paraId="6C801ACA" w14:textId="77777777" w:rsidR="00055787" w:rsidRPr="00F942AE" w:rsidRDefault="00055787" w:rsidP="00B36062">
            <w:pPr>
              <w:rPr>
                <w:lang w:eastAsia="zh-CN"/>
              </w:rPr>
            </w:pPr>
            <w:r w:rsidRPr="00F942AE">
              <w:rPr>
                <w:lang w:eastAsia="zh-CN"/>
              </w:rPr>
              <w:t>0.1</w:t>
            </w:r>
          </w:p>
        </w:tc>
        <w:tc>
          <w:tcPr>
            <w:tcW w:w="1560" w:type="dxa"/>
          </w:tcPr>
          <w:p w14:paraId="0990AC0D" w14:textId="77777777" w:rsidR="00055787" w:rsidRPr="00F942AE" w:rsidRDefault="00055787" w:rsidP="00B36062">
            <w:pPr>
              <w:rPr>
                <w:lang w:eastAsia="zh-CN"/>
              </w:rPr>
            </w:pPr>
            <w:r w:rsidRPr="00F942AE">
              <w:rPr>
                <w:lang w:eastAsia="zh-CN"/>
              </w:rPr>
              <w:t>9001Academy</w:t>
            </w:r>
          </w:p>
        </w:tc>
        <w:tc>
          <w:tcPr>
            <w:tcW w:w="5352" w:type="dxa"/>
          </w:tcPr>
          <w:p w14:paraId="0E251B29" w14:textId="77777777" w:rsidR="00055787" w:rsidRPr="00F942AE" w:rsidRDefault="00055787" w:rsidP="00B36062">
            <w:pPr>
              <w:rPr>
                <w:lang w:eastAsia="zh-CN"/>
              </w:rPr>
            </w:pPr>
            <w:r w:rsidRPr="00F942AE">
              <w:rPr>
                <w:lang w:val="hr-HR" w:eastAsia="zh-CN"/>
              </w:rPr>
              <w:t>基础文件大纲</w:t>
            </w:r>
          </w:p>
        </w:tc>
      </w:tr>
      <w:tr w:rsidR="00055787" w:rsidRPr="00F942AE" w14:paraId="70202093" w14:textId="77777777" w:rsidTr="00B36062">
        <w:tc>
          <w:tcPr>
            <w:tcW w:w="1384" w:type="dxa"/>
          </w:tcPr>
          <w:p w14:paraId="606E2C31" w14:textId="77777777" w:rsidR="00055787" w:rsidRPr="00F942AE" w:rsidRDefault="00055787" w:rsidP="00B36062">
            <w:pPr>
              <w:rPr>
                <w:b/>
                <w:lang w:eastAsia="zh-CN"/>
              </w:rPr>
            </w:pPr>
          </w:p>
        </w:tc>
        <w:tc>
          <w:tcPr>
            <w:tcW w:w="992" w:type="dxa"/>
          </w:tcPr>
          <w:p w14:paraId="7DA24B88" w14:textId="77777777" w:rsidR="00055787" w:rsidRPr="00F942AE" w:rsidRDefault="00055787" w:rsidP="00B36062">
            <w:pPr>
              <w:rPr>
                <w:b/>
                <w:lang w:eastAsia="zh-CN"/>
              </w:rPr>
            </w:pPr>
          </w:p>
        </w:tc>
        <w:tc>
          <w:tcPr>
            <w:tcW w:w="1560" w:type="dxa"/>
          </w:tcPr>
          <w:p w14:paraId="5638AAA6" w14:textId="77777777" w:rsidR="00055787" w:rsidRPr="00F942AE" w:rsidRDefault="00055787" w:rsidP="00B36062">
            <w:pPr>
              <w:rPr>
                <w:b/>
                <w:lang w:eastAsia="zh-CN"/>
              </w:rPr>
            </w:pPr>
          </w:p>
        </w:tc>
        <w:tc>
          <w:tcPr>
            <w:tcW w:w="5352" w:type="dxa"/>
          </w:tcPr>
          <w:p w14:paraId="56F78117" w14:textId="77777777" w:rsidR="00055787" w:rsidRPr="00F942AE" w:rsidRDefault="00055787" w:rsidP="00B36062">
            <w:pPr>
              <w:rPr>
                <w:b/>
                <w:lang w:eastAsia="zh-CN"/>
              </w:rPr>
            </w:pPr>
          </w:p>
        </w:tc>
      </w:tr>
      <w:tr w:rsidR="00055787" w:rsidRPr="00F942AE" w14:paraId="78BB1254" w14:textId="77777777" w:rsidTr="00B36062">
        <w:tc>
          <w:tcPr>
            <w:tcW w:w="1384" w:type="dxa"/>
          </w:tcPr>
          <w:p w14:paraId="1B8EA3B6" w14:textId="77777777" w:rsidR="00055787" w:rsidRPr="00F942AE" w:rsidRDefault="00055787" w:rsidP="00B36062">
            <w:pPr>
              <w:rPr>
                <w:b/>
                <w:lang w:eastAsia="zh-CN"/>
              </w:rPr>
            </w:pPr>
          </w:p>
        </w:tc>
        <w:tc>
          <w:tcPr>
            <w:tcW w:w="992" w:type="dxa"/>
          </w:tcPr>
          <w:p w14:paraId="4A2B3DC8" w14:textId="77777777" w:rsidR="00055787" w:rsidRPr="00F942AE" w:rsidRDefault="00055787" w:rsidP="00B36062">
            <w:pPr>
              <w:rPr>
                <w:b/>
                <w:lang w:eastAsia="zh-CN"/>
              </w:rPr>
            </w:pPr>
          </w:p>
        </w:tc>
        <w:tc>
          <w:tcPr>
            <w:tcW w:w="1560" w:type="dxa"/>
          </w:tcPr>
          <w:p w14:paraId="77EDF220" w14:textId="77777777" w:rsidR="00055787" w:rsidRPr="00F942AE" w:rsidRDefault="00055787" w:rsidP="00B36062">
            <w:pPr>
              <w:rPr>
                <w:b/>
                <w:lang w:eastAsia="zh-CN"/>
              </w:rPr>
            </w:pPr>
          </w:p>
        </w:tc>
        <w:tc>
          <w:tcPr>
            <w:tcW w:w="5352" w:type="dxa"/>
          </w:tcPr>
          <w:p w14:paraId="7E6EB8F9" w14:textId="77777777" w:rsidR="00055787" w:rsidRPr="00F942AE" w:rsidRDefault="00055787" w:rsidP="00B36062">
            <w:pPr>
              <w:rPr>
                <w:b/>
                <w:lang w:eastAsia="zh-CN"/>
              </w:rPr>
            </w:pPr>
          </w:p>
        </w:tc>
      </w:tr>
      <w:tr w:rsidR="00055787" w:rsidRPr="00F942AE" w14:paraId="633DFAFD" w14:textId="77777777" w:rsidTr="00B36062">
        <w:tc>
          <w:tcPr>
            <w:tcW w:w="1384" w:type="dxa"/>
          </w:tcPr>
          <w:p w14:paraId="3BBB13AE" w14:textId="77777777" w:rsidR="00055787" w:rsidRPr="00F942AE" w:rsidRDefault="00055787" w:rsidP="00B36062">
            <w:pPr>
              <w:rPr>
                <w:b/>
                <w:lang w:eastAsia="zh-CN"/>
              </w:rPr>
            </w:pPr>
          </w:p>
        </w:tc>
        <w:tc>
          <w:tcPr>
            <w:tcW w:w="992" w:type="dxa"/>
          </w:tcPr>
          <w:p w14:paraId="12EEDB19" w14:textId="77777777" w:rsidR="00055787" w:rsidRPr="00F942AE" w:rsidRDefault="00055787" w:rsidP="00B36062">
            <w:pPr>
              <w:rPr>
                <w:b/>
                <w:lang w:eastAsia="zh-CN"/>
              </w:rPr>
            </w:pPr>
          </w:p>
        </w:tc>
        <w:tc>
          <w:tcPr>
            <w:tcW w:w="1560" w:type="dxa"/>
          </w:tcPr>
          <w:p w14:paraId="7057FC3C" w14:textId="77777777" w:rsidR="00055787" w:rsidRPr="00F942AE" w:rsidRDefault="00055787" w:rsidP="00B36062">
            <w:pPr>
              <w:rPr>
                <w:b/>
                <w:lang w:eastAsia="zh-CN"/>
              </w:rPr>
            </w:pPr>
          </w:p>
        </w:tc>
        <w:tc>
          <w:tcPr>
            <w:tcW w:w="5352" w:type="dxa"/>
          </w:tcPr>
          <w:p w14:paraId="7A7485CD" w14:textId="77777777" w:rsidR="00055787" w:rsidRPr="00F942AE" w:rsidRDefault="00055787" w:rsidP="00B36062">
            <w:pPr>
              <w:rPr>
                <w:b/>
                <w:lang w:eastAsia="zh-CN"/>
              </w:rPr>
            </w:pPr>
          </w:p>
        </w:tc>
      </w:tr>
      <w:tr w:rsidR="00055787" w:rsidRPr="00F942AE" w14:paraId="65D193DF" w14:textId="77777777" w:rsidTr="00B36062">
        <w:tc>
          <w:tcPr>
            <w:tcW w:w="1384" w:type="dxa"/>
          </w:tcPr>
          <w:p w14:paraId="5BD29CF1" w14:textId="77777777" w:rsidR="00055787" w:rsidRPr="00F942AE" w:rsidRDefault="00055787" w:rsidP="00B36062">
            <w:pPr>
              <w:rPr>
                <w:b/>
                <w:lang w:eastAsia="zh-CN"/>
              </w:rPr>
            </w:pPr>
          </w:p>
        </w:tc>
        <w:tc>
          <w:tcPr>
            <w:tcW w:w="992" w:type="dxa"/>
          </w:tcPr>
          <w:p w14:paraId="39DBAC02" w14:textId="77777777" w:rsidR="00055787" w:rsidRPr="00F942AE" w:rsidRDefault="00055787" w:rsidP="00B36062">
            <w:pPr>
              <w:rPr>
                <w:b/>
                <w:lang w:eastAsia="zh-CN"/>
              </w:rPr>
            </w:pPr>
          </w:p>
        </w:tc>
        <w:tc>
          <w:tcPr>
            <w:tcW w:w="1560" w:type="dxa"/>
          </w:tcPr>
          <w:p w14:paraId="3B629621" w14:textId="77777777" w:rsidR="00055787" w:rsidRPr="00F942AE" w:rsidRDefault="00055787" w:rsidP="00B36062">
            <w:pPr>
              <w:rPr>
                <w:b/>
                <w:lang w:eastAsia="zh-CN"/>
              </w:rPr>
            </w:pPr>
          </w:p>
        </w:tc>
        <w:tc>
          <w:tcPr>
            <w:tcW w:w="5352" w:type="dxa"/>
          </w:tcPr>
          <w:p w14:paraId="50263BD1" w14:textId="77777777" w:rsidR="00055787" w:rsidRPr="00F942AE" w:rsidRDefault="00055787" w:rsidP="00B36062">
            <w:pPr>
              <w:rPr>
                <w:b/>
                <w:lang w:eastAsia="zh-CN"/>
              </w:rPr>
            </w:pPr>
          </w:p>
        </w:tc>
      </w:tr>
      <w:tr w:rsidR="00055787" w:rsidRPr="00F942AE" w14:paraId="7E882110" w14:textId="77777777" w:rsidTr="00B36062">
        <w:tc>
          <w:tcPr>
            <w:tcW w:w="1384" w:type="dxa"/>
          </w:tcPr>
          <w:p w14:paraId="3422AEC6" w14:textId="77777777" w:rsidR="00055787" w:rsidRPr="00F942AE" w:rsidRDefault="00055787" w:rsidP="00B36062">
            <w:pPr>
              <w:rPr>
                <w:b/>
                <w:lang w:eastAsia="zh-CN"/>
              </w:rPr>
            </w:pPr>
          </w:p>
        </w:tc>
        <w:tc>
          <w:tcPr>
            <w:tcW w:w="992" w:type="dxa"/>
          </w:tcPr>
          <w:p w14:paraId="3197B6D3" w14:textId="77777777" w:rsidR="00055787" w:rsidRPr="00F942AE" w:rsidRDefault="00055787" w:rsidP="00B36062">
            <w:pPr>
              <w:rPr>
                <w:b/>
                <w:lang w:eastAsia="zh-CN"/>
              </w:rPr>
            </w:pPr>
          </w:p>
        </w:tc>
        <w:tc>
          <w:tcPr>
            <w:tcW w:w="1560" w:type="dxa"/>
          </w:tcPr>
          <w:p w14:paraId="244D8EC7" w14:textId="77777777" w:rsidR="00055787" w:rsidRPr="00F942AE" w:rsidRDefault="00055787" w:rsidP="00B36062">
            <w:pPr>
              <w:rPr>
                <w:b/>
                <w:lang w:eastAsia="zh-CN"/>
              </w:rPr>
            </w:pPr>
          </w:p>
        </w:tc>
        <w:tc>
          <w:tcPr>
            <w:tcW w:w="5352" w:type="dxa"/>
          </w:tcPr>
          <w:p w14:paraId="4E6B1EC4" w14:textId="77777777" w:rsidR="00055787" w:rsidRPr="00F942AE" w:rsidRDefault="00055787" w:rsidP="00B36062">
            <w:pPr>
              <w:rPr>
                <w:b/>
                <w:lang w:eastAsia="zh-CN"/>
              </w:rPr>
            </w:pPr>
          </w:p>
        </w:tc>
      </w:tr>
      <w:tr w:rsidR="00055787" w:rsidRPr="00F942AE" w14:paraId="02BC24DE" w14:textId="77777777" w:rsidTr="00B36062">
        <w:tc>
          <w:tcPr>
            <w:tcW w:w="1384" w:type="dxa"/>
          </w:tcPr>
          <w:p w14:paraId="4769572D" w14:textId="77777777" w:rsidR="00055787" w:rsidRPr="00F942AE" w:rsidRDefault="00055787" w:rsidP="00B36062">
            <w:pPr>
              <w:rPr>
                <w:b/>
                <w:lang w:eastAsia="zh-CN"/>
              </w:rPr>
            </w:pPr>
          </w:p>
        </w:tc>
        <w:tc>
          <w:tcPr>
            <w:tcW w:w="992" w:type="dxa"/>
          </w:tcPr>
          <w:p w14:paraId="2F4236A2" w14:textId="77777777" w:rsidR="00055787" w:rsidRPr="00F942AE" w:rsidRDefault="00055787" w:rsidP="00B36062">
            <w:pPr>
              <w:rPr>
                <w:b/>
                <w:lang w:eastAsia="zh-CN"/>
              </w:rPr>
            </w:pPr>
          </w:p>
        </w:tc>
        <w:tc>
          <w:tcPr>
            <w:tcW w:w="1560" w:type="dxa"/>
          </w:tcPr>
          <w:p w14:paraId="1A36C42A" w14:textId="77777777" w:rsidR="00055787" w:rsidRPr="00F942AE" w:rsidRDefault="00055787" w:rsidP="00B36062">
            <w:pPr>
              <w:rPr>
                <w:b/>
                <w:lang w:eastAsia="zh-CN"/>
              </w:rPr>
            </w:pPr>
          </w:p>
        </w:tc>
        <w:tc>
          <w:tcPr>
            <w:tcW w:w="5352" w:type="dxa"/>
          </w:tcPr>
          <w:p w14:paraId="42103488" w14:textId="77777777" w:rsidR="00055787" w:rsidRPr="00F942AE" w:rsidRDefault="00055787" w:rsidP="00B36062">
            <w:pPr>
              <w:rPr>
                <w:b/>
                <w:lang w:eastAsia="zh-CN"/>
              </w:rPr>
            </w:pPr>
          </w:p>
        </w:tc>
      </w:tr>
    </w:tbl>
    <w:p w14:paraId="0BD3AE22" w14:textId="77777777" w:rsidR="00C05696" w:rsidRPr="00F942AE" w:rsidRDefault="00C05696" w:rsidP="00F961E0">
      <w:pPr>
        <w:rPr>
          <w:lang w:eastAsia="zh-CN"/>
        </w:rPr>
      </w:pPr>
    </w:p>
    <w:p w14:paraId="52CC171B" w14:textId="0E4AE38E" w:rsidR="00F961E0" w:rsidRPr="00F942AE" w:rsidRDefault="00055787" w:rsidP="00F961E0">
      <w:pPr>
        <w:rPr>
          <w:b/>
          <w:sz w:val="28"/>
          <w:szCs w:val="28"/>
          <w:lang w:eastAsia="zh-CN"/>
        </w:rPr>
      </w:pPr>
      <w:r w:rsidRPr="00F942AE">
        <w:rPr>
          <w:b/>
          <w:sz w:val="28"/>
          <w:szCs w:val="28"/>
          <w:lang w:eastAsia="zh-CN"/>
        </w:rPr>
        <w:t>目录</w:t>
      </w:r>
      <w:r w:rsidR="00F37DA3" w:rsidRPr="00F942AE">
        <w:rPr>
          <w:b/>
          <w:sz w:val="28"/>
          <w:szCs w:val="28"/>
          <w:lang w:eastAsia="zh-CN"/>
        </w:rPr>
        <w:t xml:space="preserve"> </w:t>
      </w:r>
    </w:p>
    <w:p w14:paraId="18078E8E" w14:textId="77777777" w:rsidR="00F942AE"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F942AE">
        <w:rPr>
          <w:b w:val="0"/>
          <w:bCs w:val="0"/>
          <w:caps w:val="0"/>
          <w:lang w:eastAsia="zh-CN"/>
        </w:rPr>
        <w:fldChar w:fldCharType="begin"/>
      </w:r>
      <w:r w:rsidR="00F37DA3" w:rsidRPr="00F942AE">
        <w:rPr>
          <w:b w:val="0"/>
          <w:bCs w:val="0"/>
          <w:caps w:val="0"/>
          <w:lang w:eastAsia="zh-CN"/>
        </w:rPr>
        <w:instrText xml:space="preserve"> TOC \o "1-3" \h \z \u </w:instrText>
      </w:r>
      <w:r w:rsidRPr="00F942AE">
        <w:rPr>
          <w:b w:val="0"/>
          <w:bCs w:val="0"/>
          <w:caps w:val="0"/>
          <w:lang w:eastAsia="zh-CN"/>
        </w:rPr>
        <w:fldChar w:fldCharType="separate"/>
      </w:r>
      <w:hyperlink w:anchor="_Toc452129854" w:history="1">
        <w:r w:rsidR="00F942AE" w:rsidRPr="00146594">
          <w:rPr>
            <w:rStyle w:val="Hiperveza"/>
            <w:noProof/>
            <w:lang w:eastAsia="zh-CN"/>
          </w:rPr>
          <w:t>1.</w:t>
        </w:r>
        <w:r w:rsidR="00F942AE">
          <w:rPr>
            <w:rFonts w:asciiTheme="minorHAnsi" w:eastAsiaTheme="minorEastAsia" w:hAnsiTheme="minorHAnsi" w:cstheme="minorBidi"/>
            <w:b w:val="0"/>
            <w:bCs w:val="0"/>
            <w:caps w:val="0"/>
            <w:noProof/>
            <w:sz w:val="22"/>
            <w:szCs w:val="22"/>
            <w:lang w:val="hr-HR" w:eastAsia="zh-CN"/>
          </w:rPr>
          <w:tab/>
        </w:r>
        <w:r w:rsidR="00F942AE" w:rsidRPr="00146594">
          <w:rPr>
            <w:rStyle w:val="Hiperveza"/>
            <w:rFonts w:hint="eastAsia"/>
            <w:noProof/>
            <w:lang w:eastAsia="zh-CN"/>
          </w:rPr>
          <w:t>目的、范围和使用者</w:t>
        </w:r>
        <w:r w:rsidR="00F942AE">
          <w:rPr>
            <w:noProof/>
            <w:webHidden/>
          </w:rPr>
          <w:tab/>
        </w:r>
        <w:r w:rsidR="00F942AE">
          <w:rPr>
            <w:noProof/>
            <w:webHidden/>
          </w:rPr>
          <w:fldChar w:fldCharType="begin"/>
        </w:r>
        <w:r w:rsidR="00F942AE">
          <w:rPr>
            <w:noProof/>
            <w:webHidden/>
          </w:rPr>
          <w:instrText xml:space="preserve"> PAGEREF _Toc452129854 \h </w:instrText>
        </w:r>
        <w:r w:rsidR="00F942AE">
          <w:rPr>
            <w:noProof/>
            <w:webHidden/>
          </w:rPr>
        </w:r>
        <w:r w:rsidR="00F942AE">
          <w:rPr>
            <w:noProof/>
            <w:webHidden/>
          </w:rPr>
          <w:fldChar w:fldCharType="separate"/>
        </w:r>
        <w:r w:rsidR="00F942AE">
          <w:rPr>
            <w:noProof/>
            <w:webHidden/>
          </w:rPr>
          <w:t>3</w:t>
        </w:r>
        <w:r w:rsidR="00F942AE">
          <w:rPr>
            <w:noProof/>
            <w:webHidden/>
          </w:rPr>
          <w:fldChar w:fldCharType="end"/>
        </w:r>
      </w:hyperlink>
    </w:p>
    <w:p w14:paraId="74F496E7" w14:textId="77777777" w:rsidR="00F942AE" w:rsidRDefault="00A03BB8">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855" w:history="1">
        <w:r w:rsidR="00F942AE" w:rsidRPr="00146594">
          <w:rPr>
            <w:rStyle w:val="Hiperveza"/>
            <w:noProof/>
            <w:lang w:eastAsia="zh-CN"/>
          </w:rPr>
          <w:t>2.</w:t>
        </w:r>
        <w:r w:rsidR="00F942AE">
          <w:rPr>
            <w:rFonts w:asciiTheme="minorHAnsi" w:eastAsiaTheme="minorEastAsia" w:hAnsiTheme="minorHAnsi" w:cstheme="minorBidi"/>
            <w:b w:val="0"/>
            <w:bCs w:val="0"/>
            <w:caps w:val="0"/>
            <w:noProof/>
            <w:sz w:val="22"/>
            <w:szCs w:val="22"/>
            <w:lang w:val="hr-HR" w:eastAsia="zh-CN"/>
          </w:rPr>
          <w:tab/>
        </w:r>
        <w:r w:rsidR="00F942AE" w:rsidRPr="00146594">
          <w:rPr>
            <w:rStyle w:val="Hiperveza"/>
            <w:rFonts w:hint="eastAsia"/>
            <w:noProof/>
            <w:lang w:eastAsia="zh-CN"/>
          </w:rPr>
          <w:t>参考文件</w:t>
        </w:r>
        <w:r w:rsidR="00F942AE">
          <w:rPr>
            <w:noProof/>
            <w:webHidden/>
          </w:rPr>
          <w:tab/>
        </w:r>
        <w:r w:rsidR="00F942AE">
          <w:rPr>
            <w:noProof/>
            <w:webHidden/>
          </w:rPr>
          <w:fldChar w:fldCharType="begin"/>
        </w:r>
        <w:r w:rsidR="00F942AE">
          <w:rPr>
            <w:noProof/>
            <w:webHidden/>
          </w:rPr>
          <w:instrText xml:space="preserve"> PAGEREF _Toc452129855 \h </w:instrText>
        </w:r>
        <w:r w:rsidR="00F942AE">
          <w:rPr>
            <w:noProof/>
            <w:webHidden/>
          </w:rPr>
        </w:r>
        <w:r w:rsidR="00F942AE">
          <w:rPr>
            <w:noProof/>
            <w:webHidden/>
          </w:rPr>
          <w:fldChar w:fldCharType="separate"/>
        </w:r>
        <w:r w:rsidR="00F942AE">
          <w:rPr>
            <w:noProof/>
            <w:webHidden/>
          </w:rPr>
          <w:t>3</w:t>
        </w:r>
        <w:r w:rsidR="00F942AE">
          <w:rPr>
            <w:noProof/>
            <w:webHidden/>
          </w:rPr>
          <w:fldChar w:fldCharType="end"/>
        </w:r>
      </w:hyperlink>
    </w:p>
    <w:p w14:paraId="664E1A65" w14:textId="77777777" w:rsidR="00F942AE" w:rsidRDefault="00A03BB8">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856" w:history="1">
        <w:r w:rsidR="00F942AE" w:rsidRPr="00146594">
          <w:rPr>
            <w:rStyle w:val="Hiperveza"/>
            <w:noProof/>
            <w:lang w:eastAsia="zh-CN"/>
          </w:rPr>
          <w:t>3.</w:t>
        </w:r>
        <w:r w:rsidR="00F942AE">
          <w:rPr>
            <w:rFonts w:asciiTheme="minorHAnsi" w:eastAsiaTheme="minorEastAsia" w:hAnsiTheme="minorHAnsi" w:cstheme="minorBidi"/>
            <w:b w:val="0"/>
            <w:bCs w:val="0"/>
            <w:caps w:val="0"/>
            <w:noProof/>
            <w:sz w:val="22"/>
            <w:szCs w:val="22"/>
            <w:lang w:val="hr-HR" w:eastAsia="zh-CN"/>
          </w:rPr>
          <w:tab/>
        </w:r>
        <w:r w:rsidR="00F942AE" w:rsidRPr="00146594">
          <w:rPr>
            <w:rStyle w:val="Hiperveza"/>
            <w:rFonts w:hint="eastAsia"/>
            <w:noProof/>
            <w:lang w:eastAsia="zh-CN"/>
          </w:rPr>
          <w:t>施工实现</w:t>
        </w:r>
        <w:r w:rsidR="00F942AE">
          <w:rPr>
            <w:noProof/>
            <w:webHidden/>
          </w:rPr>
          <w:tab/>
        </w:r>
        <w:r w:rsidR="00F942AE">
          <w:rPr>
            <w:noProof/>
            <w:webHidden/>
          </w:rPr>
          <w:fldChar w:fldCharType="begin"/>
        </w:r>
        <w:r w:rsidR="00F942AE">
          <w:rPr>
            <w:noProof/>
            <w:webHidden/>
          </w:rPr>
          <w:instrText xml:space="preserve"> PAGEREF _Toc452129856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5D5785E8" w14:textId="77777777" w:rsidR="00F942AE" w:rsidRDefault="00A03BB8">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857" w:history="1">
        <w:r w:rsidR="00F942AE" w:rsidRPr="00146594">
          <w:rPr>
            <w:rStyle w:val="Hiperveza"/>
            <w:noProof/>
            <w:lang w:eastAsia="zh-CN"/>
          </w:rPr>
          <w:t>3.1.</w:t>
        </w:r>
        <w:r w:rsidR="00F942AE">
          <w:rPr>
            <w:rFonts w:asciiTheme="minorHAnsi" w:eastAsiaTheme="minorEastAsia" w:hAnsiTheme="minorHAnsi" w:cstheme="minorBidi"/>
            <w:smallCaps w:val="0"/>
            <w:noProof/>
            <w:sz w:val="22"/>
            <w:szCs w:val="22"/>
            <w:lang w:val="hr-HR" w:eastAsia="zh-CN"/>
          </w:rPr>
          <w:tab/>
        </w:r>
        <w:r w:rsidR="00F942AE" w:rsidRPr="00146594">
          <w:rPr>
            <w:rStyle w:val="Hiperveza"/>
            <w:rFonts w:hint="eastAsia"/>
            <w:noProof/>
            <w:lang w:eastAsia="zh-CN"/>
          </w:rPr>
          <w:t>施工策划</w:t>
        </w:r>
        <w:r w:rsidR="00F942AE">
          <w:rPr>
            <w:noProof/>
            <w:webHidden/>
          </w:rPr>
          <w:tab/>
        </w:r>
        <w:r w:rsidR="00F942AE">
          <w:rPr>
            <w:noProof/>
            <w:webHidden/>
          </w:rPr>
          <w:fldChar w:fldCharType="begin"/>
        </w:r>
        <w:r w:rsidR="00F942AE">
          <w:rPr>
            <w:noProof/>
            <w:webHidden/>
          </w:rPr>
          <w:instrText xml:space="preserve"> PAGEREF _Toc452129857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01B900BC"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58" w:history="1">
        <w:r w:rsidR="00F942AE" w:rsidRPr="00146594">
          <w:rPr>
            <w:rStyle w:val="Hiperveza"/>
            <w:noProof/>
            <w:lang w:eastAsia="zh-CN"/>
          </w:rPr>
          <w:t>3.1.1.</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项目评审</w:t>
        </w:r>
        <w:r w:rsidR="00F942AE">
          <w:rPr>
            <w:noProof/>
            <w:webHidden/>
          </w:rPr>
          <w:tab/>
        </w:r>
        <w:r w:rsidR="00F942AE">
          <w:rPr>
            <w:noProof/>
            <w:webHidden/>
          </w:rPr>
          <w:fldChar w:fldCharType="begin"/>
        </w:r>
        <w:r w:rsidR="00F942AE">
          <w:rPr>
            <w:noProof/>
            <w:webHidden/>
          </w:rPr>
          <w:instrText xml:space="preserve"> PAGEREF _Toc452129858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315DCB8B"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59" w:history="1">
        <w:r w:rsidR="00F942AE" w:rsidRPr="00146594">
          <w:rPr>
            <w:rStyle w:val="Hiperveza"/>
            <w:noProof/>
            <w:lang w:eastAsia="zh-CN"/>
          </w:rPr>
          <w:t>3.1.2.</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动态计划的制定</w:t>
        </w:r>
        <w:r w:rsidR="00F942AE">
          <w:rPr>
            <w:noProof/>
            <w:webHidden/>
          </w:rPr>
          <w:tab/>
        </w:r>
        <w:r w:rsidR="00F942AE">
          <w:rPr>
            <w:noProof/>
            <w:webHidden/>
          </w:rPr>
          <w:fldChar w:fldCharType="begin"/>
        </w:r>
        <w:r w:rsidR="00F942AE">
          <w:rPr>
            <w:noProof/>
            <w:webHidden/>
          </w:rPr>
          <w:instrText xml:space="preserve"> PAGEREF _Toc452129859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76566385"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0" w:history="1">
        <w:r w:rsidR="00F942AE" w:rsidRPr="00146594">
          <w:rPr>
            <w:rStyle w:val="Hiperveza"/>
            <w:noProof/>
            <w:lang w:eastAsia="zh-CN"/>
          </w:rPr>
          <w:t>3.1.3.</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确定施工资源</w:t>
        </w:r>
        <w:r w:rsidR="00F942AE">
          <w:rPr>
            <w:noProof/>
            <w:webHidden/>
          </w:rPr>
          <w:tab/>
        </w:r>
        <w:r w:rsidR="00F942AE">
          <w:rPr>
            <w:noProof/>
            <w:webHidden/>
          </w:rPr>
          <w:fldChar w:fldCharType="begin"/>
        </w:r>
        <w:r w:rsidR="00F942AE">
          <w:rPr>
            <w:noProof/>
            <w:webHidden/>
          </w:rPr>
          <w:instrText xml:space="preserve"> PAGEREF _Toc452129860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6B34D5DB"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1" w:history="1">
        <w:r w:rsidR="00F942AE" w:rsidRPr="00146594">
          <w:rPr>
            <w:rStyle w:val="Hiperveza"/>
            <w:noProof/>
            <w:lang w:eastAsia="zh-CN"/>
          </w:rPr>
          <w:t>3.1.4.</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施</w:t>
        </w:r>
        <w:r w:rsidR="00F942AE" w:rsidRPr="00146594">
          <w:rPr>
            <w:rStyle w:val="Hiperveza"/>
            <w:rFonts w:hint="eastAsia"/>
            <w:noProof/>
            <w:lang w:eastAsia="zh-CN"/>
          </w:rPr>
          <w:t>工</w:t>
        </w:r>
        <w:r w:rsidR="00F942AE" w:rsidRPr="00146594">
          <w:rPr>
            <w:rStyle w:val="Hiperveza"/>
            <w:rFonts w:hint="eastAsia"/>
            <w:noProof/>
            <w:lang w:eastAsia="zh-CN"/>
          </w:rPr>
          <w:t>过程活动确认</w:t>
        </w:r>
        <w:r w:rsidR="00F942AE">
          <w:rPr>
            <w:noProof/>
            <w:webHidden/>
          </w:rPr>
          <w:tab/>
        </w:r>
        <w:r w:rsidR="00F942AE">
          <w:rPr>
            <w:noProof/>
            <w:webHidden/>
          </w:rPr>
          <w:fldChar w:fldCharType="begin"/>
        </w:r>
        <w:r w:rsidR="00F942AE">
          <w:rPr>
            <w:noProof/>
            <w:webHidden/>
          </w:rPr>
          <w:instrText xml:space="preserve"> PAGEREF _Toc452129861 \h </w:instrText>
        </w:r>
        <w:r w:rsidR="00F942AE">
          <w:rPr>
            <w:noProof/>
            <w:webHidden/>
          </w:rPr>
        </w:r>
        <w:r w:rsidR="00F942AE">
          <w:rPr>
            <w:noProof/>
            <w:webHidden/>
          </w:rPr>
          <w:fldChar w:fldCharType="separate"/>
        </w:r>
        <w:r w:rsidR="00F942AE">
          <w:rPr>
            <w:noProof/>
            <w:webHidden/>
          </w:rPr>
          <w:t>4</w:t>
        </w:r>
        <w:r w:rsidR="00F942AE">
          <w:rPr>
            <w:noProof/>
            <w:webHidden/>
          </w:rPr>
          <w:fldChar w:fldCharType="end"/>
        </w:r>
      </w:hyperlink>
    </w:p>
    <w:p w14:paraId="64FD2C2A"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2" w:history="1">
        <w:r w:rsidR="00F942AE" w:rsidRPr="00146594">
          <w:rPr>
            <w:rStyle w:val="Hiperveza"/>
            <w:noProof/>
            <w:lang w:eastAsia="zh-CN"/>
          </w:rPr>
          <w:t>3.1.5.</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标识和可追溯性</w:t>
        </w:r>
        <w:r w:rsidR="00F942AE">
          <w:rPr>
            <w:noProof/>
            <w:webHidden/>
          </w:rPr>
          <w:tab/>
        </w:r>
        <w:r w:rsidR="00F942AE">
          <w:rPr>
            <w:noProof/>
            <w:webHidden/>
          </w:rPr>
          <w:fldChar w:fldCharType="begin"/>
        </w:r>
        <w:r w:rsidR="00F942AE">
          <w:rPr>
            <w:noProof/>
            <w:webHidden/>
          </w:rPr>
          <w:instrText xml:space="preserve"> PAGEREF _Toc452129862 \h </w:instrText>
        </w:r>
        <w:r w:rsidR="00F942AE">
          <w:rPr>
            <w:noProof/>
            <w:webHidden/>
          </w:rPr>
        </w:r>
        <w:r w:rsidR="00F942AE">
          <w:rPr>
            <w:noProof/>
            <w:webHidden/>
          </w:rPr>
          <w:fldChar w:fldCharType="separate"/>
        </w:r>
        <w:r w:rsidR="00F942AE">
          <w:rPr>
            <w:noProof/>
            <w:webHidden/>
          </w:rPr>
          <w:t>5</w:t>
        </w:r>
        <w:r w:rsidR="00F942AE">
          <w:rPr>
            <w:noProof/>
            <w:webHidden/>
          </w:rPr>
          <w:fldChar w:fldCharType="end"/>
        </w:r>
      </w:hyperlink>
    </w:p>
    <w:p w14:paraId="5F943FF7" w14:textId="77777777" w:rsidR="00F942AE" w:rsidRDefault="00A03BB8">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863" w:history="1">
        <w:r w:rsidR="00F942AE" w:rsidRPr="00146594">
          <w:rPr>
            <w:rStyle w:val="Hiperveza"/>
            <w:noProof/>
            <w:lang w:eastAsia="zh-CN"/>
          </w:rPr>
          <w:t>3.2.</w:t>
        </w:r>
        <w:r w:rsidR="00F942AE">
          <w:rPr>
            <w:rFonts w:asciiTheme="minorHAnsi" w:eastAsiaTheme="minorEastAsia" w:hAnsiTheme="minorHAnsi" w:cstheme="minorBidi"/>
            <w:smallCaps w:val="0"/>
            <w:noProof/>
            <w:sz w:val="22"/>
            <w:szCs w:val="22"/>
            <w:lang w:val="hr-HR" w:eastAsia="zh-CN"/>
          </w:rPr>
          <w:tab/>
        </w:r>
        <w:r w:rsidR="00F942AE" w:rsidRPr="00146594">
          <w:rPr>
            <w:rStyle w:val="Hiperveza"/>
            <w:rFonts w:hint="eastAsia"/>
            <w:noProof/>
            <w:lang w:eastAsia="zh-CN"/>
          </w:rPr>
          <w:t>施工实现</w:t>
        </w:r>
        <w:r w:rsidR="00F942AE">
          <w:rPr>
            <w:noProof/>
            <w:webHidden/>
          </w:rPr>
          <w:tab/>
        </w:r>
        <w:r w:rsidR="00F942AE">
          <w:rPr>
            <w:noProof/>
            <w:webHidden/>
          </w:rPr>
          <w:fldChar w:fldCharType="begin"/>
        </w:r>
        <w:r w:rsidR="00F942AE">
          <w:rPr>
            <w:noProof/>
            <w:webHidden/>
          </w:rPr>
          <w:instrText xml:space="preserve"> PAGEREF _Toc452129863 \h </w:instrText>
        </w:r>
        <w:r w:rsidR="00F942AE">
          <w:rPr>
            <w:noProof/>
            <w:webHidden/>
          </w:rPr>
        </w:r>
        <w:r w:rsidR="00F942AE">
          <w:rPr>
            <w:noProof/>
            <w:webHidden/>
          </w:rPr>
          <w:fldChar w:fldCharType="separate"/>
        </w:r>
        <w:r w:rsidR="00F942AE">
          <w:rPr>
            <w:noProof/>
            <w:webHidden/>
          </w:rPr>
          <w:t>5</w:t>
        </w:r>
        <w:r w:rsidR="00F942AE">
          <w:rPr>
            <w:noProof/>
            <w:webHidden/>
          </w:rPr>
          <w:fldChar w:fldCharType="end"/>
        </w:r>
      </w:hyperlink>
    </w:p>
    <w:p w14:paraId="5566D878"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4" w:history="1">
        <w:r w:rsidR="00F942AE" w:rsidRPr="00146594">
          <w:rPr>
            <w:rStyle w:val="Hiperveza"/>
            <w:noProof/>
            <w:lang w:eastAsia="zh-CN"/>
          </w:rPr>
          <w:t>3.2.1.</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启用施工场地</w:t>
        </w:r>
        <w:r w:rsidR="00F942AE">
          <w:rPr>
            <w:noProof/>
            <w:webHidden/>
          </w:rPr>
          <w:tab/>
        </w:r>
        <w:r w:rsidR="00F942AE">
          <w:rPr>
            <w:noProof/>
            <w:webHidden/>
          </w:rPr>
          <w:fldChar w:fldCharType="begin"/>
        </w:r>
        <w:r w:rsidR="00F942AE">
          <w:rPr>
            <w:noProof/>
            <w:webHidden/>
          </w:rPr>
          <w:instrText xml:space="preserve"> PAGEREF _Toc452129864 \h </w:instrText>
        </w:r>
        <w:r w:rsidR="00F942AE">
          <w:rPr>
            <w:noProof/>
            <w:webHidden/>
          </w:rPr>
        </w:r>
        <w:r w:rsidR="00F942AE">
          <w:rPr>
            <w:noProof/>
            <w:webHidden/>
          </w:rPr>
          <w:fldChar w:fldCharType="separate"/>
        </w:r>
        <w:r w:rsidR="00F942AE">
          <w:rPr>
            <w:noProof/>
            <w:webHidden/>
          </w:rPr>
          <w:t>5</w:t>
        </w:r>
        <w:r w:rsidR="00F942AE">
          <w:rPr>
            <w:noProof/>
            <w:webHidden/>
          </w:rPr>
          <w:fldChar w:fldCharType="end"/>
        </w:r>
      </w:hyperlink>
    </w:p>
    <w:p w14:paraId="658B6974"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5" w:history="1">
        <w:r w:rsidR="00F942AE" w:rsidRPr="00146594">
          <w:rPr>
            <w:rStyle w:val="Hiperveza"/>
            <w:noProof/>
            <w:lang w:eastAsia="zh-CN"/>
          </w:rPr>
          <w:t>3.2.2.</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施工准备</w:t>
        </w:r>
        <w:r w:rsidR="00F942AE">
          <w:rPr>
            <w:noProof/>
            <w:webHidden/>
          </w:rPr>
          <w:tab/>
        </w:r>
        <w:r w:rsidR="00F942AE">
          <w:rPr>
            <w:noProof/>
            <w:webHidden/>
          </w:rPr>
          <w:fldChar w:fldCharType="begin"/>
        </w:r>
        <w:r w:rsidR="00F942AE">
          <w:rPr>
            <w:noProof/>
            <w:webHidden/>
          </w:rPr>
          <w:instrText xml:space="preserve"> PAGEREF _Toc452129865 \h </w:instrText>
        </w:r>
        <w:r w:rsidR="00F942AE">
          <w:rPr>
            <w:noProof/>
            <w:webHidden/>
          </w:rPr>
        </w:r>
        <w:r w:rsidR="00F942AE">
          <w:rPr>
            <w:noProof/>
            <w:webHidden/>
          </w:rPr>
          <w:fldChar w:fldCharType="separate"/>
        </w:r>
        <w:r w:rsidR="00F942AE">
          <w:rPr>
            <w:noProof/>
            <w:webHidden/>
          </w:rPr>
          <w:t>5</w:t>
        </w:r>
        <w:r w:rsidR="00F942AE">
          <w:rPr>
            <w:noProof/>
            <w:webHidden/>
          </w:rPr>
          <w:fldChar w:fldCharType="end"/>
        </w:r>
      </w:hyperlink>
    </w:p>
    <w:p w14:paraId="30597CA1"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6" w:history="1">
        <w:r w:rsidR="00F942AE" w:rsidRPr="00146594">
          <w:rPr>
            <w:rStyle w:val="Hiperveza"/>
            <w:noProof/>
            <w:lang w:eastAsia="zh-CN"/>
          </w:rPr>
          <w:t>3.2.3.</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顾客财产</w:t>
        </w:r>
        <w:r w:rsidR="00F942AE" w:rsidRPr="00146594">
          <w:rPr>
            <w:rStyle w:val="Hiperveza"/>
            <w:noProof/>
            <w:lang w:eastAsia="zh-CN"/>
          </w:rPr>
          <w:t xml:space="preserve"> </w:t>
        </w:r>
        <w:r w:rsidR="00F942AE">
          <w:rPr>
            <w:noProof/>
            <w:webHidden/>
          </w:rPr>
          <w:tab/>
        </w:r>
        <w:r w:rsidR="00F942AE">
          <w:rPr>
            <w:noProof/>
            <w:webHidden/>
          </w:rPr>
          <w:fldChar w:fldCharType="begin"/>
        </w:r>
        <w:r w:rsidR="00F942AE">
          <w:rPr>
            <w:noProof/>
            <w:webHidden/>
          </w:rPr>
          <w:instrText xml:space="preserve"> PAGEREF _Toc452129866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740EFF22"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7" w:history="1">
        <w:r w:rsidR="00F942AE" w:rsidRPr="00146594">
          <w:rPr>
            <w:rStyle w:val="Hiperveza"/>
            <w:noProof/>
            <w:lang w:eastAsia="zh-CN"/>
          </w:rPr>
          <w:t>3.2.4.</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实施测量和监视</w:t>
        </w:r>
        <w:r w:rsidR="00F942AE">
          <w:rPr>
            <w:noProof/>
            <w:webHidden/>
          </w:rPr>
          <w:tab/>
        </w:r>
        <w:r w:rsidR="00F942AE">
          <w:rPr>
            <w:noProof/>
            <w:webHidden/>
          </w:rPr>
          <w:fldChar w:fldCharType="begin"/>
        </w:r>
        <w:r w:rsidR="00F942AE">
          <w:rPr>
            <w:noProof/>
            <w:webHidden/>
          </w:rPr>
          <w:instrText xml:space="preserve"> PAGEREF _Toc452129867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7E5EA299"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8" w:history="1">
        <w:r w:rsidR="00F942AE" w:rsidRPr="00146594">
          <w:rPr>
            <w:rStyle w:val="Hiperveza"/>
            <w:noProof/>
            <w:lang w:eastAsia="zh-CN"/>
          </w:rPr>
          <w:t>3.2.5.</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变更控制</w:t>
        </w:r>
        <w:r w:rsidR="00F942AE">
          <w:rPr>
            <w:noProof/>
            <w:webHidden/>
          </w:rPr>
          <w:tab/>
        </w:r>
        <w:r w:rsidR="00F942AE">
          <w:rPr>
            <w:noProof/>
            <w:webHidden/>
          </w:rPr>
          <w:fldChar w:fldCharType="begin"/>
        </w:r>
        <w:r w:rsidR="00F942AE">
          <w:rPr>
            <w:noProof/>
            <w:webHidden/>
          </w:rPr>
          <w:instrText xml:space="preserve"> PAGEREF _Toc452129868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0F90D37A" w14:textId="77777777" w:rsidR="00F942AE" w:rsidRDefault="00A03BB8">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869" w:history="1">
        <w:r w:rsidR="00F942AE" w:rsidRPr="00146594">
          <w:rPr>
            <w:rStyle w:val="Hiperveza"/>
            <w:noProof/>
            <w:lang w:eastAsia="zh-CN"/>
          </w:rPr>
          <w:t>3.2.6.</w:t>
        </w:r>
        <w:r w:rsidR="00F942AE">
          <w:rPr>
            <w:rFonts w:asciiTheme="minorHAnsi" w:eastAsiaTheme="minorEastAsia" w:hAnsiTheme="minorHAnsi" w:cstheme="minorBidi"/>
            <w:i w:val="0"/>
            <w:iCs w:val="0"/>
            <w:noProof/>
            <w:sz w:val="22"/>
            <w:szCs w:val="22"/>
            <w:lang w:val="hr-HR" w:eastAsia="zh-CN"/>
          </w:rPr>
          <w:tab/>
        </w:r>
        <w:r w:rsidR="00F942AE" w:rsidRPr="00146594">
          <w:rPr>
            <w:rStyle w:val="Hiperveza"/>
            <w:rFonts w:hint="eastAsia"/>
            <w:noProof/>
            <w:lang w:eastAsia="zh-CN"/>
          </w:rPr>
          <w:t>项目和技术文档的认可</w:t>
        </w:r>
        <w:r w:rsidR="00F942AE">
          <w:rPr>
            <w:noProof/>
            <w:webHidden/>
          </w:rPr>
          <w:tab/>
        </w:r>
        <w:r w:rsidR="00F942AE">
          <w:rPr>
            <w:noProof/>
            <w:webHidden/>
          </w:rPr>
          <w:fldChar w:fldCharType="begin"/>
        </w:r>
        <w:r w:rsidR="00F942AE">
          <w:rPr>
            <w:noProof/>
            <w:webHidden/>
          </w:rPr>
          <w:instrText xml:space="preserve"> PAGEREF _Toc452129869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420DA797" w14:textId="77777777" w:rsidR="00F942AE" w:rsidRDefault="00A03BB8">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870" w:history="1">
        <w:r w:rsidR="00F942AE" w:rsidRPr="00146594">
          <w:rPr>
            <w:rStyle w:val="Hiperveza"/>
            <w:noProof/>
            <w:lang w:eastAsia="zh-CN"/>
          </w:rPr>
          <w:t>3.3.</w:t>
        </w:r>
        <w:r w:rsidR="00F942AE">
          <w:rPr>
            <w:rFonts w:asciiTheme="minorHAnsi" w:eastAsiaTheme="minorEastAsia" w:hAnsiTheme="minorHAnsi" w:cstheme="minorBidi"/>
            <w:smallCaps w:val="0"/>
            <w:noProof/>
            <w:sz w:val="22"/>
            <w:szCs w:val="22"/>
            <w:lang w:val="hr-HR" w:eastAsia="zh-CN"/>
          </w:rPr>
          <w:tab/>
        </w:r>
        <w:r w:rsidR="00F942AE" w:rsidRPr="00146594">
          <w:rPr>
            <w:rStyle w:val="Hiperveza"/>
            <w:rFonts w:hint="eastAsia"/>
            <w:noProof/>
            <w:lang w:eastAsia="zh-CN"/>
          </w:rPr>
          <w:t>处理不合格</w:t>
        </w:r>
        <w:r w:rsidR="00F942AE">
          <w:rPr>
            <w:noProof/>
            <w:webHidden/>
          </w:rPr>
          <w:tab/>
        </w:r>
        <w:r w:rsidR="00F942AE">
          <w:rPr>
            <w:noProof/>
            <w:webHidden/>
          </w:rPr>
          <w:fldChar w:fldCharType="begin"/>
        </w:r>
        <w:r w:rsidR="00F942AE">
          <w:rPr>
            <w:noProof/>
            <w:webHidden/>
          </w:rPr>
          <w:instrText xml:space="preserve"> PAGEREF _Toc452129870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20E33582" w14:textId="77777777" w:rsidR="00F942AE" w:rsidRDefault="00A03BB8">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871" w:history="1">
        <w:r w:rsidR="00F942AE" w:rsidRPr="00146594">
          <w:rPr>
            <w:rStyle w:val="Hiperveza"/>
            <w:noProof/>
            <w:lang w:eastAsia="zh-CN"/>
          </w:rPr>
          <w:t>4.</w:t>
        </w:r>
        <w:r w:rsidR="00F942AE">
          <w:rPr>
            <w:rFonts w:asciiTheme="minorHAnsi" w:eastAsiaTheme="minorEastAsia" w:hAnsiTheme="minorHAnsi" w:cstheme="minorBidi"/>
            <w:b w:val="0"/>
            <w:bCs w:val="0"/>
            <w:caps w:val="0"/>
            <w:noProof/>
            <w:sz w:val="22"/>
            <w:szCs w:val="22"/>
            <w:lang w:val="hr-HR" w:eastAsia="zh-CN"/>
          </w:rPr>
          <w:tab/>
        </w:r>
        <w:r w:rsidR="00F942AE" w:rsidRPr="00146594">
          <w:rPr>
            <w:rStyle w:val="Hiperveza"/>
            <w:rFonts w:hint="eastAsia"/>
            <w:noProof/>
            <w:lang w:eastAsia="zh-CN"/>
          </w:rPr>
          <w:t>本文件的记录管理</w:t>
        </w:r>
        <w:r w:rsidR="00F942AE">
          <w:rPr>
            <w:noProof/>
            <w:webHidden/>
          </w:rPr>
          <w:tab/>
        </w:r>
        <w:r w:rsidR="00F942AE">
          <w:rPr>
            <w:noProof/>
            <w:webHidden/>
          </w:rPr>
          <w:fldChar w:fldCharType="begin"/>
        </w:r>
        <w:r w:rsidR="00F942AE">
          <w:rPr>
            <w:noProof/>
            <w:webHidden/>
          </w:rPr>
          <w:instrText xml:space="preserve"> PAGEREF _Toc452129871 \h </w:instrText>
        </w:r>
        <w:r w:rsidR="00F942AE">
          <w:rPr>
            <w:noProof/>
            <w:webHidden/>
          </w:rPr>
        </w:r>
        <w:r w:rsidR="00F942AE">
          <w:rPr>
            <w:noProof/>
            <w:webHidden/>
          </w:rPr>
          <w:fldChar w:fldCharType="separate"/>
        </w:r>
        <w:r w:rsidR="00F942AE">
          <w:rPr>
            <w:noProof/>
            <w:webHidden/>
          </w:rPr>
          <w:t>6</w:t>
        </w:r>
        <w:r w:rsidR="00F942AE">
          <w:rPr>
            <w:noProof/>
            <w:webHidden/>
          </w:rPr>
          <w:fldChar w:fldCharType="end"/>
        </w:r>
      </w:hyperlink>
    </w:p>
    <w:p w14:paraId="4788740C" w14:textId="77777777" w:rsidR="00F942AE" w:rsidRDefault="00A03BB8">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872" w:history="1">
        <w:r w:rsidR="00F942AE" w:rsidRPr="00146594">
          <w:rPr>
            <w:rStyle w:val="Hiperveza"/>
            <w:noProof/>
            <w:lang w:eastAsia="zh-CN"/>
          </w:rPr>
          <w:t>5.</w:t>
        </w:r>
        <w:r w:rsidR="00F942AE">
          <w:rPr>
            <w:rFonts w:asciiTheme="minorHAnsi" w:eastAsiaTheme="minorEastAsia" w:hAnsiTheme="minorHAnsi" w:cstheme="minorBidi"/>
            <w:b w:val="0"/>
            <w:bCs w:val="0"/>
            <w:caps w:val="0"/>
            <w:noProof/>
            <w:sz w:val="22"/>
            <w:szCs w:val="22"/>
            <w:lang w:val="hr-HR" w:eastAsia="zh-CN"/>
          </w:rPr>
          <w:tab/>
        </w:r>
        <w:r w:rsidR="00F942AE" w:rsidRPr="00146594">
          <w:rPr>
            <w:rStyle w:val="Hiperveza"/>
            <w:rFonts w:hint="eastAsia"/>
            <w:noProof/>
            <w:lang w:eastAsia="zh-CN"/>
          </w:rPr>
          <w:t>附件</w:t>
        </w:r>
        <w:r w:rsidR="00F942AE">
          <w:rPr>
            <w:noProof/>
            <w:webHidden/>
          </w:rPr>
          <w:tab/>
        </w:r>
        <w:r w:rsidR="00F942AE">
          <w:rPr>
            <w:noProof/>
            <w:webHidden/>
          </w:rPr>
          <w:fldChar w:fldCharType="begin"/>
        </w:r>
        <w:r w:rsidR="00F942AE">
          <w:rPr>
            <w:noProof/>
            <w:webHidden/>
          </w:rPr>
          <w:instrText xml:space="preserve"> PAGEREF _Toc452129872 \h </w:instrText>
        </w:r>
        <w:r w:rsidR="00F942AE">
          <w:rPr>
            <w:noProof/>
            <w:webHidden/>
          </w:rPr>
        </w:r>
        <w:r w:rsidR="00F942AE">
          <w:rPr>
            <w:noProof/>
            <w:webHidden/>
          </w:rPr>
          <w:fldChar w:fldCharType="separate"/>
        </w:r>
        <w:r w:rsidR="00F942AE">
          <w:rPr>
            <w:noProof/>
            <w:webHidden/>
          </w:rPr>
          <w:t>7</w:t>
        </w:r>
        <w:r w:rsidR="00F942AE">
          <w:rPr>
            <w:noProof/>
            <w:webHidden/>
          </w:rPr>
          <w:fldChar w:fldCharType="end"/>
        </w:r>
      </w:hyperlink>
    </w:p>
    <w:p w14:paraId="5765E4B0" w14:textId="77777777" w:rsidR="00F961E0" w:rsidRPr="00F942AE" w:rsidRDefault="00F5796F" w:rsidP="00F961E0">
      <w:pPr>
        <w:rPr>
          <w:lang w:eastAsia="zh-CN"/>
        </w:rPr>
      </w:pPr>
      <w:r w:rsidRPr="00F942AE">
        <w:rPr>
          <w:b/>
          <w:bCs/>
          <w:caps/>
          <w:sz w:val="20"/>
          <w:szCs w:val="20"/>
          <w:lang w:eastAsia="zh-CN"/>
        </w:rPr>
        <w:fldChar w:fldCharType="end"/>
      </w:r>
    </w:p>
    <w:p w14:paraId="7B0327B3" w14:textId="72A78328" w:rsidR="00F961E0" w:rsidRPr="00F942AE" w:rsidRDefault="00F37DA3" w:rsidP="008C590B">
      <w:pPr>
        <w:pStyle w:val="Naslov1"/>
        <w:rPr>
          <w:lang w:eastAsia="zh-CN"/>
        </w:rPr>
      </w:pPr>
      <w:r w:rsidRPr="00F942AE">
        <w:rPr>
          <w:lang w:eastAsia="zh-CN"/>
        </w:rPr>
        <w:br w:type="page"/>
      </w:r>
      <w:bookmarkStart w:id="3" w:name="_Toc452129854"/>
      <w:r w:rsidR="008C590B" w:rsidRPr="00F942AE">
        <w:rPr>
          <w:lang w:eastAsia="zh-CN"/>
        </w:rPr>
        <w:lastRenderedPageBreak/>
        <w:t>目的、范围和使用者</w:t>
      </w:r>
      <w:bookmarkEnd w:id="3"/>
    </w:p>
    <w:p w14:paraId="43170739" w14:textId="09972354" w:rsidR="00E03B8B" w:rsidRPr="00F942AE" w:rsidRDefault="00C27788" w:rsidP="00E03B8B">
      <w:pPr>
        <w:rPr>
          <w:lang w:eastAsia="zh-CN"/>
        </w:rPr>
      </w:pPr>
      <w:r w:rsidRPr="00F942AE">
        <w:rPr>
          <w:lang w:eastAsia="zh-CN"/>
        </w:rPr>
        <w:t>本程序的目的是表述按照要求的数量、期限和建筑质量完成</w:t>
      </w:r>
      <w:r w:rsidR="007178CC" w:rsidRPr="00F942AE">
        <w:rPr>
          <w:lang w:eastAsia="zh-CN"/>
        </w:rPr>
        <w:t>施工</w:t>
      </w:r>
      <w:r w:rsidRPr="00F942AE">
        <w:rPr>
          <w:lang w:eastAsia="zh-CN"/>
        </w:rPr>
        <w:t>过程</w:t>
      </w:r>
      <w:r w:rsidR="00D83AFF" w:rsidRPr="00F942AE">
        <w:rPr>
          <w:lang w:eastAsia="zh-CN"/>
        </w:rPr>
        <w:t>。</w:t>
      </w:r>
    </w:p>
    <w:p w14:paraId="5F93109E" w14:textId="53B2F64C" w:rsidR="00D83AFF" w:rsidRPr="00F942AE" w:rsidRDefault="00D83AFF" w:rsidP="00D83AFF">
      <w:pPr>
        <w:rPr>
          <w:lang w:eastAsia="zh-CN"/>
        </w:rPr>
      </w:pPr>
      <w:r w:rsidRPr="00F942AE">
        <w:rPr>
          <w:lang w:eastAsia="zh-CN"/>
        </w:rPr>
        <w:t>本程序应用于</w:t>
      </w:r>
      <w:r w:rsidR="007178CC" w:rsidRPr="00F942AE">
        <w:rPr>
          <w:lang w:eastAsia="zh-CN"/>
        </w:rPr>
        <w:t>施工</w:t>
      </w:r>
      <w:r w:rsidRPr="00F942AE">
        <w:rPr>
          <w:lang w:eastAsia="zh-CN"/>
        </w:rPr>
        <w:t>过程的实现。</w:t>
      </w:r>
    </w:p>
    <w:p w14:paraId="53078510" w14:textId="6FECF2FD" w:rsidR="00D83AFF" w:rsidRPr="00F942AE" w:rsidDel="00D83AFF" w:rsidRDefault="00D83AFF" w:rsidP="00D83AFF">
      <w:pPr>
        <w:rPr>
          <w:lang w:eastAsia="zh-CN"/>
        </w:rPr>
      </w:pPr>
      <w:r w:rsidRPr="00F942AE">
        <w:rPr>
          <w:lang w:eastAsia="zh-CN"/>
        </w:rPr>
        <w:t>本文件的使用者为</w:t>
      </w:r>
      <w:r w:rsidRPr="00F942AE">
        <w:rPr>
          <w:lang w:eastAsia="zh-CN"/>
        </w:rPr>
        <w:t>[</w:t>
      </w:r>
      <w:r w:rsidRPr="00F942AE">
        <w:rPr>
          <w:lang w:eastAsia="zh-CN"/>
        </w:rPr>
        <w:t>组织名称</w:t>
      </w:r>
      <w:r w:rsidRPr="00F942AE">
        <w:rPr>
          <w:lang w:eastAsia="zh-CN"/>
        </w:rPr>
        <w:t>]</w:t>
      </w:r>
      <w:r w:rsidRPr="00F942AE">
        <w:rPr>
          <w:lang w:eastAsia="zh-CN"/>
        </w:rPr>
        <w:t>负责</w:t>
      </w:r>
      <w:r w:rsidR="007178CC" w:rsidRPr="00F942AE">
        <w:rPr>
          <w:lang w:eastAsia="zh-CN"/>
        </w:rPr>
        <w:t>施工</w:t>
      </w:r>
      <w:r w:rsidRPr="00F942AE">
        <w:rPr>
          <w:lang w:eastAsia="zh-CN"/>
        </w:rPr>
        <w:t>过程的人。</w:t>
      </w:r>
    </w:p>
    <w:p w14:paraId="64EB4CF9" w14:textId="77777777" w:rsidR="00D10B6C" w:rsidRPr="00F942AE" w:rsidRDefault="00D10B6C" w:rsidP="00E03B8B">
      <w:pPr>
        <w:rPr>
          <w:lang w:eastAsia="zh-CN"/>
        </w:rPr>
      </w:pPr>
    </w:p>
    <w:p w14:paraId="31F4DE5A" w14:textId="0B8DA6C7" w:rsidR="00DB35CB" w:rsidRPr="00F942AE" w:rsidRDefault="009B0DE2" w:rsidP="00DB35CB">
      <w:pPr>
        <w:pStyle w:val="Naslov1"/>
        <w:rPr>
          <w:lang w:eastAsia="zh-CN"/>
        </w:rPr>
      </w:pPr>
      <w:bookmarkStart w:id="4" w:name="_Toc262723258"/>
      <w:bookmarkStart w:id="5" w:name="_Toc267048914"/>
      <w:bookmarkStart w:id="6" w:name="_Toc452129855"/>
      <w:r w:rsidRPr="00F942AE">
        <w:rPr>
          <w:lang w:eastAsia="zh-CN"/>
        </w:rPr>
        <w:t>参考文件</w:t>
      </w:r>
      <w:bookmarkEnd w:id="4"/>
      <w:bookmarkEnd w:id="5"/>
      <w:bookmarkEnd w:id="6"/>
    </w:p>
    <w:p w14:paraId="4889C04C" w14:textId="77777777" w:rsidR="009B0DE2" w:rsidRPr="00F942AE" w:rsidRDefault="009B0DE2" w:rsidP="009B0DE2">
      <w:pPr>
        <w:numPr>
          <w:ilvl w:val="0"/>
          <w:numId w:val="4"/>
        </w:numPr>
        <w:spacing w:after="0"/>
        <w:rPr>
          <w:lang w:eastAsia="zh-CN"/>
        </w:rPr>
      </w:pPr>
      <w:r w:rsidRPr="00F942AE">
        <w:rPr>
          <w:lang w:eastAsia="zh-CN"/>
        </w:rPr>
        <w:t xml:space="preserve">GB/T 19001-2015 </w:t>
      </w:r>
      <w:r w:rsidRPr="00F942AE">
        <w:rPr>
          <w:lang w:eastAsia="zh-CN"/>
        </w:rPr>
        <w:t>条款</w:t>
      </w:r>
      <w:r w:rsidRPr="00F942AE">
        <w:rPr>
          <w:lang w:eastAsia="zh-CN"/>
        </w:rPr>
        <w:t>8.5</w:t>
      </w:r>
      <w:r w:rsidRPr="00F942AE">
        <w:rPr>
          <w:lang w:eastAsia="zh-CN"/>
        </w:rPr>
        <w:t>、</w:t>
      </w:r>
      <w:r w:rsidRPr="00F942AE">
        <w:rPr>
          <w:lang w:eastAsia="zh-CN"/>
        </w:rPr>
        <w:t>8.6</w:t>
      </w:r>
    </w:p>
    <w:p w14:paraId="67A2F654" w14:textId="77777777" w:rsidR="009B0DE2" w:rsidRPr="00F942AE" w:rsidRDefault="009B0DE2" w:rsidP="009B0DE2">
      <w:pPr>
        <w:numPr>
          <w:ilvl w:val="0"/>
          <w:numId w:val="4"/>
        </w:numPr>
        <w:spacing w:after="0"/>
        <w:rPr>
          <w:lang w:eastAsia="zh-CN"/>
        </w:rPr>
      </w:pPr>
      <w:r w:rsidRPr="00F942AE">
        <w:rPr>
          <w:lang w:eastAsia="zh-CN"/>
        </w:rPr>
        <w:t>《文件和记录控制程序》</w:t>
      </w:r>
    </w:p>
    <w:p w14:paraId="71D0E2BC" w14:textId="77777777" w:rsidR="009B0DE2" w:rsidRPr="00F942AE" w:rsidRDefault="009B0DE2" w:rsidP="009B0DE2">
      <w:pPr>
        <w:numPr>
          <w:ilvl w:val="0"/>
          <w:numId w:val="4"/>
        </w:numPr>
        <w:spacing w:after="0"/>
        <w:rPr>
          <w:lang w:eastAsia="zh-CN"/>
        </w:rPr>
      </w:pPr>
      <w:r w:rsidRPr="00F942AE">
        <w:rPr>
          <w:rFonts w:cs="SimSun"/>
          <w:sz w:val="21"/>
          <w:szCs w:val="21"/>
          <w:lang w:eastAsia="zh-CN"/>
        </w:rPr>
        <w:t>《能力、培训和意识程序》</w:t>
      </w:r>
    </w:p>
    <w:p w14:paraId="7597278D" w14:textId="77777777" w:rsidR="009B0DE2" w:rsidRPr="00F942AE" w:rsidRDefault="009B0DE2" w:rsidP="009B0DE2">
      <w:pPr>
        <w:numPr>
          <w:ilvl w:val="0"/>
          <w:numId w:val="4"/>
        </w:numPr>
        <w:spacing w:after="0"/>
        <w:rPr>
          <w:lang w:eastAsia="zh-CN"/>
        </w:rPr>
      </w:pPr>
      <w:r w:rsidRPr="00F942AE">
        <w:rPr>
          <w:lang w:eastAsia="zh-CN"/>
        </w:rPr>
        <w:t>《</w:t>
      </w:r>
      <w:r w:rsidRPr="00F942AE">
        <w:rPr>
          <w:rFonts w:cs="SimSun"/>
          <w:sz w:val="21"/>
          <w:szCs w:val="21"/>
          <w:lang w:eastAsia="zh-CN"/>
        </w:rPr>
        <w:t>采购和评价供方程序》</w:t>
      </w:r>
    </w:p>
    <w:p w14:paraId="42D54395" w14:textId="77777777" w:rsidR="009B0DE2" w:rsidRPr="00F942AE" w:rsidRDefault="009B0DE2" w:rsidP="009B0DE2">
      <w:pPr>
        <w:numPr>
          <w:ilvl w:val="0"/>
          <w:numId w:val="4"/>
        </w:numPr>
        <w:spacing w:after="0"/>
        <w:rPr>
          <w:lang w:eastAsia="zh-CN"/>
        </w:rPr>
      </w:pPr>
      <w:r w:rsidRPr="00F942AE">
        <w:rPr>
          <w:lang w:eastAsia="zh-CN"/>
        </w:rPr>
        <w:t>《设计和开发程序》</w:t>
      </w:r>
    </w:p>
    <w:p w14:paraId="0A8E929C" w14:textId="77777777" w:rsidR="009B0DE2" w:rsidRPr="00F942AE" w:rsidRDefault="009B0DE2" w:rsidP="009B0DE2">
      <w:pPr>
        <w:numPr>
          <w:ilvl w:val="0"/>
          <w:numId w:val="4"/>
        </w:numPr>
        <w:spacing w:after="0"/>
        <w:rPr>
          <w:lang w:eastAsia="zh-CN"/>
        </w:rPr>
      </w:pPr>
      <w:r w:rsidRPr="00F942AE">
        <w:rPr>
          <w:lang w:eastAsia="zh-CN"/>
        </w:rPr>
        <w:t>《仓管程序》</w:t>
      </w:r>
    </w:p>
    <w:p w14:paraId="1A9B183B" w14:textId="77777777" w:rsidR="009B0DE2" w:rsidRPr="00F942AE" w:rsidRDefault="009B0DE2" w:rsidP="009B0DE2">
      <w:pPr>
        <w:numPr>
          <w:ilvl w:val="0"/>
          <w:numId w:val="4"/>
        </w:numPr>
        <w:spacing w:after="0"/>
        <w:rPr>
          <w:lang w:eastAsia="zh-CN"/>
        </w:rPr>
      </w:pPr>
      <w:r w:rsidRPr="00F942AE">
        <w:rPr>
          <w:lang w:eastAsia="zh-CN"/>
        </w:rPr>
        <w:t>《</w:t>
      </w:r>
      <w:r w:rsidRPr="00F942AE">
        <w:rPr>
          <w:rFonts w:cs="SimSun"/>
          <w:sz w:val="21"/>
          <w:szCs w:val="21"/>
          <w:lang w:eastAsia="zh-CN"/>
        </w:rPr>
        <w:t>不合格管理和纠正措施程序》</w:t>
      </w:r>
    </w:p>
    <w:p w14:paraId="4AFD53B1" w14:textId="77777777" w:rsidR="009B0DE2" w:rsidRPr="00F942AE" w:rsidRDefault="009B0DE2" w:rsidP="009B0DE2">
      <w:pPr>
        <w:numPr>
          <w:ilvl w:val="0"/>
          <w:numId w:val="4"/>
        </w:numPr>
        <w:spacing w:after="0"/>
        <w:rPr>
          <w:lang w:eastAsia="zh-CN"/>
        </w:rPr>
      </w:pPr>
      <w:r w:rsidRPr="00F942AE">
        <w:rPr>
          <w:lang w:eastAsia="zh-CN"/>
        </w:rPr>
        <w:t>《设备维护和测量仪器管理程序》</w:t>
      </w:r>
    </w:p>
    <w:p w14:paraId="73809958" w14:textId="77777777" w:rsidR="009B0DE2" w:rsidRPr="00F942AE" w:rsidRDefault="009B0DE2" w:rsidP="009B0DE2">
      <w:pPr>
        <w:numPr>
          <w:ilvl w:val="0"/>
          <w:numId w:val="4"/>
        </w:numPr>
        <w:spacing w:after="0"/>
        <w:rPr>
          <w:lang w:eastAsia="zh-CN"/>
        </w:rPr>
      </w:pPr>
      <w:commentRangeStart w:id="7"/>
      <w:r w:rsidRPr="00F942AE">
        <w:rPr>
          <w:lang w:eastAsia="zh-CN"/>
        </w:rPr>
        <w:t>[</w:t>
      </w:r>
      <w:r w:rsidRPr="00F942AE">
        <w:rPr>
          <w:lang w:eastAsia="zh-CN"/>
        </w:rPr>
        <w:t>作业指导手册</w:t>
      </w:r>
      <w:r w:rsidRPr="00F942AE">
        <w:rPr>
          <w:lang w:eastAsia="zh-CN"/>
        </w:rPr>
        <w:t>]</w:t>
      </w:r>
      <w:commentRangeEnd w:id="7"/>
      <w:r w:rsidRPr="00F942AE">
        <w:rPr>
          <w:rStyle w:val="Referencakomentara"/>
          <w:lang w:eastAsia="zh-CN"/>
        </w:rPr>
        <w:commentReference w:id="7"/>
      </w:r>
    </w:p>
    <w:p w14:paraId="33C1D7D7" w14:textId="77777777" w:rsidR="00DB37F7" w:rsidRPr="00F942AE" w:rsidRDefault="00DB37F7" w:rsidP="00F27883">
      <w:pPr>
        <w:rPr>
          <w:lang w:eastAsia="zh-CN"/>
        </w:rPr>
      </w:pPr>
    </w:p>
    <w:p w14:paraId="2E821438" w14:textId="77777777" w:rsidR="00154228" w:rsidRPr="00F942AE" w:rsidRDefault="00154228">
      <w:pPr>
        <w:spacing w:after="0" w:line="240" w:lineRule="auto"/>
        <w:rPr>
          <w:b/>
          <w:sz w:val="28"/>
          <w:szCs w:val="28"/>
          <w:lang w:eastAsia="zh-CN"/>
        </w:rPr>
      </w:pPr>
      <w:r w:rsidRPr="00F942AE">
        <w:rPr>
          <w:lang w:eastAsia="zh-CN"/>
        </w:rPr>
        <w:br w:type="page"/>
      </w:r>
    </w:p>
    <w:p w14:paraId="14EBC96B" w14:textId="0EAC7282" w:rsidR="002622C8" w:rsidRPr="00F942AE" w:rsidRDefault="00F763C9" w:rsidP="003B2325">
      <w:pPr>
        <w:pStyle w:val="Naslov1"/>
        <w:rPr>
          <w:lang w:eastAsia="zh-CN"/>
        </w:rPr>
      </w:pPr>
      <w:bookmarkStart w:id="8" w:name="_Toc452129856"/>
      <w:r w:rsidRPr="00F942AE">
        <w:rPr>
          <w:lang w:eastAsia="zh-CN"/>
        </w:rPr>
        <w:lastRenderedPageBreak/>
        <w:t>施工</w:t>
      </w:r>
      <w:r w:rsidR="009B0DE2" w:rsidRPr="00F942AE">
        <w:rPr>
          <w:lang w:eastAsia="zh-CN"/>
        </w:rPr>
        <w:t>实现</w:t>
      </w:r>
      <w:bookmarkEnd w:id="8"/>
    </w:p>
    <w:p w14:paraId="349ABE80" w14:textId="71955D35" w:rsidR="00B36BFB" w:rsidRPr="00F942AE" w:rsidRDefault="00F763C9" w:rsidP="008C2543">
      <w:pPr>
        <w:pStyle w:val="Naslov2"/>
        <w:rPr>
          <w:lang w:eastAsia="zh-CN"/>
        </w:rPr>
      </w:pPr>
      <w:bookmarkStart w:id="9" w:name="_Toc452129857"/>
      <w:r w:rsidRPr="00F942AE">
        <w:rPr>
          <w:lang w:eastAsia="zh-CN"/>
        </w:rPr>
        <w:t>施工</w:t>
      </w:r>
      <w:r w:rsidR="009B0DE2" w:rsidRPr="00F942AE">
        <w:rPr>
          <w:lang w:eastAsia="zh-CN"/>
        </w:rPr>
        <w:t>策划</w:t>
      </w:r>
      <w:bookmarkEnd w:id="9"/>
    </w:p>
    <w:p w14:paraId="2F8B09EB" w14:textId="08B196C2" w:rsidR="002D16D6" w:rsidRPr="00F942AE" w:rsidRDefault="009B0DE2" w:rsidP="002D16D6">
      <w:pPr>
        <w:pStyle w:val="Naslov3"/>
        <w:rPr>
          <w:lang w:eastAsia="zh-CN"/>
        </w:rPr>
      </w:pPr>
      <w:bookmarkStart w:id="10" w:name="_Toc452129858"/>
      <w:r w:rsidRPr="00F942AE">
        <w:rPr>
          <w:lang w:eastAsia="zh-CN"/>
        </w:rPr>
        <w:t>项目评审</w:t>
      </w:r>
      <w:bookmarkEnd w:id="10"/>
    </w:p>
    <w:p w14:paraId="040858E9" w14:textId="6D09B03E" w:rsidR="002D16D6" w:rsidRPr="00F942AE" w:rsidRDefault="008F0F70" w:rsidP="002D16D6">
      <w:pPr>
        <w:rPr>
          <w:lang w:eastAsia="zh-CN"/>
        </w:rPr>
      </w:pPr>
      <w:r w:rsidRPr="00F942AE">
        <w:rPr>
          <w:lang w:eastAsia="zh-CN"/>
        </w:rPr>
        <w:t>一收到项目文档（</w:t>
      </w:r>
      <w:r w:rsidR="00AD271A" w:rsidRPr="00F942AE">
        <w:rPr>
          <w:lang w:eastAsia="zh-CN"/>
        </w:rPr>
        <w:t>项目</w:t>
      </w:r>
      <w:r w:rsidRPr="00F942AE">
        <w:rPr>
          <w:lang w:eastAsia="zh-CN"/>
        </w:rPr>
        <w:t>投资技术文档）</w:t>
      </w:r>
      <w:r w:rsidR="006F5C99" w:rsidRPr="00F942AE">
        <w:rPr>
          <w:lang w:eastAsia="zh-CN"/>
        </w:rPr>
        <w:t>，</w:t>
      </w:r>
      <w:r w:rsidR="00237DBC" w:rsidRPr="00F942AE">
        <w:rPr>
          <w:lang w:eastAsia="zh-CN"/>
        </w:rPr>
        <w:t>[</w:t>
      </w:r>
      <w:r w:rsidR="00622CF8" w:rsidRPr="00F942AE">
        <w:rPr>
          <w:lang w:eastAsia="zh-CN"/>
        </w:rPr>
        <w:t>岗位名称</w:t>
      </w:r>
      <w:r w:rsidR="00237DBC" w:rsidRPr="00F942AE">
        <w:rPr>
          <w:lang w:eastAsia="zh-CN"/>
        </w:rPr>
        <w:t>]</w:t>
      </w:r>
      <w:r w:rsidRPr="00F942AE">
        <w:rPr>
          <w:lang w:eastAsia="zh-CN"/>
        </w:rPr>
        <w:t>评审文档，标出有歧义的地方或</w:t>
      </w:r>
      <w:r w:rsidR="00D5453C" w:rsidRPr="00F942AE">
        <w:rPr>
          <w:lang w:eastAsia="zh-CN"/>
        </w:rPr>
        <w:t>提出新的解决方案，尤其是在估算材料数量方面。</w:t>
      </w:r>
    </w:p>
    <w:p w14:paraId="4F47A2A2" w14:textId="2996E9B9" w:rsidR="00A602B6" w:rsidRPr="00F942AE" w:rsidRDefault="00C10E45" w:rsidP="002D16D6">
      <w:pPr>
        <w:rPr>
          <w:lang w:eastAsia="zh-CN"/>
        </w:rPr>
      </w:pPr>
      <w:bookmarkStart w:id="11" w:name="OLE_LINK7"/>
      <w:bookmarkStart w:id="12" w:name="OLE_LINK8"/>
      <w:r w:rsidRPr="00F942AE">
        <w:rPr>
          <w:lang w:eastAsia="zh-CN"/>
        </w:rPr>
        <w:t>签约期间，</w:t>
      </w:r>
      <w:r w:rsidR="00A602B6" w:rsidRPr="00F942AE">
        <w:rPr>
          <w:lang w:eastAsia="zh-CN"/>
        </w:rPr>
        <w:t xml:space="preserve"> [</w:t>
      </w:r>
      <w:r w:rsidR="00622CF8" w:rsidRPr="00F942AE">
        <w:rPr>
          <w:lang w:eastAsia="zh-CN"/>
        </w:rPr>
        <w:t>岗位名称</w:t>
      </w:r>
      <w:r w:rsidR="00A602B6" w:rsidRPr="00F942AE">
        <w:rPr>
          <w:lang w:eastAsia="zh-CN"/>
        </w:rPr>
        <w:t xml:space="preserve">] </w:t>
      </w:r>
      <w:r w:rsidRPr="00F942AE">
        <w:rPr>
          <w:lang w:eastAsia="zh-CN"/>
        </w:rPr>
        <w:t>必须熟悉待建建筑的细节，包括</w:t>
      </w:r>
      <w:r w:rsidR="00EF1686" w:rsidRPr="00F942AE">
        <w:rPr>
          <w:lang w:eastAsia="zh-CN"/>
        </w:rPr>
        <w:t>查阅所有项目文档、检验报告，考察建筑工地</w:t>
      </w:r>
      <w:r w:rsidR="00BC2904" w:rsidRPr="00F942AE">
        <w:rPr>
          <w:lang w:eastAsia="zh-CN"/>
        </w:rPr>
        <w:t>，了解当地可能以各种方式影响进度、质量和实施项目支出的情况。达成协议后，</w:t>
      </w:r>
      <w:r w:rsidR="00BC2904" w:rsidRPr="00F942AE">
        <w:rPr>
          <w:lang w:eastAsia="zh-CN"/>
        </w:rPr>
        <w:t>[</w:t>
      </w:r>
      <w:r w:rsidR="00BC2904" w:rsidRPr="00F942AE">
        <w:rPr>
          <w:lang w:eastAsia="zh-CN"/>
        </w:rPr>
        <w:t>岗位名称</w:t>
      </w:r>
      <w:r w:rsidR="00AD271A" w:rsidRPr="00F942AE">
        <w:rPr>
          <w:lang w:eastAsia="zh-CN"/>
        </w:rPr>
        <w:t>]</w:t>
      </w:r>
      <w:r w:rsidR="00BC2904" w:rsidRPr="00F942AE">
        <w:rPr>
          <w:lang w:eastAsia="zh-CN"/>
        </w:rPr>
        <w:t>编制合同。</w:t>
      </w:r>
      <w:r w:rsidR="004C7620" w:rsidRPr="00F942AE">
        <w:rPr>
          <w:lang w:eastAsia="zh-CN"/>
        </w:rPr>
        <w:t>双方签订合同后，建筑过程继续进行</w:t>
      </w:r>
      <w:r w:rsidR="00AD271A" w:rsidRPr="00F942AE">
        <w:rPr>
          <w:lang w:eastAsia="zh-CN"/>
        </w:rPr>
        <w:t>。</w:t>
      </w:r>
      <w:bookmarkEnd w:id="11"/>
      <w:bookmarkEnd w:id="12"/>
    </w:p>
    <w:p w14:paraId="0A36FF57" w14:textId="1D911595" w:rsidR="002D16D6" w:rsidRPr="00F942AE" w:rsidRDefault="00AC01C4" w:rsidP="002D16D6">
      <w:pPr>
        <w:pStyle w:val="Naslov3"/>
        <w:rPr>
          <w:lang w:eastAsia="zh-CN"/>
        </w:rPr>
      </w:pPr>
      <w:bookmarkStart w:id="13" w:name="_Toc452129859"/>
      <w:r w:rsidRPr="00F942AE">
        <w:rPr>
          <w:lang w:eastAsia="zh-CN"/>
        </w:rPr>
        <w:t>动态计划的制定</w:t>
      </w:r>
      <w:bookmarkEnd w:id="13"/>
    </w:p>
    <w:p w14:paraId="7AEE61F3" w14:textId="50D0BBE0" w:rsidR="002D16D6" w:rsidRPr="00F942AE" w:rsidRDefault="00AC01C4" w:rsidP="002D16D6">
      <w:pPr>
        <w:rPr>
          <w:lang w:eastAsia="zh-CN"/>
        </w:rPr>
      </w:pPr>
      <w:r w:rsidRPr="00F942AE">
        <w:rPr>
          <w:lang w:eastAsia="zh-CN"/>
        </w:rPr>
        <w:t>根据确定的期限、规范的和预期的工作活动，</w:t>
      </w:r>
      <w:r w:rsidR="00237DBC" w:rsidRPr="00F942AE">
        <w:rPr>
          <w:lang w:eastAsia="zh-CN"/>
        </w:rPr>
        <w:t>[</w:t>
      </w:r>
      <w:r w:rsidR="00622CF8" w:rsidRPr="00F942AE">
        <w:rPr>
          <w:lang w:eastAsia="zh-CN"/>
        </w:rPr>
        <w:t>岗位名称</w:t>
      </w:r>
      <w:r w:rsidR="00237DBC" w:rsidRPr="00F942AE">
        <w:rPr>
          <w:lang w:eastAsia="zh-CN"/>
        </w:rPr>
        <w:t xml:space="preserve">] </w:t>
      </w:r>
      <w:r w:rsidRPr="00F942AE">
        <w:rPr>
          <w:lang w:eastAsia="zh-CN"/>
        </w:rPr>
        <w:t>编制</w:t>
      </w:r>
      <w:bookmarkStart w:id="14" w:name="OLE_LINK12"/>
      <w:bookmarkStart w:id="15" w:name="OLE_LINK13"/>
      <w:r w:rsidR="00CA330E" w:rsidRPr="00F942AE">
        <w:rPr>
          <w:lang w:eastAsia="zh-CN"/>
        </w:rPr>
        <w:t>及时执行项目所需活动的动态计划</w:t>
      </w:r>
      <w:bookmarkEnd w:id="14"/>
      <w:bookmarkEnd w:id="15"/>
      <w:r w:rsidR="00BA6890" w:rsidRPr="00F942AE">
        <w:rPr>
          <w:lang w:eastAsia="zh-CN"/>
        </w:rPr>
        <w:t>。</w:t>
      </w:r>
    </w:p>
    <w:p w14:paraId="3578D5B4" w14:textId="367F5BBA" w:rsidR="002C08B5" w:rsidRPr="00F942AE" w:rsidRDefault="006A7635" w:rsidP="002D16D6">
      <w:pPr>
        <w:rPr>
          <w:lang w:eastAsia="zh-CN"/>
        </w:rPr>
      </w:pPr>
      <w:r w:rsidRPr="00F942AE">
        <w:rPr>
          <w:lang w:eastAsia="zh-CN"/>
        </w:rPr>
        <w:t>动态计划必须包含：施工</w:t>
      </w:r>
      <w:r w:rsidR="00243581" w:rsidRPr="00F942AE">
        <w:rPr>
          <w:lang w:eastAsia="zh-CN"/>
        </w:rPr>
        <w:t>现场</w:t>
      </w:r>
      <w:r w:rsidRPr="00F942AE">
        <w:rPr>
          <w:lang w:eastAsia="zh-CN"/>
        </w:rPr>
        <w:t>的组织、参与设备的规格、现场工作员工的资格结构、设备关键备用零件清单和</w:t>
      </w:r>
      <w:r w:rsidR="00EB1A5E" w:rsidRPr="00F942AE">
        <w:rPr>
          <w:lang w:eastAsia="zh-CN"/>
        </w:rPr>
        <w:t>工作班次（工作时间）的活动动</w:t>
      </w:r>
      <w:r w:rsidR="00197676" w:rsidRPr="00F942AE">
        <w:rPr>
          <w:lang w:eastAsia="zh-CN"/>
        </w:rPr>
        <w:t>态</w:t>
      </w:r>
      <w:r w:rsidR="00EB1A5E" w:rsidRPr="00F942AE">
        <w:rPr>
          <w:lang w:eastAsia="zh-CN"/>
        </w:rPr>
        <w:t>。</w:t>
      </w:r>
    </w:p>
    <w:p w14:paraId="77AB38F2" w14:textId="37ED4871" w:rsidR="00D83FAF" w:rsidRPr="00F942AE" w:rsidRDefault="009747ED" w:rsidP="000D7D35">
      <w:pPr>
        <w:pStyle w:val="Naslov3"/>
        <w:rPr>
          <w:lang w:eastAsia="zh-CN"/>
        </w:rPr>
      </w:pPr>
      <w:bookmarkStart w:id="16" w:name="_Toc452129860"/>
      <w:r w:rsidRPr="00F942AE">
        <w:rPr>
          <w:lang w:eastAsia="zh-CN"/>
        </w:rPr>
        <w:t>确定施工资源</w:t>
      </w:r>
      <w:bookmarkEnd w:id="16"/>
    </w:p>
    <w:p w14:paraId="7EB4A4F4" w14:textId="30F99C4C" w:rsidR="008C2543" w:rsidRPr="00F942AE" w:rsidRDefault="009747ED" w:rsidP="008C2543">
      <w:pPr>
        <w:rPr>
          <w:lang w:eastAsia="zh-CN"/>
        </w:rPr>
      </w:pPr>
      <w:r w:rsidRPr="00F942AE">
        <w:rPr>
          <w:lang w:eastAsia="zh-CN"/>
        </w:rPr>
        <w:t>根据</w:t>
      </w:r>
      <w:r w:rsidR="00AF2DD8" w:rsidRPr="00F942AE">
        <w:rPr>
          <w:lang w:eastAsia="zh-CN"/>
        </w:rPr>
        <w:t xml:space="preserve"> </w:t>
      </w:r>
      <w:commentRangeStart w:id="17"/>
      <w:r w:rsidR="00AF2DD8" w:rsidRPr="00F942AE">
        <w:rPr>
          <w:lang w:eastAsia="zh-CN"/>
        </w:rPr>
        <w:t>[</w:t>
      </w:r>
      <w:r w:rsidRPr="00F942AE">
        <w:rPr>
          <w:lang w:eastAsia="zh-CN"/>
        </w:rPr>
        <w:t>文件名称</w:t>
      </w:r>
      <w:commentRangeEnd w:id="17"/>
      <w:r w:rsidRPr="00F942AE">
        <w:rPr>
          <w:lang w:eastAsia="zh-CN"/>
        </w:rPr>
        <w:t>]</w:t>
      </w:r>
      <w:r w:rsidRPr="00F942AE">
        <w:rPr>
          <w:lang w:eastAsia="zh-CN"/>
        </w:rPr>
        <w:t>，</w:t>
      </w:r>
      <w:r w:rsidRPr="00F942AE">
        <w:rPr>
          <w:lang w:eastAsia="zh-CN"/>
        </w:rPr>
        <w:t xml:space="preserve"> </w:t>
      </w:r>
      <w:r w:rsidR="004847F1" w:rsidRPr="00F942AE">
        <w:rPr>
          <w:rStyle w:val="Referencakomentara"/>
          <w:lang w:eastAsia="zh-CN"/>
        </w:rPr>
        <w:commentReference w:id="17"/>
      </w:r>
      <w:commentRangeStart w:id="18"/>
      <w:r w:rsidR="00AF2DD8" w:rsidRPr="00F942AE">
        <w:rPr>
          <w:lang w:eastAsia="zh-CN"/>
        </w:rPr>
        <w:t>[</w:t>
      </w:r>
      <w:r w:rsidR="00622CF8" w:rsidRPr="00F942AE">
        <w:rPr>
          <w:lang w:eastAsia="zh-CN"/>
        </w:rPr>
        <w:t>岗位名称</w:t>
      </w:r>
      <w:r w:rsidR="00AF2DD8" w:rsidRPr="00F942AE">
        <w:rPr>
          <w:lang w:eastAsia="zh-CN"/>
        </w:rPr>
        <w:t>]</w:t>
      </w:r>
      <w:commentRangeEnd w:id="18"/>
      <w:r w:rsidR="004847F1" w:rsidRPr="00F942AE">
        <w:rPr>
          <w:rStyle w:val="Referencakomentara"/>
          <w:lang w:eastAsia="zh-CN"/>
        </w:rPr>
        <w:commentReference w:id="18"/>
      </w:r>
      <w:r w:rsidR="00AF2DD8" w:rsidRPr="00F942AE">
        <w:rPr>
          <w:lang w:eastAsia="zh-CN"/>
        </w:rPr>
        <w:t xml:space="preserve"> </w:t>
      </w:r>
      <w:r w:rsidRPr="00F942AE">
        <w:rPr>
          <w:lang w:eastAsia="zh-CN"/>
        </w:rPr>
        <w:t>编制内部采购订单，规定动态计划中确定的实现施工过程或阶段的原材料数量和其他所需资源</w:t>
      </w:r>
      <w:r w:rsidR="009A5D92" w:rsidRPr="00F942AE">
        <w:rPr>
          <w:lang w:eastAsia="zh-CN"/>
        </w:rPr>
        <w:t>，交</w:t>
      </w:r>
      <w:commentRangeStart w:id="19"/>
      <w:r w:rsidR="00F06BD1" w:rsidRPr="00F942AE">
        <w:rPr>
          <w:lang w:eastAsia="zh-CN"/>
        </w:rPr>
        <w:t>[</w:t>
      </w:r>
      <w:r w:rsidR="00622CF8" w:rsidRPr="00F942AE">
        <w:rPr>
          <w:lang w:eastAsia="zh-CN"/>
        </w:rPr>
        <w:t>岗位名称</w:t>
      </w:r>
      <w:commentRangeEnd w:id="19"/>
      <w:r w:rsidR="009A5D92" w:rsidRPr="00F942AE">
        <w:rPr>
          <w:lang w:eastAsia="zh-CN"/>
        </w:rPr>
        <w:t>]</w:t>
      </w:r>
      <w:r w:rsidR="009A5D92" w:rsidRPr="00F942AE">
        <w:rPr>
          <w:lang w:eastAsia="zh-CN"/>
        </w:rPr>
        <w:t>。</w:t>
      </w:r>
      <w:r w:rsidR="009A5D92" w:rsidRPr="00F942AE">
        <w:rPr>
          <w:lang w:eastAsia="zh-CN"/>
        </w:rPr>
        <w:t xml:space="preserve"> </w:t>
      </w:r>
      <w:r w:rsidR="004847F1" w:rsidRPr="00F942AE">
        <w:rPr>
          <w:rStyle w:val="Referencakomentara"/>
          <w:lang w:eastAsia="zh-CN"/>
        </w:rPr>
        <w:commentReference w:id="19"/>
      </w:r>
      <w:commentRangeStart w:id="20"/>
      <w:r w:rsidR="00F06BD1" w:rsidRPr="00F942AE">
        <w:rPr>
          <w:lang w:eastAsia="zh-CN"/>
        </w:rPr>
        <w:t>[</w:t>
      </w:r>
      <w:r w:rsidR="00622CF8" w:rsidRPr="00F942AE">
        <w:rPr>
          <w:lang w:eastAsia="zh-CN"/>
        </w:rPr>
        <w:t>岗位名称</w:t>
      </w:r>
      <w:r w:rsidR="00F06BD1" w:rsidRPr="00F942AE">
        <w:rPr>
          <w:lang w:eastAsia="zh-CN"/>
        </w:rPr>
        <w:t>]</w:t>
      </w:r>
      <w:commentRangeEnd w:id="20"/>
      <w:r w:rsidR="004847F1" w:rsidRPr="00F942AE">
        <w:rPr>
          <w:rStyle w:val="Referencakomentara"/>
          <w:lang w:eastAsia="zh-CN"/>
        </w:rPr>
        <w:commentReference w:id="20"/>
      </w:r>
      <w:r w:rsidR="00AB326E" w:rsidRPr="00F942AE">
        <w:rPr>
          <w:lang w:eastAsia="zh-CN"/>
        </w:rPr>
        <w:t>确定施工活动采用哪些作业指导书。</w:t>
      </w:r>
      <w:r w:rsidR="00197676" w:rsidRPr="00F942AE">
        <w:rPr>
          <w:lang w:eastAsia="zh-CN"/>
        </w:rPr>
        <w:t>质量目标、产品要求、产品接收准则在</w:t>
      </w:r>
      <w:commentRangeStart w:id="21"/>
      <w:r w:rsidR="00091BA2" w:rsidRPr="00F942AE">
        <w:rPr>
          <w:lang w:eastAsia="zh-CN"/>
        </w:rPr>
        <w:t>[</w:t>
      </w:r>
      <w:r w:rsidR="00622CF8" w:rsidRPr="00F942AE">
        <w:rPr>
          <w:lang w:eastAsia="zh-CN"/>
        </w:rPr>
        <w:t>岗位名称</w:t>
      </w:r>
      <w:r w:rsidR="00091BA2" w:rsidRPr="00F942AE">
        <w:rPr>
          <w:lang w:eastAsia="zh-CN"/>
        </w:rPr>
        <w:t>]</w:t>
      </w:r>
      <w:commentRangeEnd w:id="21"/>
      <w:r w:rsidR="004847F1" w:rsidRPr="00F942AE">
        <w:rPr>
          <w:rStyle w:val="Referencakomentara"/>
          <w:lang w:eastAsia="zh-CN"/>
        </w:rPr>
        <w:commentReference w:id="21"/>
      </w:r>
      <w:r w:rsidR="00AB326E" w:rsidRPr="00F942AE">
        <w:rPr>
          <w:lang w:eastAsia="zh-CN"/>
        </w:rPr>
        <w:t>编制的产品规范中说明。</w:t>
      </w:r>
    </w:p>
    <w:p w14:paraId="73292D62" w14:textId="7D1C8E31" w:rsidR="00036268" w:rsidRPr="00F942AE" w:rsidRDefault="003055F0" w:rsidP="008C2543">
      <w:pPr>
        <w:rPr>
          <w:lang w:eastAsia="zh-CN"/>
        </w:rPr>
      </w:pPr>
      <w:r w:rsidRPr="00F942AE">
        <w:rPr>
          <w:lang w:eastAsia="zh-CN"/>
        </w:rPr>
        <w:t>要使用的材料必须是新的并且没损坏。</w:t>
      </w:r>
      <w:r w:rsidR="00036268" w:rsidRPr="00F942AE">
        <w:rPr>
          <w:rFonts w:eastAsia="Times New Roman"/>
          <w:lang w:eastAsia="zh-CN"/>
        </w:rPr>
        <w:t>[</w:t>
      </w:r>
      <w:r w:rsidR="00622CF8" w:rsidRPr="00F942AE">
        <w:rPr>
          <w:rFonts w:cs="SimSun"/>
          <w:lang w:eastAsia="zh-CN"/>
        </w:rPr>
        <w:t>岗位名称</w:t>
      </w:r>
      <w:r w:rsidR="00036268" w:rsidRPr="00F942AE">
        <w:rPr>
          <w:rFonts w:eastAsia="Times New Roman"/>
          <w:lang w:eastAsia="zh-CN"/>
        </w:rPr>
        <w:t xml:space="preserve">] </w:t>
      </w:r>
      <w:r w:rsidRPr="00F942AE">
        <w:rPr>
          <w:lang w:eastAsia="zh-CN"/>
        </w:rPr>
        <w:t>必须向监管机构提供样品或批准</w:t>
      </w:r>
      <w:commentRangeStart w:id="22"/>
      <w:r w:rsidRPr="00F942AE">
        <w:rPr>
          <w:lang w:eastAsia="zh-CN"/>
        </w:rPr>
        <w:t>证明</w:t>
      </w:r>
      <w:r w:rsidR="00036268" w:rsidRPr="00F942AE">
        <w:rPr>
          <w:rFonts w:eastAsia="Times New Roman"/>
          <w:lang w:eastAsia="zh-CN"/>
        </w:rPr>
        <w:t xml:space="preserve"> </w:t>
      </w:r>
      <w:commentRangeEnd w:id="22"/>
      <w:r w:rsidR="00715F3D" w:rsidRPr="00F942AE">
        <w:rPr>
          <w:rStyle w:val="Referencakomentara"/>
          <w:lang w:eastAsia="zh-CN"/>
        </w:rPr>
        <w:commentReference w:id="22"/>
      </w:r>
      <w:r w:rsidR="00260943" w:rsidRPr="00F942AE">
        <w:rPr>
          <w:lang w:eastAsia="zh-CN"/>
        </w:rPr>
        <w:t>，</w:t>
      </w:r>
      <w:r w:rsidRPr="00F942AE">
        <w:rPr>
          <w:lang w:eastAsia="zh-CN"/>
        </w:rPr>
        <w:t>还有施工期间材料试验的证据。不满足技术规范、条件和标准的材料不能用于施工。</w:t>
      </w:r>
      <w:r w:rsidR="00036268" w:rsidRPr="00F942AE">
        <w:rPr>
          <w:rFonts w:eastAsia="Times New Roman"/>
          <w:lang w:eastAsia="zh-CN"/>
        </w:rPr>
        <w:t>[</w:t>
      </w:r>
      <w:r w:rsidR="00622CF8" w:rsidRPr="00F942AE">
        <w:rPr>
          <w:rFonts w:cs="SimSun"/>
          <w:lang w:eastAsia="zh-CN"/>
        </w:rPr>
        <w:t>岗位名称</w:t>
      </w:r>
      <w:r w:rsidR="00036268" w:rsidRPr="00F942AE">
        <w:rPr>
          <w:rFonts w:eastAsia="Times New Roman"/>
          <w:lang w:eastAsia="zh-CN"/>
        </w:rPr>
        <w:t>]</w:t>
      </w:r>
      <w:r w:rsidRPr="00F942AE">
        <w:rPr>
          <w:lang w:eastAsia="zh-CN"/>
        </w:rPr>
        <w:t>负责将这些材料从施工现场移走。</w:t>
      </w:r>
      <w:r w:rsidRPr="00F942AE">
        <w:rPr>
          <w:lang w:eastAsia="zh-CN"/>
        </w:rPr>
        <w:t xml:space="preserve"> </w:t>
      </w:r>
    </w:p>
    <w:p w14:paraId="0DBEF57A" w14:textId="2E41243A" w:rsidR="00091BA2" w:rsidRPr="00F942AE" w:rsidRDefault="00091BA2" w:rsidP="008C2543">
      <w:pPr>
        <w:rPr>
          <w:lang w:eastAsia="zh-CN"/>
        </w:rPr>
      </w:pPr>
      <w:commentRangeStart w:id="23"/>
      <w:r w:rsidRPr="00F942AE">
        <w:rPr>
          <w:lang w:eastAsia="zh-CN"/>
        </w:rPr>
        <w:t>[</w:t>
      </w:r>
      <w:r w:rsidR="00622CF8" w:rsidRPr="00F942AE">
        <w:rPr>
          <w:lang w:eastAsia="zh-CN"/>
        </w:rPr>
        <w:t>岗位名称</w:t>
      </w:r>
      <w:r w:rsidRPr="00F942AE">
        <w:rPr>
          <w:lang w:eastAsia="zh-CN"/>
        </w:rPr>
        <w:t>]</w:t>
      </w:r>
      <w:commentRangeEnd w:id="23"/>
      <w:r w:rsidR="004847F1" w:rsidRPr="00F942AE">
        <w:rPr>
          <w:rStyle w:val="Referencakomentara"/>
          <w:lang w:eastAsia="zh-CN"/>
        </w:rPr>
        <w:commentReference w:id="23"/>
      </w:r>
      <w:r w:rsidRPr="00F942AE">
        <w:rPr>
          <w:lang w:eastAsia="zh-CN"/>
        </w:rPr>
        <w:t xml:space="preserve"> </w:t>
      </w:r>
      <w:r w:rsidR="00343E59" w:rsidRPr="00F942AE">
        <w:rPr>
          <w:lang w:eastAsia="zh-CN"/>
        </w:rPr>
        <w:t>编制</w:t>
      </w:r>
      <w:r w:rsidR="00343E59" w:rsidRPr="00F942AE">
        <w:rPr>
          <w:lang w:eastAsia="zh-CN"/>
        </w:rPr>
        <w:t>“</w:t>
      </w:r>
      <w:r w:rsidR="00343E59" w:rsidRPr="00F942AE">
        <w:rPr>
          <w:lang w:eastAsia="zh-CN"/>
        </w:rPr>
        <w:t>质量计划</w:t>
      </w:r>
      <w:r w:rsidR="00343E59" w:rsidRPr="00F942AE">
        <w:rPr>
          <w:lang w:eastAsia="zh-CN"/>
        </w:rPr>
        <w:t>”</w:t>
      </w:r>
      <w:r w:rsidR="00343E59" w:rsidRPr="00F942AE">
        <w:rPr>
          <w:lang w:eastAsia="zh-CN"/>
        </w:rPr>
        <w:t>，以规定必要的验证、监视、测量、控制和施工测试等活动。</w:t>
      </w:r>
    </w:p>
    <w:p w14:paraId="71DBF9F2" w14:textId="0042614D" w:rsidR="003136C0" w:rsidRPr="00F942AE" w:rsidRDefault="00D071ED" w:rsidP="000D7D35">
      <w:pPr>
        <w:pStyle w:val="Naslov3"/>
        <w:rPr>
          <w:lang w:eastAsia="zh-CN"/>
        </w:rPr>
      </w:pPr>
      <w:bookmarkStart w:id="24" w:name="_Toc452129861"/>
      <w:r w:rsidRPr="00F942AE">
        <w:rPr>
          <w:lang w:eastAsia="zh-CN"/>
        </w:rPr>
        <w:t>施工过程活动确认</w:t>
      </w:r>
      <w:bookmarkEnd w:id="24"/>
    </w:p>
    <w:p w14:paraId="1F10B4B3" w14:textId="02152C9B" w:rsidR="003136C0" w:rsidRPr="00F942AE" w:rsidRDefault="003136C0">
      <w:pPr>
        <w:rPr>
          <w:lang w:eastAsia="zh-CN"/>
        </w:rPr>
      </w:pPr>
      <w:r w:rsidRPr="00F942AE">
        <w:rPr>
          <w:lang w:eastAsia="zh-CN"/>
        </w:rPr>
        <w:t>[</w:t>
      </w:r>
      <w:r w:rsidR="00622CF8" w:rsidRPr="00F942AE">
        <w:rPr>
          <w:lang w:eastAsia="zh-CN"/>
        </w:rPr>
        <w:t>岗位名称</w:t>
      </w:r>
      <w:r w:rsidRPr="00F942AE">
        <w:rPr>
          <w:lang w:eastAsia="zh-CN"/>
        </w:rPr>
        <w:t>]</w:t>
      </w:r>
      <w:r w:rsidR="00D071ED" w:rsidRPr="00F942AE">
        <w:rPr>
          <w:lang w:eastAsia="zh-CN"/>
        </w:rPr>
        <w:t>必须在施工期间对以下所有活动进行确认：</w:t>
      </w:r>
    </w:p>
    <w:p w14:paraId="63706F55" w14:textId="4DDCDC37" w:rsidR="00FC630A" w:rsidRDefault="00FC630A" w:rsidP="00FC630A">
      <w:pPr>
        <w:rPr>
          <w:lang w:eastAsia="zh-CN"/>
        </w:rPr>
      </w:pPr>
    </w:p>
    <w:p w14:paraId="2CF9095E" w14:textId="2508FD66" w:rsidR="00FC630A" w:rsidRDefault="00FC630A" w:rsidP="00FC630A">
      <w:pPr>
        <w:rPr>
          <w:lang w:eastAsia="zh-CN"/>
        </w:rPr>
      </w:pPr>
    </w:p>
    <w:p w14:paraId="0907535E" w14:textId="77777777" w:rsidR="00FC630A" w:rsidRPr="009740DA" w:rsidRDefault="00FC630A" w:rsidP="00FC630A">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64EDEC6C" w14:textId="3880D94C" w:rsidR="00FC630A" w:rsidRPr="00FC630A" w:rsidRDefault="00FC630A" w:rsidP="00FC630A">
      <w:pPr>
        <w:jc w:val="center"/>
        <w:rPr>
          <w:lang w:val="hr-HR" w:eastAsia="zh-CN"/>
        </w:rPr>
      </w:pPr>
      <w:r w:rsidRPr="009740DA">
        <w:rPr>
          <w:rFonts w:hint="eastAsia"/>
          <w:lang w:eastAsia="zh-CN"/>
        </w:rPr>
        <w:t>点击此处下载文件全文：</w:t>
      </w:r>
      <w:r>
        <w:rPr>
          <w:lang w:eastAsia="zh-CN"/>
        </w:rPr>
        <w:br/>
      </w:r>
      <w:hyperlink r:id="rId10" w:history="1">
        <w:r w:rsidRPr="00B65DA6">
          <w:rPr>
            <w:rStyle w:val="Hiperveza"/>
          </w:rPr>
          <w:t>http://advisera.com/9001academy/zh-cn/documentation/sggccx/</w:t>
        </w:r>
      </w:hyperlink>
      <w:r>
        <w:t xml:space="preserve"> </w:t>
      </w:r>
      <w:bookmarkStart w:id="25" w:name="_GoBack"/>
      <w:bookmarkEnd w:id="25"/>
    </w:p>
    <w:sectPr w:rsidR="00FC630A" w:rsidRPr="00FC630A"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04T16:40:00Z" w:initials="9A">
    <w:p w14:paraId="48867980" w14:textId="77777777" w:rsidR="003A6023" w:rsidRDefault="003A6023" w:rsidP="000C01B8">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04T16:49:00Z" w:initials="9A">
    <w:p w14:paraId="7069A85A" w14:textId="77777777" w:rsidR="003A6023" w:rsidRDefault="003A6023" w:rsidP="004B142B">
      <w:pPr>
        <w:pStyle w:val="Tekstkomentara"/>
        <w:rPr>
          <w:lang w:eastAsia="zh-CN"/>
        </w:rPr>
      </w:pPr>
      <w:r>
        <w:rPr>
          <w:rStyle w:val="Referencakomentara"/>
        </w:rPr>
        <w:annotationRef/>
      </w:r>
      <w:r>
        <w:rPr>
          <w:rFonts w:hint="eastAsia"/>
          <w:lang w:eastAsia="zh-CN"/>
        </w:rPr>
        <w:t>使编号适应组织现行的做法。</w:t>
      </w:r>
    </w:p>
  </w:comment>
  <w:comment w:id="2" w:author="9001Academy" w:date="2016-05-04T16:49:00Z" w:initials="9A">
    <w:p w14:paraId="206C886C" w14:textId="77777777" w:rsidR="003A6023" w:rsidRPr="00F402CB" w:rsidRDefault="003A6023" w:rsidP="004B142B">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7" w:author="9001Academy" w:date="2016-05-04T17:05:00Z" w:initials="9A">
    <w:p w14:paraId="2787C253" w14:textId="77777777" w:rsidR="003A6023" w:rsidRPr="00FC630A" w:rsidRDefault="003A6023" w:rsidP="009B0DE2">
      <w:pPr>
        <w:pStyle w:val="Tekstkomentara"/>
        <w:rPr>
          <w:lang w:val="hr-HR" w:eastAsia="zh-CN"/>
        </w:rPr>
      </w:pPr>
      <w:r>
        <w:rPr>
          <w:rStyle w:val="Referencakomentara"/>
        </w:rPr>
        <w:annotationRef/>
      </w:r>
      <w:r>
        <w:rPr>
          <w:rFonts w:hint="eastAsia"/>
          <w:lang w:eastAsia="zh-CN"/>
        </w:rPr>
        <w:t>列出在这个过程使用的指导手册文件名</w:t>
      </w:r>
    </w:p>
  </w:comment>
  <w:comment w:id="17" w:author="9001Academy" w:date="2016-05-05T14:36:00Z" w:initials="9A">
    <w:p w14:paraId="3E203930" w14:textId="2F5A8A98" w:rsidR="003A6023" w:rsidRPr="00FC630A" w:rsidRDefault="003A6023">
      <w:pPr>
        <w:pStyle w:val="Tekstkomentara"/>
        <w:rPr>
          <w:lang w:val="hr-HR" w:eastAsia="zh-CN"/>
        </w:rPr>
      </w:pPr>
      <w:r>
        <w:rPr>
          <w:rStyle w:val="Referencakomentara"/>
        </w:rPr>
        <w:annotationRef/>
      </w:r>
      <w:r w:rsidRPr="00FC630A">
        <w:rPr>
          <w:rFonts w:hint="eastAsia"/>
          <w:lang w:val="hr-HR" w:eastAsia="zh-CN"/>
        </w:rPr>
        <w:t xml:space="preserve"> </w:t>
      </w:r>
      <w:r>
        <w:rPr>
          <w:rFonts w:hint="eastAsia"/>
          <w:lang w:eastAsia="zh-CN"/>
        </w:rPr>
        <w:t>例如生产计划、顾客要求、项目任务等</w:t>
      </w:r>
    </w:p>
  </w:comment>
  <w:comment w:id="18" w:author="9001Academy" w:date="2016-05-05T14:36:00Z" w:initials="9A">
    <w:p w14:paraId="753EC0F3" w14:textId="07D73BCD" w:rsidR="003A6023" w:rsidRPr="00FC630A" w:rsidRDefault="003A6023">
      <w:pPr>
        <w:pStyle w:val="Tekstkomentara"/>
        <w:rPr>
          <w:lang w:val="hr-HR" w:eastAsia="zh-CN"/>
        </w:rPr>
      </w:pPr>
      <w:r>
        <w:rPr>
          <w:rStyle w:val="Referencakomentara"/>
        </w:rPr>
        <w:annotationRef/>
      </w:r>
      <w:r>
        <w:rPr>
          <w:rFonts w:hint="eastAsia"/>
          <w:lang w:eastAsia="zh-CN"/>
        </w:rPr>
        <w:t>例如生产经理</w:t>
      </w:r>
    </w:p>
  </w:comment>
  <w:comment w:id="19" w:author="9001Academy" w:date="2016-05-05T14:36:00Z" w:initials="9A">
    <w:p w14:paraId="12D526AF" w14:textId="0D2E95BE" w:rsidR="003A6023" w:rsidRPr="00FC630A" w:rsidRDefault="003A6023">
      <w:pPr>
        <w:pStyle w:val="Tekstkomentara"/>
        <w:rPr>
          <w:lang w:val="hr-HR" w:eastAsia="zh-CN"/>
        </w:rPr>
      </w:pPr>
      <w:r>
        <w:rPr>
          <w:rStyle w:val="Referencakomentara"/>
        </w:rPr>
        <w:annotationRef/>
      </w:r>
      <w:r>
        <w:rPr>
          <w:rFonts w:hint="eastAsia"/>
          <w:lang w:eastAsia="zh-CN"/>
        </w:rPr>
        <w:t>例如仓管经理</w:t>
      </w:r>
    </w:p>
  </w:comment>
  <w:comment w:id="20" w:author="9001Academy" w:date="2016-05-05T14:36:00Z" w:initials="9A">
    <w:p w14:paraId="1639D607" w14:textId="599DC85C" w:rsidR="003A6023" w:rsidRPr="00FC630A" w:rsidRDefault="003A6023">
      <w:pPr>
        <w:pStyle w:val="Tekstkomentara"/>
        <w:rPr>
          <w:lang w:val="hr-HR" w:eastAsia="zh-CN"/>
        </w:rPr>
      </w:pPr>
      <w:r>
        <w:rPr>
          <w:rStyle w:val="Referencakomentara"/>
        </w:rPr>
        <w:annotationRef/>
      </w:r>
      <w:r w:rsidRPr="00957EB6">
        <w:rPr>
          <w:rFonts w:hint="eastAsia"/>
          <w:lang w:eastAsia="zh-CN"/>
        </w:rPr>
        <w:t>例如生产经理</w:t>
      </w:r>
    </w:p>
  </w:comment>
  <w:comment w:id="21" w:author="9001Academy" w:date="2016-05-05T14:37:00Z" w:initials="9A">
    <w:p w14:paraId="4A77D3DA" w14:textId="6991671F" w:rsidR="003A6023" w:rsidRPr="00FC630A" w:rsidRDefault="003A6023">
      <w:pPr>
        <w:pStyle w:val="Tekstkomentara"/>
        <w:rPr>
          <w:lang w:val="hr-HR" w:eastAsia="zh-CN"/>
        </w:rPr>
      </w:pPr>
      <w:r>
        <w:rPr>
          <w:rStyle w:val="Referencakomentara"/>
        </w:rPr>
        <w:annotationRef/>
      </w:r>
      <w:r w:rsidRPr="00957EB6">
        <w:rPr>
          <w:rFonts w:hint="eastAsia"/>
          <w:lang w:eastAsia="zh-CN"/>
        </w:rPr>
        <w:t>例如生产经理</w:t>
      </w:r>
    </w:p>
  </w:comment>
  <w:comment w:id="22" w:author="9001Academy" w:date="2016-05-27T16:25:00Z" w:initials="9A">
    <w:p w14:paraId="72071C26" w14:textId="30EE441C" w:rsidR="003A6023" w:rsidRPr="00F942AE" w:rsidRDefault="003A6023">
      <w:pPr>
        <w:pStyle w:val="Tekstkomentara"/>
        <w:rPr>
          <w:lang w:eastAsia="zh-CN"/>
        </w:rPr>
      </w:pPr>
      <w:r w:rsidRPr="00F942AE">
        <w:rPr>
          <w:rStyle w:val="Referencakomentara"/>
        </w:rPr>
        <w:annotationRef/>
      </w:r>
      <w:r w:rsidRPr="00F942AE">
        <w:rPr>
          <w:rFonts w:hint="eastAsia"/>
          <w:lang w:eastAsia="zh-CN"/>
        </w:rPr>
        <w:t>改写以适应当地法规要求。例如在欧洲可以是</w:t>
      </w:r>
      <w:r w:rsidRPr="00F942AE">
        <w:rPr>
          <w:rFonts w:hint="eastAsia"/>
          <w:lang w:eastAsia="zh-CN"/>
        </w:rPr>
        <w:t>CE</w:t>
      </w:r>
      <w:r w:rsidRPr="00F942AE">
        <w:rPr>
          <w:rFonts w:hint="eastAsia"/>
          <w:lang w:eastAsia="zh-CN"/>
        </w:rPr>
        <w:t>标志</w:t>
      </w:r>
    </w:p>
  </w:comment>
  <w:comment w:id="23" w:author="9001Academy" w:date="2016-05-05T15:23:00Z" w:initials="9A">
    <w:p w14:paraId="15CFC25D" w14:textId="4999EB8C" w:rsidR="003A6023" w:rsidRDefault="003A6023">
      <w:pPr>
        <w:pStyle w:val="Tekstkomentara"/>
        <w:rPr>
          <w:lang w:eastAsia="zh-CN"/>
        </w:rPr>
      </w:pPr>
      <w:r>
        <w:rPr>
          <w:rStyle w:val="Referencakomentara"/>
        </w:rPr>
        <w:annotationRef/>
      </w:r>
      <w:r>
        <w:rPr>
          <w:rFonts w:hint="eastAsia"/>
          <w:lang w:eastAsia="zh-CN"/>
        </w:rPr>
        <w:t>例如施工现场经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67980" w15:done="0"/>
  <w15:commentEx w15:paraId="7069A85A" w15:done="0"/>
  <w15:commentEx w15:paraId="206C886C" w15:done="0"/>
  <w15:commentEx w15:paraId="2787C253" w15:done="0"/>
  <w15:commentEx w15:paraId="3E203930" w15:done="0"/>
  <w15:commentEx w15:paraId="753EC0F3" w15:done="0"/>
  <w15:commentEx w15:paraId="12D526AF" w15:done="0"/>
  <w15:commentEx w15:paraId="1639D607" w15:done="0"/>
  <w15:commentEx w15:paraId="4A77D3DA" w15:done="0"/>
  <w15:commentEx w15:paraId="72071C26" w15:done="0"/>
  <w15:commentEx w15:paraId="15CFC2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1B19" w14:textId="77777777" w:rsidR="00A03BB8" w:rsidRDefault="00A03BB8" w:rsidP="00F961E0">
      <w:pPr>
        <w:spacing w:after="0" w:line="240" w:lineRule="auto"/>
      </w:pPr>
      <w:r>
        <w:separator/>
      </w:r>
    </w:p>
  </w:endnote>
  <w:endnote w:type="continuationSeparator" w:id="0">
    <w:p w14:paraId="388E50D6" w14:textId="77777777" w:rsidR="00A03BB8" w:rsidRDefault="00A03BB8"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F763C9" w:rsidRPr="00711443" w14:paraId="23E299F9" w14:textId="77777777" w:rsidTr="000C1479">
      <w:tc>
        <w:tcPr>
          <w:tcW w:w="3794" w:type="dxa"/>
        </w:tcPr>
        <w:p w14:paraId="33563F87" w14:textId="22C769C8" w:rsidR="00F763C9" w:rsidRPr="00F942AE" w:rsidRDefault="00F763C9" w:rsidP="006B314D">
          <w:pPr>
            <w:pStyle w:val="Podnoje"/>
            <w:rPr>
              <w:sz w:val="18"/>
              <w:szCs w:val="18"/>
            </w:rPr>
          </w:pPr>
          <w:r w:rsidRPr="00F942AE">
            <w:rPr>
              <w:rFonts w:ascii="NSimSun" w:eastAsia="NSimSun" w:hAnsi="NSimSun" w:hint="eastAsia"/>
              <w:sz w:val="18"/>
              <w:szCs w:val="18"/>
              <w:lang w:eastAsia="zh-CN"/>
            </w:rPr>
            <w:t>施工过程程序</w:t>
          </w:r>
        </w:p>
      </w:tc>
      <w:tc>
        <w:tcPr>
          <w:tcW w:w="2126" w:type="dxa"/>
        </w:tcPr>
        <w:p w14:paraId="0ECFEDD8" w14:textId="5731DF5E" w:rsidR="00F763C9" w:rsidRPr="00711443" w:rsidRDefault="00F763C9"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59E43C1A" w14:textId="07E9C774" w:rsidR="00F763C9" w:rsidRPr="00711443" w:rsidRDefault="00F763C9"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FC630A">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FC630A">
            <w:rPr>
              <w:b/>
              <w:noProof/>
              <w:sz w:val="18"/>
              <w:lang w:val="en-GB"/>
            </w:rPr>
            <w:t>4</w:t>
          </w:r>
          <w:r w:rsidRPr="00180268">
            <w:rPr>
              <w:b/>
              <w:sz w:val="18"/>
              <w:lang w:val="en-GB"/>
            </w:rPr>
            <w:fldChar w:fldCharType="end"/>
          </w:r>
          <w:r w:rsidRPr="00180268">
            <w:rPr>
              <w:rFonts w:hint="eastAsia"/>
              <w:b/>
              <w:sz w:val="18"/>
              <w:lang w:val="en-GB" w:eastAsia="zh-CN"/>
            </w:rPr>
            <w:t>页</w:t>
          </w:r>
        </w:p>
      </w:tc>
    </w:tr>
  </w:tbl>
  <w:p w14:paraId="4739A7D8" w14:textId="5AB5649B" w:rsidR="003A6023" w:rsidRPr="00711443" w:rsidRDefault="003A6023" w:rsidP="00CB2292">
    <w:pPr>
      <w:autoSpaceDE w:val="0"/>
      <w:autoSpaceDN w:val="0"/>
      <w:adjustRightInd w:val="0"/>
      <w:spacing w:after="0"/>
      <w:jc w:val="center"/>
      <w:rPr>
        <w:lang w:eastAsia="zh-CN"/>
      </w:rPr>
    </w:pPr>
    <w:bookmarkStart w:id="26" w:name="OLE_LINK1"/>
    <w:bookmarkStart w:id="27" w:name="OLE_LINK2"/>
    <w:r w:rsidRPr="00E839DE">
      <w:rPr>
        <w:sz w:val="16"/>
        <w:lang w:eastAsia="zh-CN"/>
      </w:rPr>
      <w:t>©</w:t>
    </w:r>
    <w:r>
      <w:rPr>
        <w:sz w:val="16"/>
        <w:lang w:eastAsia="zh-CN"/>
      </w:rPr>
      <w:t>2016</w:t>
    </w:r>
    <w:r w:rsidR="00F763C9" w:rsidRPr="00F763C9">
      <w:rPr>
        <w:rFonts w:hint="eastAsia"/>
        <w:sz w:val="16"/>
        <w:lang w:eastAsia="zh-CN"/>
      </w:rPr>
      <w:t>按照许可协议，</w:t>
    </w:r>
    <w:r w:rsidR="00F763C9" w:rsidRPr="00F763C9">
      <w:rPr>
        <w:rFonts w:hint="eastAsia"/>
        <w:sz w:val="16"/>
        <w:lang w:eastAsia="zh-CN"/>
      </w:rPr>
      <w:t xml:space="preserve"> EPPS </w:t>
    </w:r>
    <w:r w:rsidR="00F763C9" w:rsidRPr="00F763C9">
      <w:rPr>
        <w:rFonts w:hint="eastAsia"/>
        <w:sz w:val="16"/>
        <w:lang w:eastAsia="zh-CN"/>
      </w:rPr>
      <w:t>服务有限公司</w:t>
    </w:r>
    <w:r w:rsidR="00F763C9" w:rsidRPr="00F763C9">
      <w:rPr>
        <w:rFonts w:hint="eastAsia"/>
        <w:sz w:val="16"/>
        <w:lang w:eastAsia="zh-CN"/>
      </w:rPr>
      <w:t xml:space="preserve"> www.advisera.com </w:t>
    </w:r>
    <w:r w:rsidR="00F763C9" w:rsidRPr="00F763C9">
      <w:rPr>
        <w:rFonts w:hint="eastAsia"/>
        <w:sz w:val="16"/>
        <w:lang w:eastAsia="zh-CN"/>
      </w:rPr>
      <w:t>的客户可以使用本模板。</w:t>
    </w:r>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63C5" w14:textId="0E80FD9A" w:rsidR="003A6023" w:rsidRPr="004B1E43" w:rsidRDefault="003A6023" w:rsidP="004B1E43">
    <w:pPr>
      <w:autoSpaceDE w:val="0"/>
      <w:autoSpaceDN w:val="0"/>
      <w:adjustRightInd w:val="0"/>
      <w:spacing w:after="0"/>
      <w:jc w:val="center"/>
      <w:rPr>
        <w:sz w:val="16"/>
        <w:szCs w:val="16"/>
        <w:lang w:eastAsia="zh-CN"/>
      </w:rPr>
    </w:pPr>
    <w:r w:rsidRPr="00E839DE">
      <w:rPr>
        <w:sz w:val="16"/>
        <w:lang w:eastAsia="zh-CN"/>
      </w:rPr>
      <w:t>©</w:t>
    </w:r>
    <w:r>
      <w:rPr>
        <w:sz w:val="16"/>
        <w:lang w:eastAsia="zh-CN"/>
      </w:rPr>
      <w:t>2016</w:t>
    </w:r>
    <w:r w:rsidR="00F763C9" w:rsidRPr="00F763C9">
      <w:rPr>
        <w:rFonts w:hint="eastAsia"/>
        <w:sz w:val="16"/>
        <w:lang w:eastAsia="zh-CN"/>
      </w:rPr>
      <w:t>按照许可协议，</w:t>
    </w:r>
    <w:r w:rsidR="00F763C9" w:rsidRPr="00F763C9">
      <w:rPr>
        <w:sz w:val="16"/>
        <w:lang w:eastAsia="zh-CN"/>
      </w:rPr>
      <w:t xml:space="preserve"> EPPS </w:t>
    </w:r>
    <w:r w:rsidR="00F763C9" w:rsidRPr="00F763C9">
      <w:rPr>
        <w:rFonts w:hint="eastAsia"/>
        <w:sz w:val="16"/>
        <w:lang w:eastAsia="zh-CN"/>
      </w:rPr>
      <w:t>服务有限公司</w:t>
    </w:r>
    <w:r w:rsidR="00F763C9" w:rsidRPr="00F763C9">
      <w:rPr>
        <w:sz w:val="16"/>
        <w:lang w:eastAsia="zh-CN"/>
      </w:rPr>
      <w:t xml:space="preserve"> www.advisera.com </w:t>
    </w:r>
    <w:r w:rsidR="00F763C9" w:rsidRPr="00F763C9">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9318" w14:textId="77777777" w:rsidR="00A03BB8" w:rsidRDefault="00A03BB8" w:rsidP="00F961E0">
      <w:pPr>
        <w:spacing w:after="0" w:line="240" w:lineRule="auto"/>
      </w:pPr>
      <w:r>
        <w:separator/>
      </w:r>
    </w:p>
  </w:footnote>
  <w:footnote w:type="continuationSeparator" w:id="0">
    <w:p w14:paraId="0A184FB6" w14:textId="77777777" w:rsidR="00A03BB8" w:rsidRDefault="00A03BB8"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A6023" w:rsidRPr="00EB368F" w14:paraId="3E5367A8" w14:textId="77777777">
      <w:tc>
        <w:tcPr>
          <w:tcW w:w="6771" w:type="dxa"/>
        </w:tcPr>
        <w:p w14:paraId="13671782" w14:textId="210F0187" w:rsidR="003A6023" w:rsidRPr="00EB368F" w:rsidRDefault="003A6023" w:rsidP="00F763C9">
          <w:pPr>
            <w:pStyle w:val="Zaglavlje"/>
            <w:spacing w:after="0"/>
            <w:rPr>
              <w:sz w:val="20"/>
              <w:szCs w:val="20"/>
              <w:lang w:val="en-GB"/>
            </w:rPr>
          </w:pPr>
          <w:r w:rsidRPr="00EB368F">
            <w:rPr>
              <w:sz w:val="20"/>
              <w:szCs w:val="20"/>
              <w:lang w:val="en-GB"/>
            </w:rPr>
            <w:t xml:space="preserve"> [</w:t>
          </w:r>
          <w:r w:rsidR="00F763C9">
            <w:rPr>
              <w:rFonts w:hint="eastAsia"/>
              <w:sz w:val="20"/>
              <w:szCs w:val="20"/>
              <w:lang w:val="en-GB" w:eastAsia="zh-CN"/>
            </w:rPr>
            <w:t>组织名称</w:t>
          </w:r>
          <w:r w:rsidRPr="00EB368F">
            <w:rPr>
              <w:sz w:val="20"/>
              <w:szCs w:val="20"/>
              <w:lang w:val="en-GB"/>
            </w:rPr>
            <w:t>]</w:t>
          </w:r>
        </w:p>
      </w:tc>
      <w:tc>
        <w:tcPr>
          <w:tcW w:w="2517" w:type="dxa"/>
        </w:tcPr>
        <w:p w14:paraId="74FD8E92" w14:textId="77777777" w:rsidR="003A6023" w:rsidRPr="00EB368F" w:rsidRDefault="003A6023" w:rsidP="006571EC">
          <w:pPr>
            <w:pStyle w:val="Zaglavlje"/>
            <w:spacing w:after="0"/>
            <w:jc w:val="right"/>
            <w:rPr>
              <w:sz w:val="20"/>
              <w:szCs w:val="20"/>
              <w:lang w:val="en-GB"/>
            </w:rPr>
          </w:pPr>
        </w:p>
      </w:tc>
    </w:tr>
  </w:tbl>
  <w:p w14:paraId="20BC722C" w14:textId="77777777" w:rsidR="003A6023" w:rsidRPr="00EB368F" w:rsidRDefault="003A6023"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F772D"/>
    <w:multiLevelType w:val="hybridMultilevel"/>
    <w:tmpl w:val="70F852DC"/>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864D05"/>
    <w:multiLevelType w:val="hybridMultilevel"/>
    <w:tmpl w:val="F70E9062"/>
    <w:lvl w:ilvl="0" w:tplc="72DE5024">
      <w:numFmt w:val="bullet"/>
      <w:lvlText w:val="-"/>
      <w:lvlJc w:val="left"/>
      <w:pPr>
        <w:ind w:left="1065" w:hanging="7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736A"/>
    <w:multiLevelType w:val="hybridMultilevel"/>
    <w:tmpl w:val="E5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71A3"/>
    <w:multiLevelType w:val="hybridMultilevel"/>
    <w:tmpl w:val="A19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7"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7BD3C13"/>
    <w:multiLevelType w:val="hybridMultilevel"/>
    <w:tmpl w:val="BB9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CA21CB"/>
    <w:multiLevelType w:val="hybridMultilevel"/>
    <w:tmpl w:val="4EA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0348A"/>
    <w:multiLevelType w:val="hybridMultilevel"/>
    <w:tmpl w:val="99F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EE3291"/>
    <w:multiLevelType w:val="hybridMultilevel"/>
    <w:tmpl w:val="395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6"/>
  </w:num>
  <w:num w:numId="5">
    <w:abstractNumId w:val="14"/>
  </w:num>
  <w:num w:numId="6">
    <w:abstractNumId w:val="19"/>
  </w:num>
  <w:num w:numId="7">
    <w:abstractNumId w:val="12"/>
  </w:num>
  <w:num w:numId="8">
    <w:abstractNumId w:val="20"/>
  </w:num>
  <w:num w:numId="9">
    <w:abstractNumId w:val="7"/>
  </w:num>
  <w:num w:numId="10">
    <w:abstractNumId w:val="11"/>
  </w:num>
  <w:num w:numId="11">
    <w:abstractNumId w:val="9"/>
  </w:num>
  <w:num w:numId="12">
    <w:abstractNumId w:val="13"/>
  </w:num>
  <w:num w:numId="13">
    <w:abstractNumId w:val="15"/>
  </w:num>
  <w:num w:numId="14">
    <w:abstractNumId w:val="6"/>
  </w:num>
  <w:num w:numId="15">
    <w:abstractNumId w:val="18"/>
  </w:num>
  <w:num w:numId="16">
    <w:abstractNumId w:val="3"/>
  </w:num>
  <w:num w:numId="17">
    <w:abstractNumId w:val="1"/>
  </w:num>
  <w:num w:numId="18">
    <w:abstractNumId w:val="4"/>
  </w:num>
  <w:num w:numId="19">
    <w:abstractNumId w:val="5"/>
  </w:num>
  <w:num w:numId="20">
    <w:abstractNumId w:val="21"/>
  </w:num>
  <w:num w:numId="21">
    <w:abstractNumId w:val="8"/>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136AE"/>
    <w:rsid w:val="00013DCA"/>
    <w:rsid w:val="000151AF"/>
    <w:rsid w:val="00021E43"/>
    <w:rsid w:val="0002267F"/>
    <w:rsid w:val="000229FF"/>
    <w:rsid w:val="00025811"/>
    <w:rsid w:val="000259D2"/>
    <w:rsid w:val="00030EF8"/>
    <w:rsid w:val="00033CF9"/>
    <w:rsid w:val="00035E5A"/>
    <w:rsid w:val="00036268"/>
    <w:rsid w:val="00040AF7"/>
    <w:rsid w:val="00040B4B"/>
    <w:rsid w:val="00043BC3"/>
    <w:rsid w:val="00047547"/>
    <w:rsid w:val="0005122C"/>
    <w:rsid w:val="000530A8"/>
    <w:rsid w:val="00054B3E"/>
    <w:rsid w:val="00055787"/>
    <w:rsid w:val="000607DC"/>
    <w:rsid w:val="00065FFB"/>
    <w:rsid w:val="00066319"/>
    <w:rsid w:val="00072410"/>
    <w:rsid w:val="00072E28"/>
    <w:rsid w:val="00073237"/>
    <w:rsid w:val="0008404D"/>
    <w:rsid w:val="00084A4D"/>
    <w:rsid w:val="00091BA2"/>
    <w:rsid w:val="000A23E5"/>
    <w:rsid w:val="000A34C1"/>
    <w:rsid w:val="000A49CB"/>
    <w:rsid w:val="000A6EC5"/>
    <w:rsid w:val="000B2DDC"/>
    <w:rsid w:val="000C01B8"/>
    <w:rsid w:val="000C10B2"/>
    <w:rsid w:val="000C1479"/>
    <w:rsid w:val="000C31AC"/>
    <w:rsid w:val="000D20A9"/>
    <w:rsid w:val="000D2FE7"/>
    <w:rsid w:val="000D7D35"/>
    <w:rsid w:val="000E11FD"/>
    <w:rsid w:val="000E21F2"/>
    <w:rsid w:val="000E4F4C"/>
    <w:rsid w:val="000F0B85"/>
    <w:rsid w:val="000F16F4"/>
    <w:rsid w:val="00106D7D"/>
    <w:rsid w:val="00110F5C"/>
    <w:rsid w:val="00111B50"/>
    <w:rsid w:val="001120BB"/>
    <w:rsid w:val="0012399D"/>
    <w:rsid w:val="001370D8"/>
    <w:rsid w:val="00154228"/>
    <w:rsid w:val="001617C3"/>
    <w:rsid w:val="00165026"/>
    <w:rsid w:val="00166491"/>
    <w:rsid w:val="00167870"/>
    <w:rsid w:val="00173A57"/>
    <w:rsid w:val="00174B57"/>
    <w:rsid w:val="00176D2C"/>
    <w:rsid w:val="001916A8"/>
    <w:rsid w:val="00195858"/>
    <w:rsid w:val="00197676"/>
    <w:rsid w:val="001A46F4"/>
    <w:rsid w:val="001B18F4"/>
    <w:rsid w:val="001B627C"/>
    <w:rsid w:val="001D0533"/>
    <w:rsid w:val="001D3F65"/>
    <w:rsid w:val="001E1369"/>
    <w:rsid w:val="001E27E3"/>
    <w:rsid w:val="001F0409"/>
    <w:rsid w:val="001F06D0"/>
    <w:rsid w:val="001F1FA6"/>
    <w:rsid w:val="00204E42"/>
    <w:rsid w:val="0020505E"/>
    <w:rsid w:val="00211016"/>
    <w:rsid w:val="00212370"/>
    <w:rsid w:val="00214272"/>
    <w:rsid w:val="00231915"/>
    <w:rsid w:val="00232EB6"/>
    <w:rsid w:val="00237DBC"/>
    <w:rsid w:val="00237FFA"/>
    <w:rsid w:val="00240CB4"/>
    <w:rsid w:val="00243581"/>
    <w:rsid w:val="00246401"/>
    <w:rsid w:val="00247669"/>
    <w:rsid w:val="002539EC"/>
    <w:rsid w:val="00253A13"/>
    <w:rsid w:val="002570EC"/>
    <w:rsid w:val="00260943"/>
    <w:rsid w:val="002622C8"/>
    <w:rsid w:val="00262F12"/>
    <w:rsid w:val="0026388C"/>
    <w:rsid w:val="00265B41"/>
    <w:rsid w:val="002704CA"/>
    <w:rsid w:val="002714DD"/>
    <w:rsid w:val="00272162"/>
    <w:rsid w:val="00273BA7"/>
    <w:rsid w:val="0028263E"/>
    <w:rsid w:val="00282C60"/>
    <w:rsid w:val="002939F9"/>
    <w:rsid w:val="002A5F8B"/>
    <w:rsid w:val="002B02D9"/>
    <w:rsid w:val="002B3F2E"/>
    <w:rsid w:val="002B4622"/>
    <w:rsid w:val="002C08B5"/>
    <w:rsid w:val="002C4B6A"/>
    <w:rsid w:val="002C6E7A"/>
    <w:rsid w:val="002D16D6"/>
    <w:rsid w:val="002D3C69"/>
    <w:rsid w:val="002D47C7"/>
    <w:rsid w:val="002D4C33"/>
    <w:rsid w:val="002E0433"/>
    <w:rsid w:val="002E0DAD"/>
    <w:rsid w:val="002E15FB"/>
    <w:rsid w:val="002E5E5E"/>
    <w:rsid w:val="002E6C79"/>
    <w:rsid w:val="002F21E0"/>
    <w:rsid w:val="002F464D"/>
    <w:rsid w:val="003008D4"/>
    <w:rsid w:val="00301103"/>
    <w:rsid w:val="003016ED"/>
    <w:rsid w:val="00301C2D"/>
    <w:rsid w:val="0030303F"/>
    <w:rsid w:val="003055F0"/>
    <w:rsid w:val="003056B2"/>
    <w:rsid w:val="0031298A"/>
    <w:rsid w:val="003136C0"/>
    <w:rsid w:val="00316848"/>
    <w:rsid w:val="003360AA"/>
    <w:rsid w:val="00336C6C"/>
    <w:rsid w:val="00341954"/>
    <w:rsid w:val="00343CD5"/>
    <w:rsid w:val="00343E59"/>
    <w:rsid w:val="00347885"/>
    <w:rsid w:val="00357DA9"/>
    <w:rsid w:val="0036224F"/>
    <w:rsid w:val="0036251B"/>
    <w:rsid w:val="00371B3A"/>
    <w:rsid w:val="00373881"/>
    <w:rsid w:val="00375D95"/>
    <w:rsid w:val="00377D00"/>
    <w:rsid w:val="003858B8"/>
    <w:rsid w:val="0038697F"/>
    <w:rsid w:val="00393903"/>
    <w:rsid w:val="00395C52"/>
    <w:rsid w:val="00397CF8"/>
    <w:rsid w:val="003A212D"/>
    <w:rsid w:val="003A5D9D"/>
    <w:rsid w:val="003A6023"/>
    <w:rsid w:val="003B1F24"/>
    <w:rsid w:val="003B2325"/>
    <w:rsid w:val="003B643E"/>
    <w:rsid w:val="003C13F1"/>
    <w:rsid w:val="003C29F5"/>
    <w:rsid w:val="003C4990"/>
    <w:rsid w:val="003D03A0"/>
    <w:rsid w:val="003D326F"/>
    <w:rsid w:val="003E0D09"/>
    <w:rsid w:val="003F1EF1"/>
    <w:rsid w:val="003F5099"/>
    <w:rsid w:val="003F63F4"/>
    <w:rsid w:val="004048F2"/>
    <w:rsid w:val="00405086"/>
    <w:rsid w:val="00406847"/>
    <w:rsid w:val="004171E5"/>
    <w:rsid w:val="00422821"/>
    <w:rsid w:val="00422E6C"/>
    <w:rsid w:val="00425A1B"/>
    <w:rsid w:val="0042787E"/>
    <w:rsid w:val="00432BAB"/>
    <w:rsid w:val="004335C4"/>
    <w:rsid w:val="00437A40"/>
    <w:rsid w:val="00440CFB"/>
    <w:rsid w:val="00450464"/>
    <w:rsid w:val="004511E6"/>
    <w:rsid w:val="00456A0D"/>
    <w:rsid w:val="004678A4"/>
    <w:rsid w:val="00470DF6"/>
    <w:rsid w:val="00484322"/>
    <w:rsid w:val="004847F1"/>
    <w:rsid w:val="004914F0"/>
    <w:rsid w:val="00495C94"/>
    <w:rsid w:val="00496745"/>
    <w:rsid w:val="004A5A94"/>
    <w:rsid w:val="004B142B"/>
    <w:rsid w:val="004B1E43"/>
    <w:rsid w:val="004B33D9"/>
    <w:rsid w:val="004C00D2"/>
    <w:rsid w:val="004C7597"/>
    <w:rsid w:val="004C7620"/>
    <w:rsid w:val="004D7B7E"/>
    <w:rsid w:val="004E6D36"/>
    <w:rsid w:val="004F23C2"/>
    <w:rsid w:val="004F6283"/>
    <w:rsid w:val="00500A30"/>
    <w:rsid w:val="00501509"/>
    <w:rsid w:val="0050536D"/>
    <w:rsid w:val="00517B3D"/>
    <w:rsid w:val="00517C01"/>
    <w:rsid w:val="00521219"/>
    <w:rsid w:val="00521D9F"/>
    <w:rsid w:val="00524EA0"/>
    <w:rsid w:val="00526734"/>
    <w:rsid w:val="00530185"/>
    <w:rsid w:val="0054203B"/>
    <w:rsid w:val="00542B74"/>
    <w:rsid w:val="00543943"/>
    <w:rsid w:val="00547F11"/>
    <w:rsid w:val="00551ED3"/>
    <w:rsid w:val="00553374"/>
    <w:rsid w:val="00554140"/>
    <w:rsid w:val="005555C2"/>
    <w:rsid w:val="0055582B"/>
    <w:rsid w:val="00556D3F"/>
    <w:rsid w:val="0056521D"/>
    <w:rsid w:val="005738EC"/>
    <w:rsid w:val="00575C57"/>
    <w:rsid w:val="005808DB"/>
    <w:rsid w:val="00582C00"/>
    <w:rsid w:val="00583F92"/>
    <w:rsid w:val="005876B4"/>
    <w:rsid w:val="0059006B"/>
    <w:rsid w:val="00596B2F"/>
    <w:rsid w:val="005B094C"/>
    <w:rsid w:val="005B31B4"/>
    <w:rsid w:val="005C3AC6"/>
    <w:rsid w:val="005D4821"/>
    <w:rsid w:val="005D68AA"/>
    <w:rsid w:val="005E2633"/>
    <w:rsid w:val="005F6037"/>
    <w:rsid w:val="00604D85"/>
    <w:rsid w:val="00614424"/>
    <w:rsid w:val="006210DE"/>
    <w:rsid w:val="006225A6"/>
    <w:rsid w:val="00622BB6"/>
    <w:rsid w:val="00622CF8"/>
    <w:rsid w:val="006236B0"/>
    <w:rsid w:val="00626075"/>
    <w:rsid w:val="00644D58"/>
    <w:rsid w:val="006467CE"/>
    <w:rsid w:val="006571EC"/>
    <w:rsid w:val="00657434"/>
    <w:rsid w:val="00657BE9"/>
    <w:rsid w:val="00661572"/>
    <w:rsid w:val="006615F1"/>
    <w:rsid w:val="00667EE3"/>
    <w:rsid w:val="00677CF9"/>
    <w:rsid w:val="00691330"/>
    <w:rsid w:val="00695EB9"/>
    <w:rsid w:val="006A2A1D"/>
    <w:rsid w:val="006A7635"/>
    <w:rsid w:val="006B314D"/>
    <w:rsid w:val="006B614C"/>
    <w:rsid w:val="006C640A"/>
    <w:rsid w:val="006D3722"/>
    <w:rsid w:val="006D453A"/>
    <w:rsid w:val="006D7C63"/>
    <w:rsid w:val="006E6D6E"/>
    <w:rsid w:val="006F256B"/>
    <w:rsid w:val="006F535E"/>
    <w:rsid w:val="006F5C99"/>
    <w:rsid w:val="00711443"/>
    <w:rsid w:val="00711616"/>
    <w:rsid w:val="00712A54"/>
    <w:rsid w:val="00713808"/>
    <w:rsid w:val="00714B08"/>
    <w:rsid w:val="00714D24"/>
    <w:rsid w:val="00715F3D"/>
    <w:rsid w:val="007178CC"/>
    <w:rsid w:val="00720F0B"/>
    <w:rsid w:val="0072113B"/>
    <w:rsid w:val="007246DE"/>
    <w:rsid w:val="00725A2E"/>
    <w:rsid w:val="00725E56"/>
    <w:rsid w:val="0073435B"/>
    <w:rsid w:val="00734F78"/>
    <w:rsid w:val="00742375"/>
    <w:rsid w:val="0074270C"/>
    <w:rsid w:val="00746E3C"/>
    <w:rsid w:val="00751178"/>
    <w:rsid w:val="007532E8"/>
    <w:rsid w:val="0075444F"/>
    <w:rsid w:val="00755CA2"/>
    <w:rsid w:val="007643BA"/>
    <w:rsid w:val="007753AF"/>
    <w:rsid w:val="00775585"/>
    <w:rsid w:val="00781131"/>
    <w:rsid w:val="00785BA2"/>
    <w:rsid w:val="007863B0"/>
    <w:rsid w:val="00786585"/>
    <w:rsid w:val="00791EB2"/>
    <w:rsid w:val="007A023D"/>
    <w:rsid w:val="007A1C4F"/>
    <w:rsid w:val="007A38D4"/>
    <w:rsid w:val="007A4D27"/>
    <w:rsid w:val="007B3CE8"/>
    <w:rsid w:val="007C1892"/>
    <w:rsid w:val="007C1D7C"/>
    <w:rsid w:val="007D1208"/>
    <w:rsid w:val="007D2F24"/>
    <w:rsid w:val="007E5379"/>
    <w:rsid w:val="007E7655"/>
    <w:rsid w:val="007E77E2"/>
    <w:rsid w:val="007E7ADC"/>
    <w:rsid w:val="007F210A"/>
    <w:rsid w:val="007F6CEF"/>
    <w:rsid w:val="00801655"/>
    <w:rsid w:val="00802D6E"/>
    <w:rsid w:val="00803ACF"/>
    <w:rsid w:val="008051A0"/>
    <w:rsid w:val="00811D2D"/>
    <w:rsid w:val="00812BF4"/>
    <w:rsid w:val="008146F1"/>
    <w:rsid w:val="008157E6"/>
    <w:rsid w:val="008165C0"/>
    <w:rsid w:val="00823760"/>
    <w:rsid w:val="00826BE0"/>
    <w:rsid w:val="00827209"/>
    <w:rsid w:val="0083051A"/>
    <w:rsid w:val="00833AD2"/>
    <w:rsid w:val="00834E79"/>
    <w:rsid w:val="008369AA"/>
    <w:rsid w:val="008411AF"/>
    <w:rsid w:val="00854AB5"/>
    <w:rsid w:val="008569F5"/>
    <w:rsid w:val="00862FA8"/>
    <w:rsid w:val="008663C5"/>
    <w:rsid w:val="008824D7"/>
    <w:rsid w:val="00883090"/>
    <w:rsid w:val="0089075E"/>
    <w:rsid w:val="00890A01"/>
    <w:rsid w:val="00895B8A"/>
    <w:rsid w:val="008970F1"/>
    <w:rsid w:val="008A14B6"/>
    <w:rsid w:val="008A41C3"/>
    <w:rsid w:val="008A6913"/>
    <w:rsid w:val="008B0B6F"/>
    <w:rsid w:val="008B3ADE"/>
    <w:rsid w:val="008B4979"/>
    <w:rsid w:val="008B50E4"/>
    <w:rsid w:val="008B74AB"/>
    <w:rsid w:val="008C2543"/>
    <w:rsid w:val="008C3DBF"/>
    <w:rsid w:val="008C590B"/>
    <w:rsid w:val="008D223F"/>
    <w:rsid w:val="008D3293"/>
    <w:rsid w:val="008E38A9"/>
    <w:rsid w:val="008E3AF3"/>
    <w:rsid w:val="008E3E20"/>
    <w:rsid w:val="008E46E0"/>
    <w:rsid w:val="008E62D3"/>
    <w:rsid w:val="008F09A9"/>
    <w:rsid w:val="008F0F70"/>
    <w:rsid w:val="008F685F"/>
    <w:rsid w:val="008F7619"/>
    <w:rsid w:val="008F7A4B"/>
    <w:rsid w:val="00901C5A"/>
    <w:rsid w:val="00903549"/>
    <w:rsid w:val="00903ED2"/>
    <w:rsid w:val="00903F73"/>
    <w:rsid w:val="00906D85"/>
    <w:rsid w:val="00910874"/>
    <w:rsid w:val="00924856"/>
    <w:rsid w:val="00925DDA"/>
    <w:rsid w:val="00927DFD"/>
    <w:rsid w:val="0093397C"/>
    <w:rsid w:val="00933D5C"/>
    <w:rsid w:val="009418DE"/>
    <w:rsid w:val="0095138F"/>
    <w:rsid w:val="00953A31"/>
    <w:rsid w:val="00957EB6"/>
    <w:rsid w:val="009715A1"/>
    <w:rsid w:val="00971B54"/>
    <w:rsid w:val="009747ED"/>
    <w:rsid w:val="009766A3"/>
    <w:rsid w:val="00980AA9"/>
    <w:rsid w:val="00980AEF"/>
    <w:rsid w:val="00985E0F"/>
    <w:rsid w:val="0098679D"/>
    <w:rsid w:val="00986DBE"/>
    <w:rsid w:val="00991DB0"/>
    <w:rsid w:val="00995647"/>
    <w:rsid w:val="009A0A87"/>
    <w:rsid w:val="009A3B76"/>
    <w:rsid w:val="009A4392"/>
    <w:rsid w:val="009A5D92"/>
    <w:rsid w:val="009A6040"/>
    <w:rsid w:val="009A6755"/>
    <w:rsid w:val="009A7134"/>
    <w:rsid w:val="009B0DE2"/>
    <w:rsid w:val="009B4A5B"/>
    <w:rsid w:val="009C0DF1"/>
    <w:rsid w:val="009C45A7"/>
    <w:rsid w:val="009C48DA"/>
    <w:rsid w:val="009D32F5"/>
    <w:rsid w:val="009D3457"/>
    <w:rsid w:val="009E326D"/>
    <w:rsid w:val="009E35DE"/>
    <w:rsid w:val="009F7F6B"/>
    <w:rsid w:val="009F7FF4"/>
    <w:rsid w:val="00A001D6"/>
    <w:rsid w:val="00A00C03"/>
    <w:rsid w:val="00A03BB8"/>
    <w:rsid w:val="00A04835"/>
    <w:rsid w:val="00A0641A"/>
    <w:rsid w:val="00A16882"/>
    <w:rsid w:val="00A16AFB"/>
    <w:rsid w:val="00A16BD7"/>
    <w:rsid w:val="00A233C0"/>
    <w:rsid w:val="00A24D70"/>
    <w:rsid w:val="00A26226"/>
    <w:rsid w:val="00A31BD5"/>
    <w:rsid w:val="00A31C68"/>
    <w:rsid w:val="00A3439E"/>
    <w:rsid w:val="00A37118"/>
    <w:rsid w:val="00A4726E"/>
    <w:rsid w:val="00A52B81"/>
    <w:rsid w:val="00A602B6"/>
    <w:rsid w:val="00A61C61"/>
    <w:rsid w:val="00A648D1"/>
    <w:rsid w:val="00A64D7A"/>
    <w:rsid w:val="00A67C52"/>
    <w:rsid w:val="00A71916"/>
    <w:rsid w:val="00A77912"/>
    <w:rsid w:val="00A82BAB"/>
    <w:rsid w:val="00A835D8"/>
    <w:rsid w:val="00A86214"/>
    <w:rsid w:val="00A92B74"/>
    <w:rsid w:val="00A93005"/>
    <w:rsid w:val="00A97566"/>
    <w:rsid w:val="00AA2DDC"/>
    <w:rsid w:val="00AA3B99"/>
    <w:rsid w:val="00AA43EA"/>
    <w:rsid w:val="00AA51C3"/>
    <w:rsid w:val="00AA7DC9"/>
    <w:rsid w:val="00AB04A3"/>
    <w:rsid w:val="00AB326E"/>
    <w:rsid w:val="00AB4E97"/>
    <w:rsid w:val="00AB7E9A"/>
    <w:rsid w:val="00AC01C4"/>
    <w:rsid w:val="00AC39D8"/>
    <w:rsid w:val="00AC59BF"/>
    <w:rsid w:val="00AC6E12"/>
    <w:rsid w:val="00AD24D4"/>
    <w:rsid w:val="00AD271A"/>
    <w:rsid w:val="00AE13CE"/>
    <w:rsid w:val="00AE1927"/>
    <w:rsid w:val="00AF2DD8"/>
    <w:rsid w:val="00AF3843"/>
    <w:rsid w:val="00AF3876"/>
    <w:rsid w:val="00AF5FCB"/>
    <w:rsid w:val="00B017B9"/>
    <w:rsid w:val="00B03893"/>
    <w:rsid w:val="00B05C44"/>
    <w:rsid w:val="00B07BCC"/>
    <w:rsid w:val="00B14824"/>
    <w:rsid w:val="00B15C4F"/>
    <w:rsid w:val="00B23C7C"/>
    <w:rsid w:val="00B3068F"/>
    <w:rsid w:val="00B34F48"/>
    <w:rsid w:val="00B36062"/>
    <w:rsid w:val="00B36BFB"/>
    <w:rsid w:val="00B5327D"/>
    <w:rsid w:val="00B62963"/>
    <w:rsid w:val="00B62B02"/>
    <w:rsid w:val="00B67159"/>
    <w:rsid w:val="00B71B78"/>
    <w:rsid w:val="00B76AD4"/>
    <w:rsid w:val="00B76CFE"/>
    <w:rsid w:val="00B817A7"/>
    <w:rsid w:val="00B820C6"/>
    <w:rsid w:val="00B836A0"/>
    <w:rsid w:val="00B901CF"/>
    <w:rsid w:val="00B9345E"/>
    <w:rsid w:val="00B961C3"/>
    <w:rsid w:val="00B971FD"/>
    <w:rsid w:val="00BA6890"/>
    <w:rsid w:val="00BC2904"/>
    <w:rsid w:val="00BC3045"/>
    <w:rsid w:val="00BC3E4D"/>
    <w:rsid w:val="00BC7E59"/>
    <w:rsid w:val="00BE0786"/>
    <w:rsid w:val="00BE2612"/>
    <w:rsid w:val="00BE3D9F"/>
    <w:rsid w:val="00BE4417"/>
    <w:rsid w:val="00BE654A"/>
    <w:rsid w:val="00BE7C7D"/>
    <w:rsid w:val="00BF2A35"/>
    <w:rsid w:val="00BF52E4"/>
    <w:rsid w:val="00C002A2"/>
    <w:rsid w:val="00C02185"/>
    <w:rsid w:val="00C033F2"/>
    <w:rsid w:val="00C05696"/>
    <w:rsid w:val="00C10E45"/>
    <w:rsid w:val="00C16794"/>
    <w:rsid w:val="00C267E1"/>
    <w:rsid w:val="00C27788"/>
    <w:rsid w:val="00C32174"/>
    <w:rsid w:val="00C3484E"/>
    <w:rsid w:val="00C40F95"/>
    <w:rsid w:val="00C44D6F"/>
    <w:rsid w:val="00C5273C"/>
    <w:rsid w:val="00C530EE"/>
    <w:rsid w:val="00C61B88"/>
    <w:rsid w:val="00C61F00"/>
    <w:rsid w:val="00C63723"/>
    <w:rsid w:val="00C6705E"/>
    <w:rsid w:val="00C70F4D"/>
    <w:rsid w:val="00C729A3"/>
    <w:rsid w:val="00C73CE6"/>
    <w:rsid w:val="00C82045"/>
    <w:rsid w:val="00C978E5"/>
    <w:rsid w:val="00CA330E"/>
    <w:rsid w:val="00CA7C10"/>
    <w:rsid w:val="00CB0BD1"/>
    <w:rsid w:val="00CB2292"/>
    <w:rsid w:val="00CB2557"/>
    <w:rsid w:val="00CB2617"/>
    <w:rsid w:val="00CB2D33"/>
    <w:rsid w:val="00CC4B35"/>
    <w:rsid w:val="00CC6A85"/>
    <w:rsid w:val="00CD7F7E"/>
    <w:rsid w:val="00CE5ADE"/>
    <w:rsid w:val="00CE6311"/>
    <w:rsid w:val="00CE73E6"/>
    <w:rsid w:val="00CF1630"/>
    <w:rsid w:val="00D01489"/>
    <w:rsid w:val="00D04C20"/>
    <w:rsid w:val="00D0536D"/>
    <w:rsid w:val="00D071ED"/>
    <w:rsid w:val="00D10B6C"/>
    <w:rsid w:val="00D127D6"/>
    <w:rsid w:val="00D14AF1"/>
    <w:rsid w:val="00D1635E"/>
    <w:rsid w:val="00D22D97"/>
    <w:rsid w:val="00D2333A"/>
    <w:rsid w:val="00D24E98"/>
    <w:rsid w:val="00D3624A"/>
    <w:rsid w:val="00D4681A"/>
    <w:rsid w:val="00D474CE"/>
    <w:rsid w:val="00D50075"/>
    <w:rsid w:val="00D50AFC"/>
    <w:rsid w:val="00D515D8"/>
    <w:rsid w:val="00D51CB8"/>
    <w:rsid w:val="00D52E2C"/>
    <w:rsid w:val="00D539B4"/>
    <w:rsid w:val="00D5453C"/>
    <w:rsid w:val="00D6023F"/>
    <w:rsid w:val="00D65A47"/>
    <w:rsid w:val="00D669BF"/>
    <w:rsid w:val="00D710A5"/>
    <w:rsid w:val="00D721A8"/>
    <w:rsid w:val="00D73EFE"/>
    <w:rsid w:val="00D83AFF"/>
    <w:rsid w:val="00D83FAF"/>
    <w:rsid w:val="00D87AC9"/>
    <w:rsid w:val="00D87DB2"/>
    <w:rsid w:val="00D91F66"/>
    <w:rsid w:val="00D93745"/>
    <w:rsid w:val="00D94109"/>
    <w:rsid w:val="00D969CF"/>
    <w:rsid w:val="00DA755C"/>
    <w:rsid w:val="00DA7DA5"/>
    <w:rsid w:val="00DB35CB"/>
    <w:rsid w:val="00DB37F7"/>
    <w:rsid w:val="00DB4E8A"/>
    <w:rsid w:val="00DB7B0F"/>
    <w:rsid w:val="00DC0516"/>
    <w:rsid w:val="00DC79F6"/>
    <w:rsid w:val="00DD1742"/>
    <w:rsid w:val="00DD5824"/>
    <w:rsid w:val="00DF3127"/>
    <w:rsid w:val="00E03B8B"/>
    <w:rsid w:val="00E05A2A"/>
    <w:rsid w:val="00E06445"/>
    <w:rsid w:val="00E161EA"/>
    <w:rsid w:val="00E2101C"/>
    <w:rsid w:val="00E21754"/>
    <w:rsid w:val="00E26829"/>
    <w:rsid w:val="00E2771D"/>
    <w:rsid w:val="00E325B5"/>
    <w:rsid w:val="00E33A47"/>
    <w:rsid w:val="00E364E2"/>
    <w:rsid w:val="00E408CB"/>
    <w:rsid w:val="00E40BCD"/>
    <w:rsid w:val="00E40DAC"/>
    <w:rsid w:val="00E41062"/>
    <w:rsid w:val="00E430F5"/>
    <w:rsid w:val="00E4341A"/>
    <w:rsid w:val="00E43733"/>
    <w:rsid w:val="00E473CF"/>
    <w:rsid w:val="00E56E9E"/>
    <w:rsid w:val="00E57C6F"/>
    <w:rsid w:val="00E714B3"/>
    <w:rsid w:val="00E72F40"/>
    <w:rsid w:val="00E760D8"/>
    <w:rsid w:val="00E82D34"/>
    <w:rsid w:val="00E942D2"/>
    <w:rsid w:val="00E956A6"/>
    <w:rsid w:val="00EA08A9"/>
    <w:rsid w:val="00EA29A2"/>
    <w:rsid w:val="00EB1A5E"/>
    <w:rsid w:val="00EB23E0"/>
    <w:rsid w:val="00EB368F"/>
    <w:rsid w:val="00EB656D"/>
    <w:rsid w:val="00EB76C5"/>
    <w:rsid w:val="00EC0A0E"/>
    <w:rsid w:val="00EC49BE"/>
    <w:rsid w:val="00EC50AA"/>
    <w:rsid w:val="00EC6046"/>
    <w:rsid w:val="00ED052E"/>
    <w:rsid w:val="00ED15C3"/>
    <w:rsid w:val="00EE307D"/>
    <w:rsid w:val="00EE5A85"/>
    <w:rsid w:val="00EE699E"/>
    <w:rsid w:val="00EF1686"/>
    <w:rsid w:val="00EF3974"/>
    <w:rsid w:val="00EF4FAC"/>
    <w:rsid w:val="00EF7719"/>
    <w:rsid w:val="00F007B7"/>
    <w:rsid w:val="00F03788"/>
    <w:rsid w:val="00F04D51"/>
    <w:rsid w:val="00F069E6"/>
    <w:rsid w:val="00F06BD1"/>
    <w:rsid w:val="00F10E3E"/>
    <w:rsid w:val="00F129C8"/>
    <w:rsid w:val="00F1470B"/>
    <w:rsid w:val="00F21C7F"/>
    <w:rsid w:val="00F27158"/>
    <w:rsid w:val="00F27883"/>
    <w:rsid w:val="00F31618"/>
    <w:rsid w:val="00F32B4E"/>
    <w:rsid w:val="00F346D8"/>
    <w:rsid w:val="00F37C34"/>
    <w:rsid w:val="00F37DA3"/>
    <w:rsid w:val="00F42971"/>
    <w:rsid w:val="00F46CA6"/>
    <w:rsid w:val="00F52144"/>
    <w:rsid w:val="00F5796F"/>
    <w:rsid w:val="00F60817"/>
    <w:rsid w:val="00F627F7"/>
    <w:rsid w:val="00F63911"/>
    <w:rsid w:val="00F639D3"/>
    <w:rsid w:val="00F64FAD"/>
    <w:rsid w:val="00F662DF"/>
    <w:rsid w:val="00F66A8D"/>
    <w:rsid w:val="00F67B95"/>
    <w:rsid w:val="00F763C9"/>
    <w:rsid w:val="00F769B5"/>
    <w:rsid w:val="00F826D8"/>
    <w:rsid w:val="00F83A94"/>
    <w:rsid w:val="00F942AE"/>
    <w:rsid w:val="00F95762"/>
    <w:rsid w:val="00F961E0"/>
    <w:rsid w:val="00F96466"/>
    <w:rsid w:val="00FA2E3E"/>
    <w:rsid w:val="00FA4831"/>
    <w:rsid w:val="00FB097B"/>
    <w:rsid w:val="00FB0F24"/>
    <w:rsid w:val="00FB1B22"/>
    <w:rsid w:val="00FB6B92"/>
    <w:rsid w:val="00FB6CD3"/>
    <w:rsid w:val="00FB7265"/>
    <w:rsid w:val="00FC08A6"/>
    <w:rsid w:val="00FC34C1"/>
    <w:rsid w:val="00FC3505"/>
    <w:rsid w:val="00FC630A"/>
    <w:rsid w:val="00FC7781"/>
    <w:rsid w:val="00FD1E62"/>
    <w:rsid w:val="00FD2751"/>
    <w:rsid w:val="00FE09E5"/>
    <w:rsid w:val="00FE1178"/>
    <w:rsid w:val="00FE26FE"/>
    <w:rsid w:val="00FE347D"/>
    <w:rsid w:val="00FE4399"/>
    <w:rsid w:val="00FE7736"/>
    <w:rsid w:val="00FF1138"/>
    <w:rsid w:val="00FF3F70"/>
    <w:rsid w:val="00FF4EF9"/>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18654"/>
  <w15:docId w15:val="{075BF067-A0FE-414A-B28F-8821A181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semiHidden/>
    <w:unhideWhenUsed/>
    <w:rsid w:val="00991DB0"/>
    <w:rPr>
      <w:sz w:val="20"/>
      <w:szCs w:val="20"/>
    </w:rPr>
  </w:style>
  <w:style w:type="character" w:customStyle="1" w:styleId="TekstkomentaraChar">
    <w:name w:val="Tekst komentara Char"/>
    <w:link w:val="Tekstkomentara"/>
    <w:uiPriority w:val="99"/>
    <w:semiHidden/>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4678A4"/>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573639">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sggc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76C93-416E-40FA-B020-9486D3CE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Pages>
  <Words>405</Words>
  <Characters>2310</Characters>
  <Application>Microsoft Office Word</Application>
  <DocSecurity>0</DocSecurity>
  <Lines>19</Lines>
  <Paragraphs>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施工过程程序</vt:lpstr>
      <vt:lpstr>Procedure for Construction Process</vt:lpstr>
    </vt:vector>
  </TitlesOfParts>
  <Manager/>
  <Company>EPPS Services Ltd</Company>
  <LinksUpToDate>false</LinksUpToDate>
  <CharactersWithSpaces>2710</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过程程序</dc:title>
  <dc:subject/>
  <dc:creator>9001Academy</dc:creator>
  <cp:keywords/>
  <dc:description>©2016按照许可协议， EPPS 服务有限公司 www.advisera.com 的客户可以使用本模板。
</dc:description>
  <cp:lastModifiedBy>9001Academy</cp:lastModifiedBy>
  <cp:revision>89</cp:revision>
  <dcterms:created xsi:type="dcterms:W3CDTF">2016-05-04T08:38:00Z</dcterms:created>
  <dcterms:modified xsi:type="dcterms:W3CDTF">2016-07-20T21:27:00Z</dcterms:modified>
  <cp:category/>
</cp:coreProperties>
</file>